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101FAD61" w:rsidR="00F109ED" w:rsidRPr="00E84E00" w:rsidRDefault="00CD4832" w:rsidP="0038340F">
      <w:pPr>
        <w:jc w:val="center"/>
        <w:rPr>
          <w:b/>
          <w:bCs/>
        </w:rPr>
      </w:pPr>
      <w:r w:rsidRPr="00E84E00">
        <w:rPr>
          <w:b/>
          <w:bCs/>
        </w:rPr>
        <w:t>SPRING SEMESTER 20</w:t>
      </w:r>
      <w:r w:rsidR="00F03CAF" w:rsidRPr="00E84E00">
        <w:rPr>
          <w:b/>
          <w:bCs/>
        </w:rPr>
        <w:t>2</w:t>
      </w:r>
      <w:r w:rsidR="00082A2B">
        <w:rPr>
          <w:b/>
          <w:bCs/>
        </w:rPr>
        <w:t>4</w:t>
      </w:r>
    </w:p>
    <w:p w14:paraId="32279F6A" w14:textId="77777777" w:rsidR="00F109ED" w:rsidRPr="00E84E00" w:rsidRDefault="00F109ED" w:rsidP="0038340F">
      <w:pPr>
        <w:jc w:val="center"/>
      </w:pPr>
    </w:p>
    <w:p w14:paraId="351B6F50" w14:textId="42470DC5"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r w:rsidR="009E3F92" w:rsidRPr="00E84E00">
        <w:rPr>
          <w:b/>
        </w:rPr>
        <w:t>-</w:t>
      </w:r>
      <w:r w:rsidR="008A7DA7" w:rsidRPr="00E84E00">
        <w:rPr>
          <w:b/>
        </w:rPr>
        <w:t>0001</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04AE010E" w:rsidR="097ECBAB" w:rsidRPr="00E84E00" w:rsidRDefault="097ECBAB" w:rsidP="097ECBAB">
      <w:pPr>
        <w:spacing w:line="259" w:lineRule="auto"/>
      </w:pPr>
      <w:r w:rsidRPr="00E84E00">
        <w:rPr>
          <w:b/>
          <w:bCs/>
        </w:rPr>
        <w:t xml:space="preserve">Date Syllabus Prepared:  </w:t>
      </w:r>
      <w:r w:rsidRPr="00E84E00">
        <w:t>12/17, 12/18, 12/19</w:t>
      </w:r>
      <w:r w:rsidR="005C4195" w:rsidRPr="00E84E00">
        <w:t>, 1</w:t>
      </w:r>
      <w:r w:rsidR="00D31213" w:rsidRPr="00E84E00">
        <w:t>2</w:t>
      </w:r>
      <w:r w:rsidR="005C4195" w:rsidRPr="00E84E00">
        <w:t>/20</w:t>
      </w:r>
      <w:r w:rsidR="00E67E84" w:rsidRPr="00E84E00">
        <w:t>, 1</w:t>
      </w:r>
      <w:r w:rsidR="00EC12F6" w:rsidRPr="00E84E00">
        <w:t>2</w:t>
      </w:r>
      <w:r w:rsidR="00E67E84" w:rsidRPr="00E84E00">
        <w:t>/21</w:t>
      </w:r>
      <w:r w:rsidR="0002102A">
        <w:t>, 12/22</w:t>
      </w:r>
      <w:r w:rsidR="00083612">
        <w:t>, 12/23</w:t>
      </w:r>
    </w:p>
    <w:p w14:paraId="6DBE8775" w14:textId="77777777" w:rsidR="00F109ED" w:rsidRPr="00E84E00" w:rsidRDefault="00F109ED" w:rsidP="0038340F"/>
    <w:p w14:paraId="415F7DC1" w14:textId="62C1C0F5" w:rsidR="00F109ED" w:rsidRPr="00E84E00" w:rsidRDefault="00F109ED" w:rsidP="0038340F">
      <w:r w:rsidRPr="00E84E00">
        <w:rPr>
          <w:b/>
        </w:rPr>
        <w:t xml:space="preserve">Instructor:  </w:t>
      </w:r>
      <w:r w:rsidR="0042298A" w:rsidRPr="00E84E00">
        <w:t>Malti Tuttle, PhD, LPC, 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568E8A8D"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uthor.  </w:t>
      </w:r>
    </w:p>
    <w:p w14:paraId="00FA104F" w14:textId="09C6D6C3" w:rsidR="00E04D57" w:rsidRPr="00E84E00" w:rsidRDefault="0060407E" w:rsidP="0068447D">
      <w:pPr>
        <w:spacing w:line="360" w:lineRule="auto"/>
        <w:ind w:left="720" w:hanging="720"/>
        <w:rPr>
          <w:rStyle w:val="a-size-extra-large"/>
          <w:color w:val="111111"/>
        </w:rPr>
      </w:pPr>
      <w:r w:rsidRPr="00E84E00">
        <w:t xml:space="preserve">American School Counseling Association (2013).  </w:t>
      </w:r>
      <w:r w:rsidRPr="00E84E00">
        <w:rPr>
          <w:rStyle w:val="a-size-extra-large"/>
          <w:i/>
          <w:iCs/>
          <w:color w:val="111111"/>
        </w:rPr>
        <w:t xml:space="preserve">School </w:t>
      </w:r>
      <w:r w:rsidR="006D5644" w:rsidRPr="00E84E00">
        <w:rPr>
          <w:rStyle w:val="a-size-extra-large"/>
          <w:i/>
          <w:iCs/>
          <w:color w:val="111111"/>
        </w:rPr>
        <w:t xml:space="preserve">Counselor Leadership: </w:t>
      </w:r>
      <w:r w:rsidR="00DD1E14" w:rsidRPr="00E84E00">
        <w:rPr>
          <w:rStyle w:val="a-size-extra-large"/>
          <w:i/>
          <w:iCs/>
          <w:color w:val="111111"/>
        </w:rPr>
        <w:t xml:space="preserve">An </w:t>
      </w:r>
      <w:r w:rsidR="006D5644" w:rsidRPr="00E84E00">
        <w:rPr>
          <w:rStyle w:val="a-size-extra-large"/>
          <w:i/>
          <w:iCs/>
          <w:color w:val="111111"/>
        </w:rPr>
        <w:t>Essential Practice</w:t>
      </w:r>
      <w:r w:rsidR="005D48B0" w:rsidRPr="00E84E00">
        <w:rPr>
          <w:rStyle w:val="a-size-extra-large"/>
          <w:color w:val="111111"/>
        </w:rPr>
        <w:t>.</w:t>
      </w:r>
      <w:r w:rsidR="00E04D57" w:rsidRPr="00E84E00">
        <w:rPr>
          <w:rStyle w:val="a-size-extra-large"/>
          <w:color w:val="111111"/>
        </w:rPr>
        <w:t xml:space="preserve"> </w:t>
      </w:r>
      <w:r w:rsidR="005D48B0" w:rsidRPr="00E84E00">
        <w:rPr>
          <w:rStyle w:val="a-size-extra-large"/>
          <w:color w:val="111111"/>
        </w:rPr>
        <w:t>Author.</w:t>
      </w:r>
    </w:p>
    <w:p w14:paraId="41786CDC" w14:textId="0848DBA2" w:rsidR="00B26567" w:rsidRPr="00E84E00" w:rsidRDefault="00B26567" w:rsidP="0068447D">
      <w:pPr>
        <w:spacing w:line="360" w:lineRule="auto"/>
        <w:ind w:left="720" w:hanging="720"/>
        <w:rPr>
          <w:rStyle w:val="a-size-extra-large"/>
          <w:color w:val="111111"/>
        </w:rPr>
      </w:pPr>
      <w:proofErr w:type="spellStart"/>
      <w:r w:rsidRPr="00E84E00">
        <w:rPr>
          <w:rStyle w:val="a-size-extra-large"/>
          <w:color w:val="111111"/>
        </w:rPr>
        <w:t>Dollarhide</w:t>
      </w:r>
      <w:proofErr w:type="spellEnd"/>
      <w:r w:rsidRPr="00E84E00">
        <w:rPr>
          <w:rStyle w:val="a-size-extra-large"/>
          <w:color w:val="111111"/>
        </w:rPr>
        <w:t>,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426258">
        <w:rPr>
          <w:rStyle w:val="a-size-extra-large"/>
          <w:color w:val="111111"/>
          <w:highlight w:val="yellow"/>
        </w:rPr>
        <w:t>** full text available as e-book through AU Library website</w:t>
      </w:r>
    </w:p>
    <w:p w14:paraId="2720BC9D" w14:textId="356632DE" w:rsidR="0068447D" w:rsidRPr="00E84E00" w:rsidRDefault="00E04D57" w:rsidP="0068447D">
      <w:pPr>
        <w:spacing w:line="360" w:lineRule="auto"/>
        <w:ind w:left="720" w:hanging="720"/>
      </w:pPr>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Author.</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2CBA3ADA" w:rsidR="00B93527" w:rsidRDefault="00B93527" w:rsidP="00312633">
      <w:pPr>
        <w:widowControl w:val="0"/>
        <w:autoSpaceDE w:val="0"/>
        <w:autoSpaceDN w:val="0"/>
        <w:adjustRightInd w:val="0"/>
        <w:spacing w:after="240"/>
        <w:contextualSpacing/>
        <w:rPr>
          <w:b/>
        </w:rPr>
      </w:pPr>
    </w:p>
    <w:p w14:paraId="7F708C9E" w14:textId="1BCF77EC" w:rsidR="0002102A" w:rsidRDefault="0002102A" w:rsidP="00312633">
      <w:pPr>
        <w:widowControl w:val="0"/>
        <w:autoSpaceDE w:val="0"/>
        <w:autoSpaceDN w:val="0"/>
        <w:adjustRightInd w:val="0"/>
        <w:spacing w:after="240"/>
        <w:contextualSpacing/>
        <w:rPr>
          <w:b/>
        </w:rPr>
      </w:pPr>
    </w:p>
    <w:p w14:paraId="01384938" w14:textId="675D8A76" w:rsidR="0002102A" w:rsidRDefault="0002102A" w:rsidP="00312633">
      <w:pPr>
        <w:widowControl w:val="0"/>
        <w:autoSpaceDE w:val="0"/>
        <w:autoSpaceDN w:val="0"/>
        <w:adjustRightInd w:val="0"/>
        <w:spacing w:after="240"/>
        <w:contextualSpacing/>
        <w:rPr>
          <w:b/>
        </w:rPr>
      </w:pPr>
    </w:p>
    <w:p w14:paraId="0A95B5A7" w14:textId="2C666C02" w:rsidR="0002102A" w:rsidRDefault="0002102A" w:rsidP="00312633">
      <w:pPr>
        <w:widowControl w:val="0"/>
        <w:autoSpaceDE w:val="0"/>
        <w:autoSpaceDN w:val="0"/>
        <w:adjustRightInd w:val="0"/>
        <w:spacing w:after="240"/>
        <w:contextualSpacing/>
        <w:rPr>
          <w:b/>
        </w:rPr>
      </w:pPr>
    </w:p>
    <w:p w14:paraId="704A663C" w14:textId="77777777" w:rsidR="0002102A" w:rsidRPr="00E84E00" w:rsidRDefault="0002102A"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65B1F1E5" w14:textId="77777777" w:rsidR="00B26567" w:rsidRPr="00E84E00" w:rsidRDefault="00E4226F" w:rsidP="0068447D">
      <w:pPr>
        <w:spacing w:line="360" w:lineRule="auto"/>
        <w:ind w:left="720" w:hanging="720"/>
      </w:pPr>
      <w:proofErr w:type="spellStart"/>
      <w:r w:rsidRPr="00E84E00">
        <w:t>Amatea</w:t>
      </w:r>
      <w:proofErr w:type="spellEnd"/>
      <w:r w:rsidR="00080604" w:rsidRPr="00E84E00">
        <w:t>, E.S.,</w:t>
      </w:r>
      <w:r w:rsidRPr="00E84E00">
        <w:t xml:space="preserve"> &amp; West-Olatunji</w:t>
      </w:r>
      <w:r w:rsidR="00080604" w:rsidRPr="00E84E00">
        <w:t>, C.A.</w:t>
      </w:r>
      <w:r w:rsidRPr="00E84E00">
        <w:t xml:space="preserve"> (</w:t>
      </w:r>
      <w:r w:rsidR="00080604" w:rsidRPr="00E84E00">
        <w:t>2007</w:t>
      </w:r>
      <w:r w:rsidRPr="00E84E00">
        <w:t>). Joining the conversation about educating our</w:t>
      </w:r>
      <w:r w:rsidR="00EF0E9F" w:rsidRPr="00E84E00">
        <w:t xml:space="preserve"> </w:t>
      </w:r>
      <w:r w:rsidRPr="00E84E00">
        <w:t>poorest children.</w:t>
      </w:r>
      <w:r w:rsidR="00080604" w:rsidRPr="00E84E00">
        <w:t xml:space="preserve"> </w:t>
      </w:r>
      <w:r w:rsidR="00080604" w:rsidRPr="00E84E00">
        <w:rPr>
          <w:i/>
        </w:rPr>
        <w:t>Professional School Counseling, 11</w:t>
      </w:r>
      <w:r w:rsidR="00080604" w:rsidRPr="00E84E00">
        <w:t>(2), 81-89.</w:t>
      </w:r>
      <w:r w:rsidR="00B26567" w:rsidRPr="00E84E00">
        <w:t xml:space="preserve"> </w:t>
      </w:r>
    </w:p>
    <w:p w14:paraId="77BE5972" w14:textId="23BFF0C3" w:rsidR="00E4226F" w:rsidRPr="00E84E00" w:rsidRDefault="00000000" w:rsidP="0068447D">
      <w:pPr>
        <w:spacing w:line="360" w:lineRule="auto"/>
        <w:ind w:left="720"/>
      </w:pPr>
      <w:hyperlink r:id="rId8" w:history="1">
        <w:r w:rsidR="00B26567" w:rsidRPr="00E84E00">
          <w:rPr>
            <w:rStyle w:val="Hyperlink"/>
          </w:rPr>
          <w:t>https://doi.org/10.1177/2156759X0701100202</w:t>
        </w:r>
      </w:hyperlink>
      <w:r w:rsidR="00B26567" w:rsidRPr="00E84E00">
        <w:t xml:space="preserve">   </w:t>
      </w:r>
    </w:p>
    <w:p w14:paraId="2192DC98" w14:textId="05F8BD6C" w:rsidR="00DF4C1C" w:rsidRPr="00E84E00" w:rsidRDefault="00DF4C1C" w:rsidP="0068447D">
      <w:pPr>
        <w:spacing w:line="360" w:lineRule="auto"/>
        <w:ind w:left="720" w:hanging="720"/>
      </w:pPr>
      <w:proofErr w:type="spellStart"/>
      <w:r w:rsidRPr="00E84E00">
        <w:t>Bemak</w:t>
      </w:r>
      <w:proofErr w:type="spellEnd"/>
      <w:r w:rsidRPr="00E84E00">
        <w:t xml:space="preserve">, F. (2020). Transforming the role of the counselor to provide leadership in educational reform through collaboration. </w:t>
      </w:r>
      <w:r w:rsidRPr="00E84E00">
        <w:rPr>
          <w:rStyle w:val="Emphasis"/>
        </w:rPr>
        <w:t>Professional School Counseling</w:t>
      </w:r>
      <w:r w:rsidRPr="00E84E00">
        <w:t xml:space="preserve">, </w:t>
      </w:r>
      <w:r w:rsidRPr="00E84E00">
        <w:rPr>
          <w:rStyle w:val="Emphasis"/>
        </w:rPr>
        <w:t>3</w:t>
      </w:r>
      <w:r w:rsidRPr="00E84E00">
        <w:t>(5), 323–331.</w:t>
      </w:r>
    </w:p>
    <w:p w14:paraId="1CB9368C" w14:textId="26300047" w:rsidR="00B81D71" w:rsidRPr="00E84E00" w:rsidRDefault="00E4226F" w:rsidP="0068447D">
      <w:pPr>
        <w:widowControl w:val="0"/>
        <w:autoSpaceDE w:val="0"/>
        <w:autoSpaceDN w:val="0"/>
        <w:adjustRightInd w:val="0"/>
        <w:spacing w:line="360" w:lineRule="auto"/>
        <w:ind w:left="720" w:hanging="720"/>
        <w:contextualSpacing/>
      </w:pPr>
      <w:proofErr w:type="spellStart"/>
      <w:r w:rsidRPr="00E84E00">
        <w:t>Bemak</w:t>
      </w:r>
      <w:proofErr w:type="spellEnd"/>
      <w:r w:rsidRPr="00E84E00">
        <w:t>,</w:t>
      </w:r>
      <w:r w:rsidR="00080604" w:rsidRPr="00E84E00">
        <w:t xml:space="preserve"> </w:t>
      </w:r>
      <w:proofErr w:type="spellStart"/>
      <w:r w:rsidR="00080604" w:rsidRPr="00E84E00">
        <w:t>F.,</w:t>
      </w:r>
      <w:r w:rsidRPr="00E84E00">
        <w:t>Williams</w:t>
      </w:r>
      <w:proofErr w:type="spellEnd"/>
      <w:r w:rsidRPr="00E84E00">
        <w:t>,</w:t>
      </w:r>
      <w:r w:rsidR="00080604" w:rsidRPr="00E84E00">
        <w:t xml:space="preserve"> </w:t>
      </w:r>
      <w:r w:rsidR="00B81D71" w:rsidRPr="00E84E00">
        <w:t>J.M.,</w:t>
      </w:r>
      <w:r w:rsidRPr="00E84E00">
        <w:t xml:space="preserve"> &amp; Chung</w:t>
      </w:r>
      <w:r w:rsidR="00B81D71" w:rsidRPr="00E84E00">
        <w:t>, R.C.</w:t>
      </w:r>
      <w:r w:rsidRPr="00E84E00">
        <w:t xml:space="preserve"> (201</w:t>
      </w:r>
      <w:r w:rsidR="00EF0E9F" w:rsidRPr="00E84E00">
        <w:t>5</w:t>
      </w:r>
      <w:r w:rsidRPr="00E84E00">
        <w:t>). Four critical domains of accountability for</w:t>
      </w:r>
      <w:r w:rsidR="00EF0E9F" w:rsidRPr="00E84E00">
        <w:t xml:space="preserve"> </w:t>
      </w:r>
      <w:r w:rsidRPr="00E84E00">
        <w:t xml:space="preserve">school </w:t>
      </w:r>
      <w:r w:rsidRPr="00E84E00">
        <w:tab/>
        <w:t>counselors.</w:t>
      </w:r>
      <w:r w:rsidR="00B81D71" w:rsidRPr="00E84E00">
        <w:t xml:space="preserve"> </w:t>
      </w:r>
      <w:r w:rsidR="00B81D71" w:rsidRPr="00E84E00">
        <w:rPr>
          <w:i/>
        </w:rPr>
        <w:t>Professional School Counseling,18</w:t>
      </w:r>
      <w:r w:rsidR="00B81D71" w:rsidRPr="00E84E00">
        <w:t>(1), 100-110.</w:t>
      </w:r>
    </w:p>
    <w:p w14:paraId="0EFEA25B" w14:textId="164D6126" w:rsidR="00027480" w:rsidRPr="00E84E00" w:rsidRDefault="00027480" w:rsidP="0068447D">
      <w:pPr>
        <w:spacing w:line="360" w:lineRule="auto"/>
      </w:pPr>
      <w:r w:rsidRPr="00E84E00">
        <w:t>Betters-</w:t>
      </w:r>
      <w:proofErr w:type="spellStart"/>
      <w:r w:rsidRPr="00E84E00">
        <w:t>Bubon</w:t>
      </w:r>
      <w:proofErr w:type="spellEnd"/>
      <w:r w:rsidRPr="00E84E00">
        <w:t xml:space="preserve">, J. J., &amp; Schultz, J. W. (2017). School </w:t>
      </w:r>
      <w:r w:rsidR="00B26567" w:rsidRPr="00E84E00">
        <w:t>counselors as social justice leaders</w:t>
      </w:r>
      <w:r w:rsidRPr="00E84E00">
        <w:t xml:space="preserve">: An </w:t>
      </w:r>
    </w:p>
    <w:p w14:paraId="60E33E93" w14:textId="2790F004" w:rsidR="00027480" w:rsidRPr="00E84E00" w:rsidRDefault="00B26567" w:rsidP="0068447D">
      <w:pPr>
        <w:spacing w:line="360" w:lineRule="auto"/>
        <w:ind w:firstLine="720"/>
      </w:pPr>
      <w:r w:rsidRPr="00E84E00">
        <w:t>innovative school–family–community partnership w</w:t>
      </w:r>
      <w:r w:rsidR="00027480" w:rsidRPr="00E84E00">
        <w:t xml:space="preserve">ith Latino </w:t>
      </w:r>
      <w:r w:rsidRPr="00E84E00">
        <w:t>students and families</w:t>
      </w:r>
      <w:r w:rsidR="00027480" w:rsidRPr="00E84E00">
        <w:t xml:space="preserve">. </w:t>
      </w:r>
    </w:p>
    <w:p w14:paraId="57DA913F" w14:textId="77777777" w:rsidR="00B26567" w:rsidRPr="00E84E00" w:rsidRDefault="00027480" w:rsidP="0068447D">
      <w:pPr>
        <w:spacing w:line="360" w:lineRule="auto"/>
        <w:ind w:firstLine="720"/>
      </w:pPr>
      <w:r w:rsidRPr="00E84E00">
        <w:rPr>
          <w:i/>
          <w:iCs/>
        </w:rPr>
        <w:t>Professional School Counseling</w:t>
      </w:r>
      <w:r w:rsidRPr="00E84E00">
        <w:t xml:space="preserve">, </w:t>
      </w:r>
      <w:r w:rsidRPr="00E84E00">
        <w:rPr>
          <w:i/>
          <w:iCs/>
        </w:rPr>
        <w:t>21</w:t>
      </w:r>
      <w:r w:rsidRPr="00E84E00">
        <w:t xml:space="preserve">(1b), 2156759X1877360. </w:t>
      </w:r>
    </w:p>
    <w:p w14:paraId="5DAE648A" w14:textId="0E8ED105" w:rsidR="00027480" w:rsidRPr="00E84E00" w:rsidRDefault="00000000" w:rsidP="0068447D">
      <w:pPr>
        <w:spacing w:line="360" w:lineRule="auto"/>
        <w:ind w:firstLine="720"/>
      </w:pPr>
      <w:hyperlink r:id="rId9" w:history="1">
        <w:r w:rsidR="00B26567" w:rsidRPr="00E84E00">
          <w:rPr>
            <w:rStyle w:val="Hyperlink"/>
          </w:rPr>
          <w:t>https://doi.org/10.1177/2156759X18773601</w:t>
        </w:r>
      </w:hyperlink>
    </w:p>
    <w:p w14:paraId="7BEF4E0A" w14:textId="5C199D24" w:rsidR="005D2024" w:rsidRPr="00E84E00" w:rsidRDefault="005D2024" w:rsidP="0068447D">
      <w:pPr>
        <w:spacing w:line="360" w:lineRule="auto"/>
        <w:ind w:left="720" w:hanging="720"/>
      </w:pPr>
      <w:proofErr w:type="spellStart"/>
      <w:r w:rsidRPr="00E84E00">
        <w:rPr>
          <w:shd w:val="clear" w:color="auto" w:fill="FFFFFF"/>
        </w:rPr>
        <w:t>Cigrand</w:t>
      </w:r>
      <w:proofErr w:type="spellEnd"/>
      <w:r w:rsidRPr="00E84E00">
        <w:rPr>
          <w:shd w:val="clear" w:color="auto" w:fill="FFFFFF"/>
        </w:rPr>
        <w:t xml:space="preserve">, D. L., </w:t>
      </w:r>
      <w:proofErr w:type="spellStart"/>
      <w:r w:rsidRPr="00E84E00">
        <w:rPr>
          <w:shd w:val="clear" w:color="auto" w:fill="FFFFFF"/>
        </w:rPr>
        <w:t>Havlik</w:t>
      </w:r>
      <w:proofErr w:type="spellEnd"/>
      <w:r w:rsidRPr="00E84E00">
        <w:rPr>
          <w:shd w:val="clear" w:color="auto" w:fill="FFFFFF"/>
        </w:rPr>
        <w:t>, S. G. Malott, K. M., &amp; Jones, S. G. (2015). School counselors united in professional advocacy: A systems model.</w:t>
      </w:r>
      <w:r w:rsidRPr="00E84E00">
        <w:rPr>
          <w:rStyle w:val="apple-converted-space"/>
          <w:i/>
          <w:iCs/>
        </w:rPr>
        <w:t> </w:t>
      </w:r>
      <w:r w:rsidRPr="00E84E00">
        <w:rPr>
          <w:i/>
          <w:iCs/>
        </w:rPr>
        <w:t>Journal of School Counseling, 13</w:t>
      </w:r>
      <w:r w:rsidRPr="00E84E00">
        <w:rPr>
          <w:shd w:val="clear" w:color="auto" w:fill="FFFFFF"/>
        </w:rPr>
        <w:t>(8).</w:t>
      </w:r>
      <w:r w:rsidR="00EF0E9F" w:rsidRPr="00E84E00">
        <w:rPr>
          <w:shd w:val="clear" w:color="auto" w:fill="FFFFFF"/>
        </w:rPr>
        <w:t xml:space="preserve"> </w:t>
      </w:r>
      <w:hyperlink r:id="rId10" w:history="1">
        <w:r w:rsidR="00EF0E9F" w:rsidRPr="00E84E00">
          <w:rPr>
            <w:rStyle w:val="Hyperlink"/>
            <w:shd w:val="clear" w:color="auto" w:fill="FFFFFF"/>
          </w:rPr>
          <w:t>http://www.jsc.montana.edu/articles/v13n8.pdf</w:t>
        </w:r>
      </w:hyperlink>
      <w:r w:rsidR="00EF0E9F" w:rsidRPr="00E84E00">
        <w:rPr>
          <w:shd w:val="clear" w:color="auto" w:fill="FFFFFF"/>
        </w:rPr>
        <w:t xml:space="preserve"> </w:t>
      </w:r>
    </w:p>
    <w:p w14:paraId="457C33BC" w14:textId="12728D2C" w:rsidR="003B5041" w:rsidRPr="00E84E00" w:rsidRDefault="003B5041" w:rsidP="0068447D">
      <w:pPr>
        <w:widowControl w:val="0"/>
        <w:autoSpaceDE w:val="0"/>
        <w:autoSpaceDN w:val="0"/>
        <w:adjustRightInd w:val="0"/>
        <w:spacing w:line="360" w:lineRule="auto"/>
        <w:ind w:left="720" w:hanging="720"/>
        <w:contextualSpacing/>
      </w:pPr>
      <w:r w:rsidRPr="00E84E00">
        <w:t>College Board (2006). Creating a college-going culture guide.</w:t>
      </w:r>
    </w:p>
    <w:p w14:paraId="4B28D151" w14:textId="4F9E9325" w:rsidR="00294A32" w:rsidRPr="00E84E00" w:rsidRDefault="00294A32" w:rsidP="0068447D">
      <w:pPr>
        <w:widowControl w:val="0"/>
        <w:autoSpaceDE w:val="0"/>
        <w:autoSpaceDN w:val="0"/>
        <w:adjustRightInd w:val="0"/>
        <w:spacing w:line="360" w:lineRule="auto"/>
        <w:ind w:left="720" w:hanging="720"/>
        <w:contextualSpacing/>
      </w:pPr>
      <w:r w:rsidRPr="00E84E00">
        <w:t>College Board (2009). A closer look at the principal-counselor relationship.</w:t>
      </w:r>
    </w:p>
    <w:p w14:paraId="7F7BB0AE" w14:textId="5996FE7C" w:rsidR="00C14576" w:rsidRPr="00E84E00" w:rsidRDefault="00080604" w:rsidP="0068447D">
      <w:pPr>
        <w:widowControl w:val="0"/>
        <w:autoSpaceDE w:val="0"/>
        <w:autoSpaceDN w:val="0"/>
        <w:adjustRightInd w:val="0"/>
        <w:spacing w:line="360" w:lineRule="auto"/>
        <w:ind w:left="720" w:hanging="720"/>
        <w:contextualSpacing/>
      </w:pPr>
      <w:r w:rsidRPr="00E84E00">
        <w:t>Grimes,</w:t>
      </w:r>
      <w:r w:rsidR="00C14576" w:rsidRPr="00E84E00">
        <w:t xml:space="preserve"> L.E., Haskins, N., &amp; Paisley, P.O. (2013). So, I went out there: A phenomenological study on the experiences of rural school counselor social justice advocates. </w:t>
      </w:r>
      <w:r w:rsidR="00C14576" w:rsidRPr="00E84E00">
        <w:rPr>
          <w:i/>
        </w:rPr>
        <w:t>Professional</w:t>
      </w:r>
      <w:r w:rsidR="00215868" w:rsidRPr="00E84E00">
        <w:t xml:space="preserve"> </w:t>
      </w:r>
      <w:r w:rsidR="00C14576" w:rsidRPr="00E84E00">
        <w:rPr>
          <w:i/>
        </w:rPr>
        <w:t>School Counseling, 17</w:t>
      </w:r>
      <w:r w:rsidR="00C14576" w:rsidRPr="00E84E00">
        <w:t xml:space="preserve">(1), </w:t>
      </w:r>
      <w:r w:rsidR="009B5078" w:rsidRPr="00E84E00">
        <w:t xml:space="preserve">40-51. </w:t>
      </w:r>
      <w:hyperlink r:id="rId11" w:history="1">
        <w:r w:rsidR="00215868" w:rsidRPr="00E84E00">
          <w:rPr>
            <w:rStyle w:val="Hyperlink"/>
          </w:rPr>
          <w:t>http://doi.org/10.5330/PSC.n.2013-17.40</w:t>
        </w:r>
      </w:hyperlink>
      <w:r w:rsidR="00215868" w:rsidRPr="00E84E00">
        <w:t xml:space="preserve"> </w:t>
      </w:r>
    </w:p>
    <w:p w14:paraId="202EBD2A" w14:textId="1E4CDAA7" w:rsidR="00215868" w:rsidRPr="00E84E00" w:rsidRDefault="00215868" w:rsidP="0068447D">
      <w:pPr>
        <w:spacing w:line="360" w:lineRule="auto"/>
        <w:ind w:left="720" w:hanging="720"/>
      </w:pPr>
      <w:r w:rsidRPr="00E84E00">
        <w:rPr>
          <w:color w:val="000000"/>
          <w:spacing w:val="-5"/>
          <w:shd w:val="clear" w:color="auto" w:fill="FFFFFF"/>
        </w:rPr>
        <w:t>Gilfillan, B. H. (2017). School Counselors and College Readiness Counseling. </w:t>
      </w:r>
      <w:r w:rsidRPr="00E84E00">
        <w:rPr>
          <w:i/>
          <w:iCs/>
          <w:color w:val="000000"/>
          <w:spacing w:val="-5"/>
          <w:shd w:val="clear" w:color="auto" w:fill="FFFFFF"/>
        </w:rPr>
        <w:t>Professional School Counseling</w:t>
      </w:r>
      <w:r w:rsidRPr="00E84E00">
        <w:rPr>
          <w:color w:val="000000"/>
          <w:spacing w:val="-5"/>
          <w:shd w:val="clear" w:color="auto" w:fill="FFFFFF"/>
        </w:rPr>
        <w:t>, </w:t>
      </w:r>
      <w:r w:rsidRPr="00E84E00">
        <w:rPr>
          <w:i/>
          <w:iCs/>
          <w:color w:val="000000"/>
          <w:spacing w:val="-5"/>
          <w:shd w:val="clear" w:color="auto" w:fill="FFFFFF"/>
        </w:rPr>
        <w:t>21</w:t>
      </w:r>
      <w:r w:rsidRPr="00E84E00">
        <w:rPr>
          <w:color w:val="000000"/>
          <w:spacing w:val="-5"/>
          <w:shd w:val="clear" w:color="auto" w:fill="FFFFFF"/>
        </w:rPr>
        <w:t xml:space="preserve">(1), 1–10. </w:t>
      </w:r>
      <w:hyperlink r:id="rId12" w:history="1">
        <w:r w:rsidRPr="00E84E00">
          <w:rPr>
            <w:rStyle w:val="Hyperlink"/>
            <w:spacing w:val="-5"/>
            <w:shd w:val="clear" w:color="auto" w:fill="FFFFFF"/>
          </w:rPr>
          <w:t>https://www.jstor.org/stable/90023540</w:t>
        </w:r>
      </w:hyperlink>
      <w:r w:rsidRPr="00E84E00">
        <w:rPr>
          <w:color w:val="000000"/>
          <w:spacing w:val="-5"/>
          <w:shd w:val="clear" w:color="auto" w:fill="FFFFFF"/>
        </w:rPr>
        <w:t xml:space="preserve"> </w:t>
      </w:r>
    </w:p>
    <w:p w14:paraId="79F6DFF1" w14:textId="72152D9B" w:rsidR="00BF2208" w:rsidRPr="00E84E00" w:rsidRDefault="00BF2208" w:rsidP="0068447D">
      <w:pPr>
        <w:widowControl w:val="0"/>
        <w:autoSpaceDE w:val="0"/>
        <w:autoSpaceDN w:val="0"/>
        <w:adjustRightInd w:val="0"/>
        <w:spacing w:line="360" w:lineRule="auto"/>
        <w:ind w:left="720" w:hanging="720"/>
        <w:contextualSpacing/>
      </w:pPr>
      <w:r w:rsidRPr="00E84E00">
        <w:rPr>
          <w:shd w:val="clear" w:color="auto" w:fill="FFFFFF"/>
        </w:rPr>
        <w:t xml:space="preserve">Johnson, L. V., </w:t>
      </w:r>
      <w:r w:rsidRPr="00E84E00">
        <w:rPr>
          <w:bCs/>
          <w:shd w:val="clear" w:color="auto" w:fill="FFFFFF"/>
        </w:rPr>
        <w:t>Tuttle, M.,</w:t>
      </w:r>
      <w:r w:rsidRPr="00E84E00">
        <w:rPr>
          <w:shd w:val="clear" w:color="auto" w:fill="FFFFFF"/>
        </w:rPr>
        <w:t xml:space="preserve"> Harrison, J., &amp; Shell, E. M. (2018). Response to intervention for</w:t>
      </w:r>
      <w:r w:rsidR="00215868" w:rsidRPr="00E84E00">
        <w:rPr>
          <w:shd w:val="clear" w:color="auto" w:fill="FFFFFF"/>
        </w:rPr>
        <w:t xml:space="preserve"> </w:t>
      </w:r>
      <w:r w:rsidRPr="00E84E00">
        <w:rPr>
          <w:shd w:val="clear" w:color="auto" w:fill="FFFFFF"/>
        </w:rPr>
        <w:t>English learners: A framework for school counselors. </w:t>
      </w:r>
      <w:r w:rsidRPr="00E84E00">
        <w:rPr>
          <w:i/>
          <w:iCs/>
        </w:rPr>
        <w:t>Journal of School Counseling, 16</w:t>
      </w:r>
      <w:r w:rsidRPr="00E84E00">
        <w:rPr>
          <w:shd w:val="clear" w:color="auto" w:fill="FFFFFF"/>
        </w:rPr>
        <w:t xml:space="preserve">(17). </w:t>
      </w:r>
      <w:hyperlink r:id="rId13" w:history="1">
        <w:r w:rsidRPr="00E84E00">
          <w:rPr>
            <w:rStyle w:val="Hyperlink"/>
            <w:color w:val="auto"/>
            <w:u w:val="none"/>
            <w:shd w:val="clear" w:color="auto" w:fill="FFFFFF"/>
          </w:rPr>
          <w:t>http://www.jsc.montana.edu/articles/v16n17.pdf</w:t>
        </w:r>
      </w:hyperlink>
      <w:r w:rsidR="002A47FA" w:rsidRPr="00E84E00">
        <w:rPr>
          <w:rStyle w:val="Hyperlink"/>
          <w:color w:val="auto"/>
          <w:u w:val="none"/>
          <w:shd w:val="clear" w:color="auto" w:fill="FFFFFF"/>
        </w:rPr>
        <w:t xml:space="preserve"> </w:t>
      </w:r>
      <w:r w:rsidR="00215868" w:rsidRPr="00E84E00">
        <w:rPr>
          <w:shd w:val="clear" w:color="auto" w:fill="FFFFFF"/>
        </w:rPr>
        <w:t xml:space="preserve"> </w:t>
      </w:r>
    </w:p>
    <w:p w14:paraId="21336F46" w14:textId="17DAC761" w:rsidR="00027480" w:rsidRPr="00E84E00" w:rsidRDefault="00027480" w:rsidP="0068447D">
      <w:pPr>
        <w:spacing w:line="360" w:lineRule="auto"/>
        <w:ind w:left="720" w:hanging="720"/>
      </w:pPr>
      <w:r w:rsidRPr="00E84E00">
        <w:t xml:space="preserve">Leibowitz-Nelson, S. B., Baker, S. B., &amp; Nassar, S. C. (2020). Multicultural and social justice counseling competencies: Institutional interventions for professional school counselors. </w:t>
      </w:r>
      <w:r w:rsidRPr="00E84E00">
        <w:rPr>
          <w:i/>
          <w:iCs/>
        </w:rPr>
        <w:t>Journal of Counselor Leadership and Advocacy</w:t>
      </w:r>
      <w:r w:rsidRPr="00E84E00">
        <w:t xml:space="preserve">, </w:t>
      </w:r>
      <w:r w:rsidRPr="00E84E00">
        <w:rPr>
          <w:i/>
          <w:iCs/>
        </w:rPr>
        <w:t>7</w:t>
      </w:r>
      <w:r w:rsidRPr="00E84E00">
        <w:t xml:space="preserve">(1), 42–54. </w:t>
      </w:r>
      <w:hyperlink r:id="rId14" w:history="1">
        <w:r w:rsidRPr="00E84E00">
          <w:rPr>
            <w:rStyle w:val="Hyperlink"/>
          </w:rPr>
          <w:t>https://doi.org/10.1080/2326716X.2020.1727384</w:t>
        </w:r>
      </w:hyperlink>
    </w:p>
    <w:p w14:paraId="1AFF0797" w14:textId="4AD324B1" w:rsidR="00215868" w:rsidRPr="00E84E00" w:rsidRDefault="00215868" w:rsidP="0068447D">
      <w:pPr>
        <w:spacing w:line="360" w:lineRule="auto"/>
        <w:ind w:left="720" w:hanging="720"/>
      </w:pPr>
      <w:r w:rsidRPr="00E84E00">
        <w:lastRenderedPageBreak/>
        <w:t xml:space="preserve">Levy, I. P., &amp; Lemberger-Truelove, M. E. (2021). Educator–Counselor: A Nondual Identity for School Counselors. </w:t>
      </w:r>
      <w:r w:rsidRPr="00E84E00">
        <w:rPr>
          <w:rStyle w:val="Emphasis"/>
        </w:rPr>
        <w:t>Professional School Counseling</w:t>
      </w:r>
      <w:r w:rsidRPr="00E84E00">
        <w:t xml:space="preserve">, </w:t>
      </w:r>
      <w:r w:rsidRPr="00E84E00">
        <w:rPr>
          <w:rStyle w:val="Emphasis"/>
        </w:rPr>
        <w:t>24</w:t>
      </w:r>
      <w:r w:rsidRPr="00E84E00">
        <w:t xml:space="preserve">(1b), 1-7. </w:t>
      </w:r>
      <w:hyperlink r:id="rId15" w:history="1">
        <w:r w:rsidRPr="00E84E00">
          <w:rPr>
            <w:rStyle w:val="Hyperlink"/>
          </w:rPr>
          <w:t>https://doi.org/10.1177/2156759X211007630</w:t>
        </w:r>
      </w:hyperlink>
    </w:p>
    <w:p w14:paraId="093DFBBE" w14:textId="70AEF94E" w:rsidR="007A1648" w:rsidRPr="00E84E00" w:rsidRDefault="007A1648" w:rsidP="0068447D">
      <w:pPr>
        <w:widowControl w:val="0"/>
        <w:autoSpaceDE w:val="0"/>
        <w:autoSpaceDN w:val="0"/>
        <w:adjustRightInd w:val="0"/>
        <w:spacing w:line="360" w:lineRule="auto"/>
        <w:ind w:left="720" w:hanging="720"/>
        <w:contextualSpacing/>
      </w:pPr>
      <w:r w:rsidRPr="00E84E00">
        <w:t xml:space="preserve">Mason, E. C. M., </w:t>
      </w:r>
      <w:proofErr w:type="spellStart"/>
      <w:r w:rsidRPr="00E84E00">
        <w:t>Ockerman</w:t>
      </w:r>
      <w:proofErr w:type="spellEnd"/>
      <w:r w:rsidRPr="00E84E00">
        <w:t>, M. S., &amp; Chen-Hayes, S. F. (2013). Change-Agent-for-Equity</w:t>
      </w:r>
      <w:r w:rsidR="00027480" w:rsidRPr="00E84E00">
        <w:t xml:space="preserve"> </w:t>
      </w:r>
      <w:r w:rsidRPr="00E84E00">
        <w:t>(CAFE) model: A framework for school counselor identity.</w:t>
      </w:r>
      <w:r w:rsidRPr="00E84E00">
        <w:rPr>
          <w:rStyle w:val="apple-converted-space"/>
        </w:rPr>
        <w:t> </w:t>
      </w:r>
      <w:r w:rsidRPr="00E84E00">
        <w:rPr>
          <w:i/>
          <w:iCs/>
        </w:rPr>
        <w:t>Journal of School</w:t>
      </w:r>
      <w:r w:rsidR="00027480" w:rsidRPr="00E84E00">
        <w:rPr>
          <w:i/>
          <w:iCs/>
        </w:rPr>
        <w:t xml:space="preserve"> </w:t>
      </w:r>
      <w:r w:rsidRPr="00E84E00">
        <w:rPr>
          <w:i/>
          <w:iCs/>
        </w:rPr>
        <w:t>Counseling, 11</w:t>
      </w:r>
      <w:r w:rsidRPr="00E84E00">
        <w:t xml:space="preserve">(4). </w:t>
      </w:r>
      <w:hyperlink r:id="rId16" w:history="1">
        <w:r w:rsidR="00027480" w:rsidRPr="00E84E00">
          <w:rPr>
            <w:rStyle w:val="Hyperlink"/>
          </w:rPr>
          <w:t>http://www.jsc.montana.edu/articles/v11n4.pdf</w:t>
        </w:r>
      </w:hyperlink>
      <w:r w:rsidR="00027480" w:rsidRPr="00E84E00">
        <w:t xml:space="preserve"> </w:t>
      </w:r>
    </w:p>
    <w:p w14:paraId="711B47C8" w14:textId="4A7AD968" w:rsidR="007A1648" w:rsidRPr="00E84E00" w:rsidRDefault="00345C3B" w:rsidP="0068447D">
      <w:pPr>
        <w:spacing w:line="360" w:lineRule="auto"/>
        <w:ind w:left="720" w:hanging="720"/>
      </w:pPr>
      <w:r w:rsidRPr="00E84E00">
        <w:t>Mason</w:t>
      </w:r>
      <w:r w:rsidR="007A1648" w:rsidRPr="00E84E00">
        <w:t>, E.</w:t>
      </w:r>
      <w:r w:rsidRPr="00E84E00">
        <w:t xml:space="preserve"> (20</w:t>
      </w:r>
      <w:r w:rsidR="00B271DF" w:rsidRPr="00E84E00">
        <w:t>10</w:t>
      </w:r>
      <w:r w:rsidRPr="00E84E00">
        <w:t>). Leadership practices of school counselors</w:t>
      </w:r>
      <w:r w:rsidR="00B271DF" w:rsidRPr="00E84E00">
        <w:t xml:space="preserve"> and counseling program implementation</w:t>
      </w:r>
      <w:r w:rsidRPr="00E84E00">
        <w:t>.</w:t>
      </w:r>
      <w:r w:rsidR="007A1648" w:rsidRPr="00E84E00">
        <w:t xml:space="preserve"> </w:t>
      </w:r>
      <w:r w:rsidR="007A1648" w:rsidRPr="00E84E00">
        <w:rPr>
          <w:i/>
        </w:rPr>
        <w:t>Professional School Counseling,</w:t>
      </w:r>
      <w:r w:rsidR="00B271DF" w:rsidRPr="00E84E00">
        <w:rPr>
          <w:i/>
        </w:rPr>
        <w:t xml:space="preserve"> 94</w:t>
      </w:r>
      <w:r w:rsidR="007A1648" w:rsidRPr="00E84E00">
        <w:t>(</w:t>
      </w:r>
      <w:r w:rsidR="00B271DF" w:rsidRPr="00E84E00">
        <w:t>4</w:t>
      </w:r>
      <w:r w:rsidR="007A1648" w:rsidRPr="00E84E00">
        <w:t xml:space="preserve">), </w:t>
      </w:r>
      <w:r w:rsidR="00B271DF" w:rsidRPr="00E84E00">
        <w:t>274-285</w:t>
      </w:r>
      <w:r w:rsidR="007A1648" w:rsidRPr="00E84E00">
        <w:t xml:space="preserve">. </w:t>
      </w:r>
      <w:hyperlink r:id="rId17" w:history="1">
        <w:r w:rsidR="00B271DF" w:rsidRPr="00E84E00">
          <w:rPr>
            <w:rStyle w:val="Hyperlink"/>
          </w:rPr>
          <w:t>http://dx.doi.org/10.1177/0192636510395012</w:t>
        </w:r>
      </w:hyperlink>
      <w:r w:rsidR="00B271DF" w:rsidRPr="00E84E00">
        <w:t xml:space="preserve"> </w:t>
      </w:r>
    </w:p>
    <w:p w14:paraId="387EC938" w14:textId="277A00F8" w:rsidR="005F2D41" w:rsidRPr="00E84E00" w:rsidRDefault="005F2D41" w:rsidP="0068447D">
      <w:pPr>
        <w:widowControl w:val="0"/>
        <w:autoSpaceDE w:val="0"/>
        <w:autoSpaceDN w:val="0"/>
        <w:adjustRightInd w:val="0"/>
        <w:spacing w:line="360" w:lineRule="auto"/>
        <w:ind w:left="720" w:hanging="720"/>
        <w:contextualSpacing/>
        <w:rPr>
          <w:color w:val="000000"/>
        </w:rPr>
      </w:pPr>
      <w:r w:rsidRPr="00E84E00">
        <w:rPr>
          <w:color w:val="000000"/>
        </w:rPr>
        <w:t xml:space="preserve">Mayes, R. D., </w:t>
      </w:r>
      <w:r w:rsidR="00E84E00" w:rsidRPr="00E84E00">
        <w:rPr>
          <w:color w:val="000000"/>
        </w:rPr>
        <w:t xml:space="preserve">Elam, N.P., </w:t>
      </w:r>
      <w:proofErr w:type="spellStart"/>
      <w:r w:rsidR="00E84E00" w:rsidRPr="00E84E00">
        <w:rPr>
          <w:color w:val="000000"/>
        </w:rPr>
        <w:t>Geesa</w:t>
      </w:r>
      <w:proofErr w:type="spellEnd"/>
      <w:r w:rsidR="00E84E00" w:rsidRPr="00E84E00">
        <w:rPr>
          <w:color w:val="000000"/>
        </w:rPr>
        <w:t>, R.L., McConnel, K.R., &amp; McDonald, K.M.</w:t>
      </w:r>
      <w:r w:rsidRPr="00E84E00">
        <w:rPr>
          <w:color w:val="000000"/>
        </w:rPr>
        <w:t xml:space="preserve"> (2020). School administrators’ perceptions on effectiveness of school</w:t>
      </w:r>
      <w:r w:rsidR="00027480" w:rsidRPr="00E84E00">
        <w:rPr>
          <w:color w:val="000000"/>
        </w:rPr>
        <w:t xml:space="preserve"> </w:t>
      </w:r>
      <w:r w:rsidRPr="00E84E00">
        <w:rPr>
          <w:color w:val="000000"/>
        </w:rPr>
        <w:t xml:space="preserve">counselor evaluation: A national study. </w:t>
      </w:r>
      <w:r w:rsidRPr="00E84E00">
        <w:rPr>
          <w:i/>
          <w:iCs/>
          <w:color w:val="000000"/>
        </w:rPr>
        <w:t>Journal of Educational Leadership and Policy</w:t>
      </w:r>
      <w:r w:rsidR="00027480" w:rsidRPr="00E84E00">
        <w:rPr>
          <w:color w:val="000000"/>
        </w:rPr>
        <w:t xml:space="preserve"> </w:t>
      </w:r>
      <w:r w:rsidRPr="00E84E00">
        <w:rPr>
          <w:i/>
          <w:iCs/>
          <w:color w:val="000000"/>
        </w:rPr>
        <w:t>Studies, 4</w:t>
      </w:r>
      <w:r w:rsidRPr="00E84E00">
        <w:rPr>
          <w:color w:val="000000"/>
        </w:rPr>
        <w:t>(1).</w:t>
      </w:r>
    </w:p>
    <w:p w14:paraId="5265BBB3" w14:textId="77777777" w:rsidR="0000225C" w:rsidRPr="00E84E00" w:rsidRDefault="0000225C" w:rsidP="0068447D">
      <w:pPr>
        <w:widowControl w:val="0"/>
        <w:autoSpaceDE w:val="0"/>
        <w:autoSpaceDN w:val="0"/>
        <w:adjustRightInd w:val="0"/>
        <w:spacing w:line="360" w:lineRule="auto"/>
        <w:ind w:left="720" w:hanging="720"/>
        <w:contextualSpacing/>
      </w:pPr>
      <w:r w:rsidRPr="00E84E00">
        <w:t>NOSCA (2011). Elementary school counselor’s guide.</w:t>
      </w:r>
    </w:p>
    <w:p w14:paraId="73A48CF1" w14:textId="2EB8657A" w:rsidR="0000225C" w:rsidRPr="00E84E00" w:rsidRDefault="0000225C" w:rsidP="0068447D">
      <w:pPr>
        <w:widowControl w:val="0"/>
        <w:autoSpaceDE w:val="0"/>
        <w:autoSpaceDN w:val="0"/>
        <w:adjustRightInd w:val="0"/>
        <w:spacing w:line="360" w:lineRule="auto"/>
        <w:ind w:left="720" w:hanging="720"/>
        <w:contextualSpacing/>
      </w:pPr>
      <w:r w:rsidRPr="00E84E00">
        <w:t>NOSCA (2011). High school counselor’s g</w:t>
      </w:r>
      <w:r w:rsidR="00BF2208" w:rsidRPr="00E84E00">
        <w:t>u</w:t>
      </w:r>
      <w:r w:rsidRPr="00E84E00">
        <w:t>ide.</w:t>
      </w:r>
    </w:p>
    <w:p w14:paraId="1597A51B" w14:textId="4FAF2151" w:rsidR="0000225C" w:rsidRPr="00E84E00" w:rsidRDefault="0000225C" w:rsidP="0068447D">
      <w:pPr>
        <w:widowControl w:val="0"/>
        <w:autoSpaceDE w:val="0"/>
        <w:autoSpaceDN w:val="0"/>
        <w:adjustRightInd w:val="0"/>
        <w:spacing w:line="360" w:lineRule="auto"/>
        <w:ind w:left="720" w:hanging="720"/>
        <w:contextualSpacing/>
      </w:pPr>
      <w:r w:rsidRPr="00E84E00">
        <w:t>NOSCA (2011). Middle school counselor’s guide.</w:t>
      </w:r>
    </w:p>
    <w:p w14:paraId="0C9E038F" w14:textId="52C1DB36" w:rsidR="00215868" w:rsidRPr="00E84E00" w:rsidRDefault="00215868" w:rsidP="0068447D">
      <w:pPr>
        <w:spacing w:line="360" w:lineRule="auto"/>
        <w:ind w:left="720" w:hanging="720"/>
      </w:pPr>
      <w:r w:rsidRPr="00E84E00">
        <w:t xml:space="preserve">Peters, H. C., Luke, M., &amp; Kozak, K. T. (2018). Adapting Chi Sigma Iota Principles and Practices of Leadership Excellence to a School Counseling Leadership Context. </w:t>
      </w:r>
      <w:r w:rsidRPr="00E84E00">
        <w:rPr>
          <w:i/>
          <w:iCs/>
        </w:rPr>
        <w:t>Journal of Counselor Leadership and Advocacy</w:t>
      </w:r>
      <w:r w:rsidRPr="00E84E00">
        <w:t xml:space="preserve">, </w:t>
      </w:r>
      <w:r w:rsidRPr="00E84E00">
        <w:rPr>
          <w:i/>
          <w:iCs/>
        </w:rPr>
        <w:t>5</w:t>
      </w:r>
      <w:r w:rsidRPr="00E84E00">
        <w:t xml:space="preserve">(2), 95–108. </w:t>
      </w:r>
      <w:hyperlink r:id="rId18" w:history="1">
        <w:r w:rsidRPr="00E84E00">
          <w:rPr>
            <w:color w:val="0000FF"/>
            <w:u w:val="single"/>
          </w:rPr>
          <w:t>https://doi.org/10.1080/2326716X.2018.1461035</w:t>
        </w:r>
      </w:hyperlink>
    </w:p>
    <w:p w14:paraId="40DEA666" w14:textId="7D42B926" w:rsidR="00215868" w:rsidRPr="00E84E00" w:rsidRDefault="00215868" w:rsidP="0068447D">
      <w:pPr>
        <w:spacing w:line="360" w:lineRule="auto"/>
        <w:ind w:left="810" w:hanging="810"/>
      </w:pPr>
      <w:r w:rsidRPr="00E84E00">
        <w:t xml:space="preserve">Robinson, D. M., Mason, E. C. M., McMahon, H. G., Flowers, L. R., &amp; Harrison, A. (2018). New School Counselors’ Perceptions of Factors Influencing Their Roles as Leaders. </w:t>
      </w:r>
      <w:r w:rsidRPr="00E84E00">
        <w:rPr>
          <w:i/>
          <w:iCs/>
        </w:rPr>
        <w:t>Professional School Counseling</w:t>
      </w:r>
      <w:r w:rsidRPr="00E84E00">
        <w:t xml:space="preserve">, </w:t>
      </w:r>
      <w:r w:rsidRPr="00E84E00">
        <w:rPr>
          <w:i/>
          <w:iCs/>
        </w:rPr>
        <w:t>22</w:t>
      </w:r>
      <w:r w:rsidRPr="00E84E00">
        <w:t xml:space="preserve">(1), 2156759X19852617. </w:t>
      </w:r>
      <w:hyperlink r:id="rId19" w:history="1">
        <w:r w:rsidRPr="00E84E00">
          <w:rPr>
            <w:rStyle w:val="Hyperlink"/>
          </w:rPr>
          <w:t>https://doi.org/10.1177/2156759X19852617</w:t>
        </w:r>
      </w:hyperlink>
    </w:p>
    <w:p w14:paraId="703291FF" w14:textId="587F54B0" w:rsidR="003B5041" w:rsidRPr="00E84E00" w:rsidRDefault="00BD4B5D" w:rsidP="0068447D">
      <w:pPr>
        <w:widowControl w:val="0"/>
        <w:autoSpaceDE w:val="0"/>
        <w:autoSpaceDN w:val="0"/>
        <w:adjustRightInd w:val="0"/>
        <w:spacing w:line="360" w:lineRule="auto"/>
        <w:ind w:left="810" w:hanging="810"/>
        <w:contextualSpacing/>
      </w:pPr>
      <w:r w:rsidRPr="00E84E00">
        <w:t>Rowell</w:t>
      </w:r>
      <w:r w:rsidR="006C4092" w:rsidRPr="00E84E00">
        <w:t>, L.R.,</w:t>
      </w:r>
      <w:r w:rsidRPr="00E84E00">
        <w:t xml:space="preserve"> &amp; H</w:t>
      </w:r>
      <w:r w:rsidR="001B75D5" w:rsidRPr="00E84E00">
        <w:t>ong</w:t>
      </w:r>
      <w:r w:rsidR="006C4092" w:rsidRPr="00E84E00">
        <w:t>, E.</w:t>
      </w:r>
      <w:r w:rsidR="001B75D5" w:rsidRPr="00E84E00">
        <w:t xml:space="preserve"> (2013). Academic motivation: Concepts, strategies, and counseling</w:t>
      </w:r>
      <w:r w:rsidR="00027480" w:rsidRPr="00E84E00">
        <w:t xml:space="preserve"> </w:t>
      </w:r>
      <w:r w:rsidR="001B75D5" w:rsidRPr="00E84E00">
        <w:t>approaches.</w:t>
      </w:r>
      <w:r w:rsidR="006C4092" w:rsidRPr="00E84E00">
        <w:t xml:space="preserve"> </w:t>
      </w:r>
      <w:r w:rsidR="001B75D5" w:rsidRPr="00E84E00">
        <w:rPr>
          <w:i/>
        </w:rPr>
        <w:t>Professional School Counseling, 16</w:t>
      </w:r>
      <w:r w:rsidR="001B75D5" w:rsidRPr="00E84E00">
        <w:t>(3), 158-171.</w:t>
      </w:r>
      <w:r w:rsidRPr="00E84E00">
        <w:t xml:space="preserve"> </w:t>
      </w:r>
    </w:p>
    <w:p w14:paraId="32B665EE" w14:textId="2B115E83" w:rsidR="0037160C" w:rsidRPr="00E84E00" w:rsidRDefault="00B27731" w:rsidP="0068447D">
      <w:pPr>
        <w:spacing w:line="360" w:lineRule="auto"/>
        <w:ind w:left="810" w:hanging="810"/>
      </w:pPr>
      <w:proofErr w:type="spellStart"/>
      <w:r w:rsidRPr="00E84E00">
        <w:rPr>
          <w:shd w:val="clear" w:color="auto" w:fill="FFFFFF"/>
        </w:rPr>
        <w:t>Saginak</w:t>
      </w:r>
      <w:proofErr w:type="spellEnd"/>
      <w:r w:rsidRPr="00E84E00">
        <w:rPr>
          <w:shd w:val="clear" w:color="auto" w:fill="FFFFFF"/>
        </w:rPr>
        <w:t xml:space="preserve">, K. A., &amp; </w:t>
      </w:r>
      <w:proofErr w:type="spellStart"/>
      <w:r w:rsidRPr="00E84E00">
        <w:rPr>
          <w:shd w:val="clear" w:color="auto" w:fill="FFFFFF"/>
        </w:rPr>
        <w:t>Dollarhide</w:t>
      </w:r>
      <w:proofErr w:type="spellEnd"/>
      <w:r w:rsidRPr="00E84E00">
        <w:rPr>
          <w:shd w:val="clear" w:color="auto" w:fill="FFFFFF"/>
        </w:rPr>
        <w:t>, C. T. (2006). Leadership with administration: Securing administrative support for transforming your program.</w:t>
      </w:r>
      <w:r w:rsidRPr="00E84E00">
        <w:rPr>
          <w:rStyle w:val="apple-converted-space"/>
          <w:shd w:val="clear" w:color="auto" w:fill="FFFFFF"/>
        </w:rPr>
        <w:t> </w:t>
      </w:r>
      <w:r w:rsidRPr="00E84E00">
        <w:rPr>
          <w:i/>
          <w:iCs/>
        </w:rPr>
        <w:t xml:space="preserve">Journal of School Counseling, </w:t>
      </w:r>
      <w:r w:rsidRPr="00E84E00">
        <w:rPr>
          <w:i/>
          <w:iCs/>
        </w:rPr>
        <w:tab/>
        <w:t>4</w:t>
      </w:r>
      <w:r w:rsidRPr="00E84E00">
        <w:rPr>
          <w:shd w:val="clear" w:color="auto" w:fill="FFFFFF"/>
        </w:rPr>
        <w:t xml:space="preserve">(10). </w:t>
      </w:r>
      <w:hyperlink r:id="rId20" w:history="1">
        <w:r w:rsidR="00027480" w:rsidRPr="00E84E00">
          <w:rPr>
            <w:rStyle w:val="Hyperlink"/>
            <w:shd w:val="clear" w:color="auto" w:fill="FFFFFF"/>
          </w:rPr>
          <w:t>http://www.jsc.montana.edu/articles/v4n10.pdf</w:t>
        </w:r>
      </w:hyperlink>
      <w:r w:rsidR="00027480" w:rsidRPr="00E84E00">
        <w:rPr>
          <w:shd w:val="clear" w:color="auto" w:fill="FFFFFF"/>
        </w:rPr>
        <w:t xml:space="preserve"> </w:t>
      </w:r>
    </w:p>
    <w:p w14:paraId="1798B6AF" w14:textId="6919AE6C" w:rsidR="00027480" w:rsidRPr="00E84E00" w:rsidRDefault="00027480" w:rsidP="0068447D">
      <w:pPr>
        <w:spacing w:line="360" w:lineRule="auto"/>
        <w:ind w:left="810" w:hanging="810"/>
      </w:pPr>
      <w:r w:rsidRPr="00E84E00">
        <w:t xml:space="preserve">Shields, C. M., </w:t>
      </w:r>
      <w:proofErr w:type="spellStart"/>
      <w:r w:rsidRPr="00E84E00">
        <w:t>Dollarhide</w:t>
      </w:r>
      <w:proofErr w:type="spellEnd"/>
      <w:r w:rsidRPr="00E84E00">
        <w:t xml:space="preserve">, C. T., &amp; Young, A. A. (2017). Transformative Leadership in School Counseling: An Emerging Paradigm for Equity and Excellence. </w:t>
      </w:r>
      <w:r w:rsidRPr="00E84E00">
        <w:rPr>
          <w:i/>
          <w:iCs/>
        </w:rPr>
        <w:t>Professional School Counseling</w:t>
      </w:r>
      <w:r w:rsidRPr="00E84E00">
        <w:t xml:space="preserve">, </w:t>
      </w:r>
      <w:r w:rsidRPr="00E84E00">
        <w:rPr>
          <w:i/>
          <w:iCs/>
        </w:rPr>
        <w:t>21</w:t>
      </w:r>
      <w:r w:rsidRPr="00E84E00">
        <w:t xml:space="preserve">(1b), 2156759X18773581. </w:t>
      </w:r>
      <w:hyperlink r:id="rId21" w:history="1">
        <w:r w:rsidRPr="00E84E00">
          <w:rPr>
            <w:rStyle w:val="Hyperlink"/>
          </w:rPr>
          <w:t>https://doi.org/10.1177/2156759X18773581</w:t>
        </w:r>
      </w:hyperlink>
    </w:p>
    <w:p w14:paraId="103928E5" w14:textId="68CDA6CF" w:rsidR="00345C3B" w:rsidRPr="00E84E00" w:rsidRDefault="00345C3B" w:rsidP="0068447D">
      <w:pPr>
        <w:widowControl w:val="0"/>
        <w:autoSpaceDE w:val="0"/>
        <w:autoSpaceDN w:val="0"/>
        <w:adjustRightInd w:val="0"/>
        <w:spacing w:line="360" w:lineRule="auto"/>
        <w:ind w:left="810" w:hanging="810"/>
        <w:contextualSpacing/>
      </w:pPr>
      <w:proofErr w:type="spellStart"/>
      <w:r w:rsidRPr="00E84E00">
        <w:lastRenderedPageBreak/>
        <w:t>Shillingford</w:t>
      </w:r>
      <w:proofErr w:type="spellEnd"/>
      <w:r w:rsidR="00165CB8" w:rsidRPr="00E84E00">
        <w:t>, M.</w:t>
      </w:r>
      <w:r w:rsidRPr="00E84E00">
        <w:t xml:space="preserve"> (2013). </w:t>
      </w:r>
      <w:r w:rsidR="003B5041" w:rsidRPr="00E84E00">
        <w:t>Practical strategies for school counsellor leadership</w:t>
      </w:r>
      <w:r w:rsidR="00351F0C" w:rsidRPr="00E84E00">
        <w:t>: the leadership</w:t>
      </w:r>
      <w:r w:rsidR="00027480" w:rsidRPr="00E84E00">
        <w:t xml:space="preserve"> </w:t>
      </w:r>
      <w:r w:rsidR="00351F0C" w:rsidRPr="00E84E00">
        <w:t>challenge model</w:t>
      </w:r>
      <w:r w:rsidR="003B5041" w:rsidRPr="00E84E00">
        <w:t>.</w:t>
      </w:r>
      <w:r w:rsidR="00351F0C" w:rsidRPr="00E84E00">
        <w:t xml:space="preserve"> </w:t>
      </w:r>
      <w:r w:rsidR="00165CB8" w:rsidRPr="00E84E00">
        <w:rPr>
          <w:i/>
        </w:rPr>
        <w:t>International Journal of Leadership in Education</w:t>
      </w:r>
      <w:r w:rsidR="00165CB8" w:rsidRPr="00E84E00">
        <w:t xml:space="preserve">, </w:t>
      </w:r>
      <w:r w:rsidR="00165CB8" w:rsidRPr="00E84E00">
        <w:rPr>
          <w:i/>
        </w:rPr>
        <w:t>(16)4</w:t>
      </w:r>
      <w:r w:rsidR="00165CB8" w:rsidRPr="00E84E00">
        <w:t xml:space="preserve"> ,497-515.</w:t>
      </w:r>
      <w:r w:rsidR="00027480" w:rsidRPr="00E84E00">
        <w:t xml:space="preserve"> </w:t>
      </w:r>
      <w:hyperlink r:id="rId22" w:history="1">
        <w:r w:rsidR="00027480" w:rsidRPr="00E84E00">
          <w:rPr>
            <w:rStyle w:val="Hyperlink"/>
          </w:rPr>
          <w:t>http://doi.org/10.1080/13603124.2012.741266</w:t>
        </w:r>
      </w:hyperlink>
      <w:r w:rsidR="00027480" w:rsidRPr="00E84E00">
        <w:t xml:space="preserve"> </w:t>
      </w:r>
    </w:p>
    <w:p w14:paraId="52C5FE9D" w14:textId="3E77529C" w:rsidR="00701791" w:rsidRPr="00E84E00" w:rsidRDefault="00E4226F" w:rsidP="0068447D">
      <w:pPr>
        <w:widowControl w:val="0"/>
        <w:autoSpaceDE w:val="0"/>
        <w:autoSpaceDN w:val="0"/>
        <w:adjustRightInd w:val="0"/>
        <w:spacing w:line="360" w:lineRule="auto"/>
        <w:ind w:left="810" w:hanging="810"/>
        <w:contextualSpacing/>
      </w:pPr>
      <w:r w:rsidRPr="00E84E00">
        <w:t>Sink, C.</w:t>
      </w:r>
      <w:r w:rsidR="00701791" w:rsidRPr="00E84E00">
        <w:t xml:space="preserve"> A.</w:t>
      </w:r>
      <w:r w:rsidRPr="00E84E00">
        <w:t xml:space="preserve"> (2009). School couns</w:t>
      </w:r>
      <w:r w:rsidR="00701791" w:rsidRPr="00E84E00">
        <w:t>elors as accountability leaders: Another call for action.</w:t>
      </w:r>
      <w:r w:rsidR="00027480" w:rsidRPr="00E84E00">
        <w:t xml:space="preserve"> </w:t>
      </w:r>
      <w:r w:rsidR="00701791" w:rsidRPr="00E84E00">
        <w:rPr>
          <w:i/>
        </w:rPr>
        <w:t>Professional School Counseling, 13</w:t>
      </w:r>
      <w:r w:rsidR="00701791" w:rsidRPr="00E84E00">
        <w:t>(2), 68-74. doi:10.5330/PSC.n.2010-13.68.</w:t>
      </w:r>
    </w:p>
    <w:p w14:paraId="15FBE204" w14:textId="020891B7" w:rsidR="00BF2208" w:rsidRPr="00E84E00" w:rsidRDefault="00BF2208" w:rsidP="0068447D">
      <w:pPr>
        <w:autoSpaceDE w:val="0"/>
        <w:autoSpaceDN w:val="0"/>
        <w:adjustRightInd w:val="0"/>
        <w:spacing w:line="360" w:lineRule="auto"/>
        <w:ind w:left="810" w:hanging="810"/>
        <w:outlineLvl w:val="0"/>
        <w:rPr>
          <w:bCs/>
        </w:rPr>
      </w:pPr>
      <w:r w:rsidRPr="00E84E00">
        <w:rPr>
          <w:bCs/>
        </w:rPr>
        <w:t>Tuttle, M.,</w:t>
      </w:r>
      <w:r w:rsidRPr="00E84E00">
        <w:rPr>
          <w:b/>
          <w:bCs/>
        </w:rPr>
        <w:t xml:space="preserve"> </w:t>
      </w:r>
      <w:r w:rsidRPr="00E84E00">
        <w:rPr>
          <w:bCs/>
        </w:rPr>
        <w:t>&amp; Haskins, N. (2017).  “A Different Way”: The experiences of Latinx parents with</w:t>
      </w:r>
      <w:r w:rsidR="00027480" w:rsidRPr="00E84E00">
        <w:rPr>
          <w:bCs/>
        </w:rPr>
        <w:t xml:space="preserve"> </w:t>
      </w:r>
      <w:r w:rsidRPr="00E84E00">
        <w:rPr>
          <w:bCs/>
        </w:rPr>
        <w:t>school counselors</w:t>
      </w:r>
      <w:r w:rsidRPr="00E84E00">
        <w:rPr>
          <w:bCs/>
          <w:i/>
        </w:rPr>
        <w:t>. Journal for Social Action in Counseling &amp; Psychology, 9</w:t>
      </w:r>
      <w:r w:rsidRPr="00E84E00">
        <w:rPr>
          <w:bCs/>
        </w:rPr>
        <w:t xml:space="preserve">, 95-111. </w:t>
      </w:r>
      <w:hyperlink r:id="rId23" w:history="1">
        <w:r w:rsidR="00027480" w:rsidRPr="00E84E00">
          <w:rPr>
            <w:rStyle w:val="Hyperlink"/>
            <w:bCs/>
          </w:rPr>
          <w:t>http://jsacp.tumblr.com</w:t>
        </w:r>
      </w:hyperlink>
      <w:r w:rsidR="00027480" w:rsidRPr="00E84E00">
        <w:rPr>
          <w:bCs/>
        </w:rPr>
        <w:t xml:space="preserve"> </w:t>
      </w:r>
      <w:r w:rsidRPr="00E84E00">
        <w:rPr>
          <w:bCs/>
          <w:i/>
        </w:rPr>
        <w:t xml:space="preserve"> </w:t>
      </w:r>
    </w:p>
    <w:p w14:paraId="2849FD6D" w14:textId="71C919A1" w:rsidR="00BF2208" w:rsidRPr="00E84E00" w:rsidRDefault="00BF2208" w:rsidP="0068447D">
      <w:pPr>
        <w:widowControl w:val="0"/>
        <w:autoSpaceDE w:val="0"/>
        <w:autoSpaceDN w:val="0"/>
        <w:adjustRightInd w:val="0"/>
        <w:spacing w:line="360" w:lineRule="auto"/>
        <w:ind w:left="810" w:hanging="810"/>
        <w:contextualSpacing/>
        <w:rPr>
          <w:bCs/>
        </w:rPr>
      </w:pPr>
      <w:r w:rsidRPr="00E84E00">
        <w:rPr>
          <w:bCs/>
        </w:rPr>
        <w:t>Tuttle, M.,</w:t>
      </w:r>
      <w:r w:rsidRPr="00E84E00">
        <w:rPr>
          <w:b/>
          <w:bCs/>
        </w:rPr>
        <w:t xml:space="preserve"> </w:t>
      </w:r>
      <w:r w:rsidRPr="00E84E00">
        <w:rPr>
          <w:bCs/>
        </w:rPr>
        <w:t xml:space="preserve">&amp; Johnson, L.V. (2018). Navigating language brokering in K-12 schools. </w:t>
      </w:r>
      <w:r w:rsidRPr="00E84E00">
        <w:rPr>
          <w:bCs/>
          <w:i/>
        </w:rPr>
        <w:t>Journal of</w:t>
      </w:r>
      <w:r w:rsidR="00027480" w:rsidRPr="00E84E00">
        <w:rPr>
          <w:bCs/>
          <w:i/>
        </w:rPr>
        <w:t xml:space="preserve"> </w:t>
      </w:r>
      <w:r w:rsidRPr="00E84E00">
        <w:rPr>
          <w:bCs/>
          <w:i/>
        </w:rPr>
        <w:t xml:space="preserve">Mental Health Counseling, 40, </w:t>
      </w:r>
      <w:r w:rsidRPr="00E84E00">
        <w:rPr>
          <w:bCs/>
        </w:rPr>
        <w:t xml:space="preserve">328-340. </w:t>
      </w:r>
      <w:hyperlink r:id="rId24" w:history="1">
        <w:r w:rsidR="00DA2ABA" w:rsidRPr="00E84E00">
          <w:rPr>
            <w:rStyle w:val="Hyperlink"/>
            <w:bCs/>
          </w:rPr>
          <w:t>Http://doi.org/10.17744/mehc.40.4.05</w:t>
        </w:r>
      </w:hyperlink>
      <w:r w:rsidR="00DA2ABA" w:rsidRPr="00E84E00">
        <w:rPr>
          <w:bCs/>
        </w:rPr>
        <w:t xml:space="preserve"> </w:t>
      </w:r>
    </w:p>
    <w:p w14:paraId="310BE1E4" w14:textId="7FDE4B96" w:rsidR="00BF2208" w:rsidRPr="00E84E00" w:rsidRDefault="00BF2208" w:rsidP="0068447D">
      <w:pPr>
        <w:widowControl w:val="0"/>
        <w:autoSpaceDE w:val="0"/>
        <w:autoSpaceDN w:val="0"/>
        <w:adjustRightInd w:val="0"/>
        <w:spacing w:line="360" w:lineRule="auto"/>
        <w:ind w:left="810" w:hanging="810"/>
        <w:contextualSpacing/>
      </w:pPr>
      <w:r w:rsidRPr="00E84E00">
        <w:rPr>
          <w:shd w:val="clear" w:color="auto" w:fill="FFFFFF"/>
        </w:rPr>
        <w:t>Tuttle, M., Yordy, M., Appling, B., &amp; Hanley, E. (2018). School counselor and school nurse</w:t>
      </w:r>
      <w:r w:rsidR="00027480" w:rsidRPr="00E84E00">
        <w:rPr>
          <w:shd w:val="clear" w:color="auto" w:fill="FFFFFF"/>
        </w:rPr>
        <w:t xml:space="preserve"> </w:t>
      </w:r>
      <w:r w:rsidRPr="00E84E00">
        <w:rPr>
          <w:shd w:val="clear" w:color="auto" w:fill="FFFFFF"/>
        </w:rPr>
        <w:t>collaboration: Partnering for K-12 student success. </w:t>
      </w:r>
      <w:r w:rsidRPr="00E84E00">
        <w:rPr>
          <w:i/>
          <w:iCs/>
        </w:rPr>
        <w:t>Journal of School Counseling, 16</w:t>
      </w:r>
      <w:r w:rsidRPr="00E84E00">
        <w:rPr>
          <w:shd w:val="clear" w:color="auto" w:fill="FFFFFF"/>
        </w:rPr>
        <w:t xml:space="preserve">(4). </w:t>
      </w:r>
      <w:hyperlink r:id="rId25" w:history="1">
        <w:r w:rsidRPr="00E84E00">
          <w:rPr>
            <w:rStyle w:val="Hyperlink"/>
            <w:color w:val="auto"/>
            <w:u w:val="none"/>
            <w:shd w:val="clear" w:color="auto" w:fill="FFFFFF"/>
          </w:rPr>
          <w:t>http://www.jsc.montana.edu/articles/v16n4.pdf</w:t>
        </w:r>
      </w:hyperlink>
      <w:r w:rsidR="00027480" w:rsidRPr="00E84E00">
        <w:rPr>
          <w:rStyle w:val="Hyperlink"/>
          <w:color w:val="auto"/>
          <w:u w:val="none"/>
          <w:shd w:val="clear" w:color="auto" w:fill="FFFFFF"/>
        </w:rPr>
        <w:t xml:space="preserve"> </w:t>
      </w:r>
      <w:r w:rsidRPr="00E84E00">
        <w:rPr>
          <w:shd w:val="clear" w:color="auto" w:fill="FFFFFF"/>
        </w:rPr>
        <w:t xml:space="preserve">  </w:t>
      </w:r>
    </w:p>
    <w:p w14:paraId="44139C24" w14:textId="5C12BF1F" w:rsidR="007B6A40" w:rsidRPr="00E84E00" w:rsidRDefault="007B6A40" w:rsidP="0068447D">
      <w:pPr>
        <w:spacing w:line="360" w:lineRule="auto"/>
        <w:ind w:left="810" w:hanging="810"/>
      </w:pPr>
      <w:r w:rsidRPr="00E84E00">
        <w:rPr>
          <w:shd w:val="clear" w:color="auto" w:fill="FFFFFF"/>
        </w:rPr>
        <w:t>Vela, J. C., Lu, M. P., Gonzalez, S. L., Smith, R. L., &amp; Azadi-</w:t>
      </w:r>
      <w:proofErr w:type="spellStart"/>
      <w:r w:rsidRPr="00E84E00">
        <w:rPr>
          <w:shd w:val="clear" w:color="auto" w:fill="FFFFFF"/>
        </w:rPr>
        <w:t>Setayesh</w:t>
      </w:r>
      <w:proofErr w:type="spellEnd"/>
      <w:r w:rsidRPr="00E84E00">
        <w:rPr>
          <w:shd w:val="clear" w:color="auto" w:fill="FFFFFF"/>
        </w:rPr>
        <w:t>, S. (2015). School</w:t>
      </w:r>
      <w:r w:rsidR="00027480" w:rsidRPr="00E84E00">
        <w:rPr>
          <w:shd w:val="clear" w:color="auto" w:fill="FFFFFF"/>
        </w:rPr>
        <w:t xml:space="preserve"> </w:t>
      </w:r>
      <w:r w:rsidRPr="00E84E00">
        <w:rPr>
          <w:shd w:val="clear" w:color="auto" w:fill="FFFFFF"/>
        </w:rPr>
        <w:t>counselors’ perceptions of differences between successful and less successful Latina/o high</w:t>
      </w:r>
      <w:r w:rsidR="00027480" w:rsidRPr="00E84E00">
        <w:rPr>
          <w:shd w:val="clear" w:color="auto" w:fill="FFFFFF"/>
        </w:rPr>
        <w:t xml:space="preserve"> </w:t>
      </w:r>
      <w:r w:rsidRPr="00E84E00">
        <w:rPr>
          <w:shd w:val="clear" w:color="auto" w:fill="FFFFFF"/>
        </w:rPr>
        <w:t>school students.</w:t>
      </w:r>
      <w:r w:rsidRPr="00E84E00">
        <w:rPr>
          <w:rStyle w:val="apple-converted-space"/>
          <w:i/>
          <w:iCs/>
        </w:rPr>
        <w:t> </w:t>
      </w:r>
      <w:r w:rsidRPr="00E84E00">
        <w:rPr>
          <w:i/>
          <w:iCs/>
        </w:rPr>
        <w:t>Journal of School Counseling, 13</w:t>
      </w:r>
      <w:r w:rsidRPr="00E84E00">
        <w:rPr>
          <w:shd w:val="clear" w:color="auto" w:fill="FFFFFF"/>
        </w:rPr>
        <w:t>(14).</w:t>
      </w:r>
      <w:r w:rsidR="00027480" w:rsidRPr="00E84E00">
        <w:rPr>
          <w:shd w:val="clear" w:color="auto" w:fill="FFFFFF"/>
        </w:rPr>
        <w:t xml:space="preserve"> </w:t>
      </w:r>
      <w:hyperlink r:id="rId26" w:history="1">
        <w:r w:rsidR="00027480" w:rsidRPr="00E84E00">
          <w:rPr>
            <w:rStyle w:val="Hyperlink"/>
            <w:shd w:val="clear" w:color="auto" w:fill="FFFFFF"/>
          </w:rPr>
          <w:t>http://www.jsc.montana.edu/articles/v13n14.pdf</w:t>
        </w:r>
      </w:hyperlink>
      <w:r w:rsidR="00027480" w:rsidRPr="00E84E00">
        <w:rPr>
          <w:shd w:val="clear" w:color="auto" w:fill="FFFFFF"/>
        </w:rPr>
        <w:t xml:space="preserve"> </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E84E00">
        <w:t>Wimberly</w:t>
      </w:r>
      <w:r w:rsidR="000730CD" w:rsidRPr="00E84E00">
        <w:t>, C. L,</w:t>
      </w:r>
      <w:r w:rsidRPr="00E84E00">
        <w:t xml:space="preserve"> &amp; Brickman</w:t>
      </w:r>
      <w:r w:rsidR="000730CD" w:rsidRPr="00E84E00">
        <w:t xml:space="preserve">, </w:t>
      </w:r>
      <w:r w:rsidR="00A41DB1" w:rsidRPr="00E84E00">
        <w:t>S.</w:t>
      </w:r>
      <w:r w:rsidRPr="00E84E00">
        <w:t xml:space="preserve"> (201</w:t>
      </w:r>
      <w:r w:rsidR="00A41DB1" w:rsidRPr="00E84E00">
        <w:t>4). Counselors in rural schools: A position of leadership.</w:t>
      </w:r>
      <w:r w:rsidR="00027480" w:rsidRPr="00E84E00">
        <w:t xml:space="preserve"> </w:t>
      </w:r>
      <w:r w:rsidR="00A41DB1" w:rsidRPr="00E84E00">
        <w:rPr>
          <w:i/>
        </w:rPr>
        <w:t>The Rural Educator, 35</w:t>
      </w:r>
      <w:r w:rsidR="00A41DB1" w:rsidRPr="00E84E00">
        <w:t>(</w:t>
      </w:r>
      <w:r w:rsidR="009D00C8" w:rsidRPr="00E84E00">
        <w:t>2).</w:t>
      </w:r>
    </w:p>
    <w:p w14:paraId="69BD7AB3" w14:textId="47DC4398" w:rsidR="006D5644" w:rsidRPr="00E84E00" w:rsidRDefault="003B5041" w:rsidP="0068447D">
      <w:pPr>
        <w:widowControl w:val="0"/>
        <w:autoSpaceDE w:val="0"/>
        <w:autoSpaceDN w:val="0"/>
        <w:adjustRightInd w:val="0"/>
        <w:spacing w:line="360" w:lineRule="auto"/>
        <w:ind w:left="810" w:hanging="810"/>
        <w:contextualSpacing/>
        <w:rPr>
          <w:i/>
        </w:rPr>
      </w:pPr>
      <w:r w:rsidRPr="00E84E00">
        <w:t>Young,</w:t>
      </w:r>
      <w:r w:rsidR="00C90B5A" w:rsidRPr="00E84E00">
        <w:t xml:space="preserve"> A.A.,</w:t>
      </w:r>
      <w:r w:rsidRPr="00E84E00">
        <w:t xml:space="preserve"> Millard,</w:t>
      </w:r>
      <w:r w:rsidR="00C90B5A" w:rsidRPr="00E84E00">
        <w:t xml:space="preserve"> T.,</w:t>
      </w:r>
      <w:r w:rsidRPr="00E84E00">
        <w:t xml:space="preserve"> &amp; </w:t>
      </w:r>
      <w:proofErr w:type="spellStart"/>
      <w:r w:rsidRPr="00E84E00">
        <w:t>Kneale</w:t>
      </w:r>
      <w:proofErr w:type="spellEnd"/>
      <w:r w:rsidR="00C90B5A" w:rsidRPr="00E84E00">
        <w:t>, M.M</w:t>
      </w:r>
      <w:r w:rsidRPr="00E84E00">
        <w:t xml:space="preserve"> (2013). Enhancing school counselor instructional</w:t>
      </w:r>
      <w:r w:rsidR="00027480" w:rsidRPr="00E84E00">
        <w:t xml:space="preserve"> </w:t>
      </w:r>
      <w:r w:rsidRPr="00E84E00">
        <w:t>leadership through</w:t>
      </w:r>
      <w:r w:rsidR="00C90B5A" w:rsidRPr="00E84E00">
        <w:t xml:space="preserve"> collaborative teaming: Implications for principals. </w:t>
      </w:r>
      <w:r w:rsidR="00C90B5A" w:rsidRPr="00E84E00">
        <w:rPr>
          <w:i/>
        </w:rPr>
        <w:t>NASSP Bulletin,</w:t>
      </w:r>
      <w:r w:rsidR="00027480" w:rsidRPr="00E84E00">
        <w:rPr>
          <w:i/>
        </w:rPr>
        <w:t xml:space="preserve"> </w:t>
      </w:r>
      <w:r w:rsidR="00C90B5A" w:rsidRPr="00E84E00">
        <w:rPr>
          <w:i/>
        </w:rPr>
        <w:t>97</w:t>
      </w:r>
      <w:r w:rsidR="00C90B5A" w:rsidRPr="00E84E00">
        <w:t xml:space="preserve">(3), 253-269. </w:t>
      </w:r>
      <w:hyperlink r:id="rId27" w:history="1">
        <w:r w:rsidR="00027480" w:rsidRPr="00E84E00">
          <w:rPr>
            <w:rStyle w:val="Hyperlink"/>
          </w:rPr>
          <w:t>http://doi.org/10.1177/0192636513483356</w:t>
        </w:r>
      </w:hyperlink>
      <w:r w:rsidR="00027480" w:rsidRPr="00E84E00">
        <w:t xml:space="preserve"> </w:t>
      </w:r>
    </w:p>
    <w:p w14:paraId="681A07A4" w14:textId="77777777" w:rsidR="0068447D" w:rsidRPr="00E84E00" w:rsidRDefault="0068447D" w:rsidP="0068447D">
      <w:pPr>
        <w:widowControl w:val="0"/>
        <w:autoSpaceDE w:val="0"/>
        <w:autoSpaceDN w:val="0"/>
        <w:adjustRightInd w:val="0"/>
        <w:spacing w:line="360" w:lineRule="auto"/>
        <w:ind w:left="810" w:hanging="810"/>
        <w:contextualSpacing/>
        <w:rPr>
          <w:i/>
        </w:rPr>
      </w:pPr>
    </w:p>
    <w:p w14:paraId="2E6B7D5A" w14:textId="087ACAA9" w:rsidR="00B76338" w:rsidRPr="00E84E00" w:rsidRDefault="00B76338">
      <w:pPr>
        <w:rPr>
          <w:b/>
          <w:bCs/>
        </w:rPr>
      </w:pPr>
      <w:r w:rsidRPr="00E84E00">
        <w:rPr>
          <w:b/>
          <w:bCs/>
        </w:rPr>
        <w:t>Course Description:</w:t>
      </w:r>
      <w:r w:rsidR="00A41A10" w:rsidRPr="00E84E00">
        <w:rPr>
          <w:b/>
          <w:bCs/>
        </w:rPr>
        <w:t xml:space="preserve"> </w:t>
      </w:r>
    </w:p>
    <w:p w14:paraId="6CB4AED3" w14:textId="38ACEEE0" w:rsidR="00B76338" w:rsidRPr="00E84E00" w:rsidRDefault="00B76338">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p w14:paraId="693B2B24" w14:textId="77777777" w:rsidR="00191B30" w:rsidRPr="00E84E00" w:rsidRDefault="00191B30" w:rsidP="00B76338">
      <w:pPr>
        <w:rPr>
          <w:b/>
        </w:rPr>
      </w:pPr>
    </w:p>
    <w:p w14:paraId="5F415072" w14:textId="77777777" w:rsidR="00B93527" w:rsidRPr="00E84E00" w:rsidRDefault="00B93527" w:rsidP="00B76338">
      <w:pPr>
        <w:rPr>
          <w:b/>
        </w:rPr>
      </w:pPr>
    </w:p>
    <w:p w14:paraId="187A95C8" w14:textId="77777777" w:rsidR="00B93527" w:rsidRPr="00E84E00" w:rsidRDefault="00B93527" w:rsidP="00B76338">
      <w:pPr>
        <w:rPr>
          <w:b/>
        </w:rPr>
      </w:pPr>
    </w:p>
    <w:p w14:paraId="31B68A65" w14:textId="77777777" w:rsidR="00B93527" w:rsidRPr="00E84E00" w:rsidRDefault="00B93527" w:rsidP="00B76338">
      <w:pPr>
        <w:rPr>
          <w:b/>
        </w:rPr>
      </w:pPr>
    </w:p>
    <w:p w14:paraId="5E8BF1B4" w14:textId="77777777" w:rsidR="00B93527" w:rsidRPr="00E84E00" w:rsidRDefault="00B93527" w:rsidP="00B76338">
      <w:pPr>
        <w:rPr>
          <w:b/>
        </w:rPr>
      </w:pPr>
    </w:p>
    <w:p w14:paraId="2607D6E6" w14:textId="42E822CD" w:rsidR="009B7B85" w:rsidRPr="00E84E00" w:rsidRDefault="00287BCB" w:rsidP="00B76338">
      <w:pPr>
        <w:rPr>
          <w:b/>
        </w:rPr>
      </w:pPr>
      <w:r w:rsidRPr="00E84E00">
        <w:rPr>
          <w:b/>
        </w:rPr>
        <w:lastRenderedPageBreak/>
        <w:t>Student Learning Objectives</w:t>
      </w:r>
      <w:r w:rsidR="00B76338" w:rsidRPr="00E84E00">
        <w:rPr>
          <w:b/>
        </w:rPr>
        <w:t>:</w:t>
      </w:r>
      <w:r w:rsidR="00171E25" w:rsidRPr="00E84E00">
        <w:rPr>
          <w:b/>
        </w:rPr>
        <w:t xml:space="preserve">  </w:t>
      </w:r>
    </w:p>
    <w:p w14:paraId="4EBF9B26" w14:textId="77777777" w:rsidR="00171E25" w:rsidRPr="00E84E00" w:rsidRDefault="00171E25" w:rsidP="00B76338">
      <w:pPr>
        <w:rPr>
          <w:b/>
        </w:rPr>
      </w:pPr>
      <w:r w:rsidRPr="00E84E00">
        <w:t xml:space="preserve">By the end of the course, through satisfactory performance, students should be able to demonstrate the following: </w:t>
      </w:r>
    </w:p>
    <w:p w14:paraId="27AFEAE8" w14:textId="77777777" w:rsidR="00A41A10" w:rsidRPr="00E84E00" w:rsidRDefault="00A41A10" w:rsidP="00B76338"/>
    <w:p w14:paraId="22D3818D" w14:textId="526F5F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 Students will understand school counselor roles as leaders, advocates, and systems change agents in P-12 schools (</w:t>
      </w:r>
      <w:r w:rsidR="001F50AB" w:rsidRPr="00E84E00">
        <w:rPr>
          <w:rFonts w:ascii="Times New Roman" w:hAnsi="Times New Roman"/>
          <w:szCs w:val="24"/>
        </w:rPr>
        <w:t xml:space="preserve">CACREP </w:t>
      </w:r>
      <w:r w:rsidR="00536FD0" w:rsidRPr="00E84E00">
        <w:rPr>
          <w:rFonts w:ascii="Times New Roman" w:hAnsi="Times New Roman"/>
          <w:szCs w:val="24"/>
        </w:rPr>
        <w:t>5.</w:t>
      </w:r>
      <w:r w:rsidRPr="00E84E00">
        <w:rPr>
          <w:rFonts w:ascii="Times New Roman" w:hAnsi="Times New Roman"/>
          <w:szCs w:val="24"/>
        </w:rPr>
        <w:t>G.2.a.)</w:t>
      </w:r>
    </w:p>
    <w:p w14:paraId="271DCBB3" w14:textId="15A2A4C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2. Students will understand school counselor roles in relation to college and career readiness (</w:t>
      </w:r>
      <w:r w:rsidR="00536FD0" w:rsidRPr="00E84E00">
        <w:rPr>
          <w:rFonts w:ascii="Times New Roman" w:hAnsi="Times New Roman"/>
          <w:szCs w:val="24"/>
        </w:rPr>
        <w:t>CACREP 5.</w:t>
      </w:r>
      <w:r w:rsidRPr="00E84E00">
        <w:rPr>
          <w:rFonts w:ascii="Times New Roman" w:hAnsi="Times New Roman"/>
          <w:szCs w:val="24"/>
        </w:rPr>
        <w:t>G.2.c.)</w:t>
      </w:r>
    </w:p>
    <w:p w14:paraId="3D1C64D3" w14:textId="5C31CA50"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3. Students will understand school counselor roles in school leadership and multidisciplinary teams (</w:t>
      </w:r>
      <w:r w:rsidR="00536FD0" w:rsidRPr="00E84E00">
        <w:rPr>
          <w:rFonts w:ascii="Times New Roman" w:hAnsi="Times New Roman"/>
          <w:szCs w:val="24"/>
        </w:rPr>
        <w:t>CACREP 5.</w:t>
      </w:r>
      <w:r w:rsidRPr="00E84E00">
        <w:rPr>
          <w:rFonts w:ascii="Times New Roman" w:hAnsi="Times New Roman"/>
          <w:szCs w:val="24"/>
        </w:rPr>
        <w:t>G.2.d.)</w:t>
      </w:r>
    </w:p>
    <w:p w14:paraId="0554C17B" w14:textId="7D2B43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4. Students will know competencies to advocate for school counseling roles (</w:t>
      </w:r>
      <w:r w:rsidR="00536FD0" w:rsidRPr="00E84E00">
        <w:rPr>
          <w:rFonts w:ascii="Times New Roman" w:hAnsi="Times New Roman"/>
          <w:szCs w:val="24"/>
        </w:rPr>
        <w:t>CACREP 5.</w:t>
      </w:r>
      <w:r w:rsidRPr="00E84E00">
        <w:rPr>
          <w:rFonts w:ascii="Times New Roman" w:hAnsi="Times New Roman"/>
          <w:szCs w:val="24"/>
        </w:rPr>
        <w:t>G.2.f)</w:t>
      </w:r>
    </w:p>
    <w:p w14:paraId="1F8F4275" w14:textId="7FBC95D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5. Students will know qualities and styles of effective leadership in schools (</w:t>
      </w:r>
      <w:r w:rsidR="00536FD0" w:rsidRPr="00E84E00">
        <w:rPr>
          <w:rFonts w:ascii="Times New Roman" w:hAnsi="Times New Roman"/>
          <w:szCs w:val="24"/>
        </w:rPr>
        <w:t>CACREP 5.</w:t>
      </w:r>
      <w:r w:rsidRPr="00E84E00">
        <w:rPr>
          <w:rFonts w:ascii="Times New Roman" w:hAnsi="Times New Roman"/>
          <w:szCs w:val="24"/>
        </w:rPr>
        <w:t>G.2.j.)</w:t>
      </w:r>
    </w:p>
    <w:p w14:paraId="55F553E0" w14:textId="00CE7058"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6. Students will be able to design and evaluate school counseling programs (</w:t>
      </w:r>
      <w:r w:rsidR="00536FD0" w:rsidRPr="00E84E00">
        <w:rPr>
          <w:rFonts w:ascii="Times New Roman" w:hAnsi="Times New Roman"/>
          <w:szCs w:val="24"/>
        </w:rPr>
        <w:t>CACREP 5.</w:t>
      </w:r>
      <w:r w:rsidRPr="00E84E00">
        <w:rPr>
          <w:rFonts w:ascii="Times New Roman" w:hAnsi="Times New Roman"/>
          <w:szCs w:val="24"/>
        </w:rPr>
        <w:t>G.3.b.)</w:t>
      </w:r>
    </w:p>
    <w:p w14:paraId="3F9F9C41" w14:textId="0AB89BD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7. Students will be able to implement interventions to promote academic development (</w:t>
      </w:r>
      <w:r w:rsidR="00536FD0" w:rsidRPr="00E84E00">
        <w:rPr>
          <w:rFonts w:ascii="Times New Roman" w:hAnsi="Times New Roman"/>
          <w:szCs w:val="24"/>
        </w:rPr>
        <w:t>CACREP 5.</w:t>
      </w:r>
      <w:r w:rsidRPr="00E84E00">
        <w:rPr>
          <w:rFonts w:ascii="Times New Roman" w:hAnsi="Times New Roman"/>
          <w:szCs w:val="24"/>
        </w:rPr>
        <w:t>G.3.d.)</w:t>
      </w:r>
    </w:p>
    <w:p w14:paraId="693A4852" w14:textId="673F3F9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8. Students will be able to implement strategies to facilitate school and postsecondary transitions (</w:t>
      </w:r>
      <w:r w:rsidR="00536FD0" w:rsidRPr="00E84E00">
        <w:rPr>
          <w:rFonts w:ascii="Times New Roman" w:hAnsi="Times New Roman"/>
          <w:szCs w:val="24"/>
        </w:rPr>
        <w:t>CACREP 5.</w:t>
      </w:r>
      <w:r w:rsidRPr="00E84E00">
        <w:rPr>
          <w:rFonts w:ascii="Times New Roman" w:hAnsi="Times New Roman"/>
          <w:szCs w:val="24"/>
        </w:rPr>
        <w:t>G.3.g.)</w:t>
      </w:r>
    </w:p>
    <w:p w14:paraId="7BF56267" w14:textId="0077D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9. Students will develop skills to critically examine the connections between social, familial, emotional, and behavior problems and academic achievement (</w:t>
      </w:r>
      <w:r w:rsidR="00536FD0" w:rsidRPr="00E84E00">
        <w:rPr>
          <w:rFonts w:ascii="Times New Roman" w:hAnsi="Times New Roman"/>
          <w:szCs w:val="24"/>
        </w:rPr>
        <w:t>CACREP 5.</w:t>
      </w:r>
      <w:r w:rsidRPr="00E84E00">
        <w:rPr>
          <w:rFonts w:ascii="Times New Roman" w:hAnsi="Times New Roman"/>
          <w:szCs w:val="24"/>
        </w:rPr>
        <w:t>G.3.h.)</w:t>
      </w:r>
    </w:p>
    <w:p w14:paraId="0FCD09D9" w14:textId="110B7FB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0. Students will be able to implement approaches to increase promotion and graduation rates (</w:t>
      </w:r>
      <w:r w:rsidR="00536FD0" w:rsidRPr="00E84E00">
        <w:rPr>
          <w:rFonts w:ascii="Times New Roman" w:hAnsi="Times New Roman"/>
          <w:szCs w:val="24"/>
        </w:rPr>
        <w:t>CACREP 5.</w:t>
      </w:r>
      <w:r w:rsidRPr="00E84E00">
        <w:rPr>
          <w:rFonts w:ascii="Times New Roman" w:hAnsi="Times New Roman"/>
          <w:szCs w:val="24"/>
        </w:rPr>
        <w:t>G.3.i.)</w:t>
      </w:r>
    </w:p>
    <w:p w14:paraId="47FF8A32" w14:textId="012FB44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1. Students will be able to implement interventions to promote college and career readiness (</w:t>
      </w:r>
      <w:r w:rsidR="00536FD0" w:rsidRPr="00E84E00">
        <w:rPr>
          <w:rFonts w:ascii="Times New Roman" w:hAnsi="Times New Roman"/>
          <w:szCs w:val="24"/>
        </w:rPr>
        <w:t>CACREP 5.</w:t>
      </w:r>
      <w:r w:rsidRPr="00E84E00">
        <w:rPr>
          <w:rFonts w:ascii="Times New Roman" w:hAnsi="Times New Roman"/>
          <w:szCs w:val="24"/>
        </w:rPr>
        <w:t>G.3.j.)</w:t>
      </w:r>
    </w:p>
    <w:p w14:paraId="31657B21" w14:textId="37C4A712"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2. Students will be able to implement strategies to promote equity in student achievement and college access (</w:t>
      </w:r>
      <w:r w:rsidR="00536FD0" w:rsidRPr="00E84E00">
        <w:rPr>
          <w:rFonts w:ascii="Times New Roman" w:hAnsi="Times New Roman"/>
          <w:szCs w:val="24"/>
        </w:rPr>
        <w:t>CACREP 5.</w:t>
      </w:r>
      <w:r w:rsidRPr="00E84E00">
        <w:rPr>
          <w:rFonts w:ascii="Times New Roman" w:hAnsi="Times New Roman"/>
          <w:szCs w:val="24"/>
        </w:rPr>
        <w:t>G.3.k.)</w:t>
      </w:r>
    </w:p>
    <w:p w14:paraId="1D316819" w14:textId="1E22C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3.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0B734906" w14:textId="0E4A2EB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4. Students will be able to use data to advocate for programs and students (</w:t>
      </w:r>
      <w:r w:rsidR="00536FD0" w:rsidRPr="00E84E00">
        <w:rPr>
          <w:rFonts w:ascii="Times New Roman" w:hAnsi="Times New Roman"/>
          <w:szCs w:val="24"/>
        </w:rPr>
        <w:t>CACREP 5.</w:t>
      </w:r>
      <w:r w:rsidRPr="00E84E00">
        <w:rPr>
          <w:rFonts w:ascii="Times New Roman" w:hAnsi="Times New Roman"/>
          <w:szCs w:val="24"/>
        </w:rPr>
        <w:t>G.3.o.)</w:t>
      </w:r>
    </w:p>
    <w:p w14:paraId="60C518A9" w14:textId="7777777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5. Students will understand school counselors’ roles as social justice advocates and multiculturally competent leaders.</w:t>
      </w:r>
    </w:p>
    <w:p w14:paraId="09928F88" w14:textId="55002C47" w:rsidR="003A087E" w:rsidRPr="00E84E00"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6.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Pr="00E84E00" w:rsidRDefault="00C6391C" w:rsidP="00C50E7F">
      <w:pPr>
        <w:rPr>
          <w:b/>
          <w:bCs/>
        </w:rPr>
      </w:pPr>
    </w:p>
    <w:p w14:paraId="42A5EFD0" w14:textId="77777777" w:rsidR="00B93527" w:rsidRPr="00E84E00" w:rsidRDefault="00B93527" w:rsidP="00C50E7F">
      <w:pPr>
        <w:rPr>
          <w:b/>
          <w:bCs/>
        </w:rPr>
      </w:pPr>
    </w:p>
    <w:p w14:paraId="2BE0FE94" w14:textId="77777777" w:rsidR="00B93527" w:rsidRPr="00E84E00" w:rsidRDefault="00B93527" w:rsidP="00C50E7F">
      <w:pPr>
        <w:rPr>
          <w:b/>
          <w:bCs/>
        </w:rPr>
      </w:pPr>
    </w:p>
    <w:p w14:paraId="3AE7070D" w14:textId="77777777" w:rsidR="00B93527" w:rsidRPr="00E84E00" w:rsidRDefault="00B93527" w:rsidP="00C50E7F">
      <w:pPr>
        <w:rPr>
          <w:b/>
          <w:bCs/>
        </w:rPr>
      </w:pPr>
    </w:p>
    <w:p w14:paraId="28B09420" w14:textId="77777777" w:rsidR="00B93527" w:rsidRPr="00E84E00" w:rsidRDefault="00B93527" w:rsidP="00C50E7F">
      <w:pPr>
        <w:rPr>
          <w:b/>
          <w:bCs/>
        </w:rPr>
      </w:pPr>
    </w:p>
    <w:p w14:paraId="4A471367" w14:textId="77777777" w:rsidR="00B93527" w:rsidRPr="00E84E00" w:rsidRDefault="00B93527" w:rsidP="00C50E7F">
      <w:pPr>
        <w:rPr>
          <w:b/>
          <w:bCs/>
        </w:rPr>
      </w:pP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lastRenderedPageBreak/>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3"/>
        </w:numPr>
        <w:contextualSpacing/>
      </w:pPr>
      <w:r w:rsidRPr="00E84E00">
        <w:t xml:space="preserve">Professional Leadership Exploration Project     </w:t>
      </w:r>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3"/>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3"/>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3"/>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p>
    <w:p w14:paraId="0159B746" w14:textId="32BA9C2E" w:rsidR="00312633" w:rsidRPr="00E84E00" w:rsidRDefault="00312633" w:rsidP="00312633">
      <w:pPr>
        <w:numPr>
          <w:ilvl w:val="0"/>
          <w:numId w:val="8"/>
        </w:numPr>
        <w:contextualSpacing/>
      </w:pPr>
      <w:r w:rsidRPr="00E84E00">
        <w:rPr>
          <w:b/>
        </w:rPr>
        <w:t xml:space="preserve">Professional Leadership </w:t>
      </w:r>
      <w:r w:rsidR="00BE5F0C" w:rsidRPr="00E84E00">
        <w:rPr>
          <w:b/>
        </w:rPr>
        <w:t>Exploration Project</w:t>
      </w:r>
    </w:p>
    <w:p w14:paraId="69D8A8FB" w14:textId="4327564A"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BA0177">
        <w:t>3</w:t>
      </w:r>
      <w:r w:rsidR="00CD4832" w:rsidRPr="00E84E00">
        <w:t>, 202</w:t>
      </w:r>
      <w:r w:rsidR="00761BA1">
        <w:t>4</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in order to complete </w:t>
      </w:r>
      <w:r w:rsidR="00953DED" w:rsidRPr="00E84E00">
        <w:tab/>
        <w:t>this project.</w:t>
      </w:r>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28"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73E799E8" w14:textId="77777777" w:rsidR="00084E39" w:rsidRDefault="00312633" w:rsidP="00953DED">
      <w:pPr>
        <w:ind w:left="360"/>
        <w:contextualSpacing/>
      </w:pPr>
      <w:r w:rsidRPr="00E84E00">
        <w:tab/>
      </w:r>
      <w:r w:rsidR="00953DED" w:rsidRPr="00E84E00">
        <w:rPr>
          <w:b/>
        </w:rPr>
        <w:t xml:space="preserve">ii. </w:t>
      </w:r>
      <w:r w:rsidRPr="00E84E00">
        <w:rPr>
          <w:b/>
        </w:rPr>
        <w:t>Leader interviews:</w:t>
      </w:r>
      <w:r w:rsidRPr="00E84E00">
        <w:t xml:space="preserve"> Students will interview </w:t>
      </w:r>
      <w:r w:rsidRPr="00E84E00">
        <w:rPr>
          <w:u w:val="single"/>
        </w:rPr>
        <w:t>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lastRenderedPageBreak/>
        <w:tab/>
      </w:r>
      <w:r w:rsidRPr="00E84E00">
        <w:t xml:space="preserve">assistant principals, district superintendents, or school counseling professional </w:t>
      </w:r>
      <w:r w:rsidR="00953DED" w:rsidRPr="00E84E00">
        <w:tab/>
      </w:r>
      <w:r w:rsidRPr="00E84E00">
        <w:t xml:space="preserve">organization leaders. </w:t>
      </w:r>
      <w:r w:rsidR="00084E39">
        <w:t xml:space="preserve">*Make sure to include your site supervisor, school nurse, and ESOL </w:t>
      </w:r>
    </w:p>
    <w:p w14:paraId="60CF7C1C" w14:textId="17085ECE" w:rsidR="00312633" w:rsidRPr="00E84E00" w:rsidRDefault="00084E39" w:rsidP="00084E39">
      <w:pPr>
        <w:ind w:left="360" w:firstLine="360"/>
        <w:contextualSpacing/>
      </w:pPr>
      <w:r>
        <w:t xml:space="preserve">teacher. </w:t>
      </w:r>
    </w:p>
    <w:p w14:paraId="393057E6" w14:textId="77777777" w:rsidR="00953DED" w:rsidRPr="00E84E00" w:rsidRDefault="00953DED" w:rsidP="00953DED">
      <w:pPr>
        <w:ind w:left="360"/>
        <w:contextualSpacing/>
      </w:pPr>
    </w:p>
    <w:p w14:paraId="2587EED4" w14:textId="3E8E440D" w:rsidR="008A75D3" w:rsidRPr="00E84E00" w:rsidRDefault="00953DED" w:rsidP="00953DED">
      <w:pPr>
        <w:ind w:left="360"/>
        <w:contextualSpacing/>
        <w:rPr>
          <w:b/>
        </w:rPr>
      </w:pPr>
      <w:r w:rsidRPr="00E84E00">
        <w:rPr>
          <w:b/>
        </w:rPr>
        <w:tab/>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9"/>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32B46C47" w14:textId="5BE33119" w:rsidR="001C18D1" w:rsidRPr="00E84E00" w:rsidRDefault="00953DED" w:rsidP="001C18D1">
      <w:pPr>
        <w:ind w:left="720"/>
        <w:contextualSpacing/>
      </w:pPr>
      <w:r w:rsidRPr="00E84E00">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e.g. ENFP).  </w:t>
      </w:r>
    </w:p>
    <w:p w14:paraId="2FA72EE7" w14:textId="3BBF2E6F" w:rsidR="00CB5FBA" w:rsidRPr="00E84E00" w:rsidRDefault="00CB5FBA" w:rsidP="00312633">
      <w:pPr>
        <w:numPr>
          <w:ilvl w:val="0"/>
          <w:numId w:val="9"/>
        </w:numPr>
        <w:contextualSpacing/>
      </w:pPr>
      <w:r w:rsidRPr="00E84E00">
        <w:rPr>
          <w:b/>
        </w:rPr>
        <w:t>Leadership Interviews</w:t>
      </w:r>
    </w:p>
    <w:p w14:paraId="60C5AEB8" w14:textId="167A5151"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w:t>
      </w:r>
    </w:p>
    <w:p w14:paraId="77049A01" w14:textId="0CF5A913" w:rsidR="00BE5F0C" w:rsidRPr="00E84E00" w:rsidRDefault="00CB5FBA" w:rsidP="00312633">
      <w:pPr>
        <w:numPr>
          <w:ilvl w:val="0"/>
          <w:numId w:val="9"/>
        </w:numPr>
        <w:contextualSpacing/>
      </w:pPr>
      <w:r w:rsidRPr="00E84E00">
        <w:rPr>
          <w:b/>
        </w:rPr>
        <w:t>School Counseling Leadership P</w:t>
      </w:r>
      <w:r w:rsidR="00312633" w:rsidRPr="00E84E00">
        <w:rPr>
          <w:b/>
        </w:rPr>
        <w:t>lan</w:t>
      </w:r>
      <w:r w:rsidR="00312633" w:rsidRPr="00E84E00">
        <w:t xml:space="preserve"> </w:t>
      </w:r>
    </w:p>
    <w:p w14:paraId="4FE9FD77" w14:textId="1EB7758A"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styles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9"/>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8"/>
        </w:numPr>
        <w:contextualSpacing/>
      </w:pPr>
      <w:r w:rsidRPr="00E84E00">
        <w:rPr>
          <w:b/>
        </w:rPr>
        <w:t>Advocacy in Action</w:t>
      </w:r>
    </w:p>
    <w:p w14:paraId="7D6FCE38" w14:textId="6C519E1B"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March 1</w:t>
      </w:r>
      <w:r w:rsidR="00BA0177">
        <w:t>2</w:t>
      </w:r>
      <w:r w:rsidR="00CD4832" w:rsidRPr="00E84E00">
        <w:t>, 202</w:t>
      </w:r>
      <w:r w:rsidR="00761BA1">
        <w:t>4</w:t>
      </w:r>
    </w:p>
    <w:p w14:paraId="454743C3" w14:textId="42CD7203" w:rsidR="00F36773" w:rsidRPr="00E84E00"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59FF6EC6" w14:textId="18458C1C" w:rsidR="00F36773" w:rsidRPr="00E84E00" w:rsidRDefault="00F36773" w:rsidP="00F36773">
      <w:pPr>
        <w:ind w:left="360"/>
        <w:contextualSpacing/>
      </w:pPr>
      <w:r w:rsidRPr="00E84E00">
        <w:rPr>
          <w:b/>
        </w:rPr>
        <w:tab/>
      </w:r>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lastRenderedPageBreak/>
        <w:tab/>
      </w:r>
      <w:r w:rsidR="00F36773" w:rsidRPr="00E84E00">
        <w:t xml:space="preserve">proof of your membership (needs to clearly indicate that you are a new member no earlier </w:t>
      </w:r>
      <w:r w:rsidRPr="00E84E00">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8"/>
        </w:numPr>
        <w:contextualSpacing/>
      </w:pPr>
      <w:r w:rsidRPr="00E84E00">
        <w:rPr>
          <w:b/>
        </w:rPr>
        <w:t>College and Career Readiness Project</w:t>
      </w:r>
    </w:p>
    <w:p w14:paraId="4DA0CC82" w14:textId="2388DF77" w:rsidR="0041324E" w:rsidRPr="00E84E00" w:rsidRDefault="5D4A85EC" w:rsidP="0041324E">
      <w:pPr>
        <w:ind w:left="720"/>
        <w:contextualSpacing/>
      </w:pPr>
      <w:r w:rsidRPr="00E84E00">
        <w:rPr>
          <w:b/>
          <w:bCs/>
        </w:rPr>
        <w:t xml:space="preserve">Due: </w:t>
      </w:r>
      <w:r w:rsidRPr="00E84E00">
        <w:t>March 2</w:t>
      </w:r>
      <w:r w:rsidR="00BA0177">
        <w:t>6</w:t>
      </w:r>
      <w:r w:rsidRPr="00E84E00">
        <w:t>, 202</w:t>
      </w:r>
      <w:r w:rsidR="00761BA1">
        <w:t>4</w:t>
      </w:r>
    </w:p>
    <w:p w14:paraId="2CD267ED" w14:textId="3A396E41" w:rsidR="0041324E" w:rsidRPr="00E84E00" w:rsidRDefault="005D241F" w:rsidP="0041324E">
      <w:pPr>
        <w:ind w:left="720"/>
        <w:contextualSpacing/>
        <w:rPr>
          <w:b/>
        </w:rPr>
      </w:pPr>
      <w:r w:rsidRPr="00E84E00">
        <w:rPr>
          <w:b/>
        </w:rPr>
        <w:t>10</w:t>
      </w:r>
      <w:r w:rsidR="0041324E" w:rsidRPr="00E84E00">
        <w:rPr>
          <w:b/>
        </w:rPr>
        <w:t>0 points</w:t>
      </w:r>
    </w:p>
    <w:p w14:paraId="1EE9BAA1" w14:textId="1B874678" w:rsidR="0041324E" w:rsidRPr="00E84E00" w:rsidRDefault="0041324E" w:rsidP="0041324E">
      <w:pPr>
        <w:ind w:left="720"/>
        <w:contextualSpacing/>
      </w:pPr>
      <w:r w:rsidRPr="00E84E00">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2"/>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2"/>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2"/>
        </w:numPr>
        <w:contextualSpacing/>
        <w:rPr>
          <w:b/>
        </w:rPr>
      </w:pPr>
      <w:r w:rsidRPr="00E84E00">
        <w:rPr>
          <w:b/>
        </w:rPr>
        <w:t xml:space="preserve">Plan for data collection: </w:t>
      </w:r>
      <w:r w:rsidRPr="00E84E00">
        <w:t>Students must collect pre- and post- data for their intervention. This should be planned in advance.</w:t>
      </w:r>
    </w:p>
    <w:p w14:paraId="11093B29" w14:textId="77777777" w:rsidR="0041324E" w:rsidRPr="00E84E00" w:rsidRDefault="0041324E" w:rsidP="006630D6">
      <w:pPr>
        <w:numPr>
          <w:ilvl w:val="0"/>
          <w:numId w:val="12"/>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2"/>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0041324E" w:rsidP="00CA3FDB">
      <w:pPr>
        <w:numPr>
          <w:ilvl w:val="0"/>
          <w:numId w:val="12"/>
        </w:numPr>
        <w:contextualSpacing/>
      </w:pPr>
      <w:r w:rsidRPr="00E84E00">
        <w:rPr>
          <w:b/>
        </w:rPr>
        <w:t xml:space="preserve">Prepare a presentation: </w:t>
      </w:r>
      <w:r w:rsidRPr="00E84E00">
        <w:t>Students should prepa</w:t>
      </w:r>
      <w:r w:rsidR="00476885" w:rsidRPr="00E84E00">
        <w:t>re a p</w:t>
      </w:r>
      <w:r w:rsidR="00E57B1C" w:rsidRPr="00E84E00">
        <w:t xml:space="preserve">resentation for their COUN </w:t>
      </w:r>
      <w:r w:rsidR="00983020" w:rsidRPr="00E84E00">
        <w:t>7460</w:t>
      </w:r>
      <w:r w:rsidR="00E57B1C" w:rsidRPr="00E84E00">
        <w:t xml:space="preserve"> </w:t>
      </w:r>
      <w:r w:rsidRPr="00E84E00">
        <w:t>instructor and classmates outlining: (1) their College and Career Readiness program or intervention, (2) how the program/intervention went, (3) collected data, (4) stakeholders’ reactions, (5) their own reactions, and (6) lessons learned.</w:t>
      </w:r>
      <w:r w:rsidR="00D871CB" w:rsidRPr="00E84E00">
        <w:t xml:space="preserve"> </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r w:rsidR="0041324E" w:rsidRPr="00E84E00">
        <w:rPr>
          <w:b/>
        </w:rPr>
        <w:t>Data and Advocacy Project</w:t>
      </w:r>
    </w:p>
    <w:p w14:paraId="1AE94302" w14:textId="54C26B4F" w:rsidR="0041324E" w:rsidRPr="00E84E00" w:rsidRDefault="5D4A85EC" w:rsidP="0041324E">
      <w:pPr>
        <w:ind w:left="720"/>
        <w:contextualSpacing/>
      </w:pPr>
      <w:r w:rsidRPr="00E84E00">
        <w:rPr>
          <w:b/>
          <w:bCs/>
        </w:rPr>
        <w:t xml:space="preserve">Due: </w:t>
      </w:r>
      <w:r w:rsidRPr="00E84E00">
        <w:t xml:space="preserve">April </w:t>
      </w:r>
      <w:r w:rsidR="00BA0177">
        <w:t>9</w:t>
      </w:r>
      <w:r w:rsidRPr="00E84E00">
        <w:t>, 202</w:t>
      </w:r>
      <w:r w:rsidR="00761BA1">
        <w:t>4</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r w:rsidRPr="00E84E00">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1"/>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1"/>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1"/>
        </w:numPr>
        <w:contextualSpacing/>
        <w:rPr>
          <w:b/>
        </w:rPr>
      </w:pPr>
      <w:r w:rsidRPr="00E84E00">
        <w:rPr>
          <w:b/>
        </w:rPr>
        <w:lastRenderedPageBreak/>
        <w:t xml:space="preserve">Design an intervention: </w:t>
      </w:r>
      <w:r w:rsidRPr="00E84E00">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E84E00" w:rsidRDefault="0041324E" w:rsidP="006630D6">
      <w:pPr>
        <w:numPr>
          <w:ilvl w:val="0"/>
          <w:numId w:val="11"/>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1"/>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1"/>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1"/>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16A8EBBC" w:rsidR="000645D2" w:rsidRPr="00E84E00" w:rsidRDefault="000645D2" w:rsidP="000645D2">
      <w:pPr>
        <w:numPr>
          <w:ilvl w:val="0"/>
          <w:numId w:val="11"/>
        </w:numPr>
        <w:contextualSpacing/>
        <w:rPr>
          <w:b/>
        </w:rPr>
      </w:pPr>
      <w:r w:rsidRPr="00E84E00">
        <w:rPr>
          <w:b/>
        </w:rPr>
        <w:t>Connect to S</w:t>
      </w:r>
      <w:r w:rsidR="008D0DB3">
        <w:rPr>
          <w:b/>
        </w:rPr>
        <w:t xml:space="preserve">ocial Determinants of </w:t>
      </w:r>
      <w:r w:rsidR="00761BA1">
        <w:rPr>
          <w:b/>
        </w:rPr>
        <w:t xml:space="preserve">Mental </w:t>
      </w:r>
      <w:r w:rsidR="008D0DB3">
        <w:rPr>
          <w:b/>
        </w:rPr>
        <w:t>Health</w:t>
      </w:r>
      <w:r w:rsidRPr="00E84E00">
        <w:rPr>
          <w:b/>
        </w:rPr>
        <w:t xml:space="preserve">: </w:t>
      </w:r>
      <w:r w:rsidRPr="00E84E00">
        <w:rPr>
          <w:bCs/>
        </w:rPr>
        <w:t>Students are to include in their presentation or reflection how their intervention incorporates at least one of th</w:t>
      </w:r>
      <w:r w:rsidR="008D0DB3">
        <w:rPr>
          <w:bCs/>
        </w:rPr>
        <w:t>e SDO</w:t>
      </w:r>
      <w:r w:rsidR="00761BA1">
        <w:rPr>
          <w:bCs/>
        </w:rPr>
        <w:t>M</w:t>
      </w:r>
      <w:r w:rsidR="008D0DB3">
        <w:rPr>
          <w:bCs/>
        </w:rPr>
        <w:t xml:space="preserve">H </w:t>
      </w:r>
      <w:r w:rsidRPr="00E84E00">
        <w:rPr>
          <w:bCs/>
        </w:rPr>
        <w:t xml:space="preserve">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1"/>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lastRenderedPageBreak/>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19D69729"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Disability</w:t>
      </w:r>
      <w:r w:rsidRPr="00E84E00">
        <w:rPr>
          <w:spacing w:val="-4"/>
          <w:w w:val="105"/>
          <w:u w:val="single" w:color="000000"/>
        </w:rPr>
        <w:t xml:space="preserve"> </w:t>
      </w:r>
      <w:r w:rsidRPr="00E84E00">
        <w:rPr>
          <w:w w:val="105"/>
          <w:u w:val="single" w:color="000000"/>
        </w:rPr>
        <w:t>Accommodations:</w:t>
      </w:r>
      <w:r w:rsidRPr="00E84E00">
        <w:rPr>
          <w:spacing w:val="-5"/>
          <w:w w:val="105"/>
          <w:u w:val="single" w:color="000000"/>
        </w:rPr>
        <w:t xml:space="preserve"> </w:t>
      </w:r>
      <w:r w:rsidRPr="00E84E00">
        <w:rPr>
          <w:w w:val="105"/>
        </w:rPr>
        <w:t>Students</w:t>
      </w:r>
      <w:r w:rsidRPr="00E84E00">
        <w:rPr>
          <w:spacing w:val="-4"/>
          <w:w w:val="105"/>
        </w:rPr>
        <w:t xml:space="preserve"> </w:t>
      </w:r>
      <w:r w:rsidRPr="00E84E00">
        <w:rPr>
          <w:w w:val="105"/>
        </w:rPr>
        <w:t>who</w:t>
      </w:r>
      <w:r w:rsidRPr="00E84E00">
        <w:rPr>
          <w:spacing w:val="-4"/>
          <w:w w:val="105"/>
        </w:rPr>
        <w:t xml:space="preserve"> </w:t>
      </w:r>
      <w:r w:rsidRPr="00E84E00">
        <w:rPr>
          <w:w w:val="105"/>
        </w:rPr>
        <w:t>need</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4"/>
          <w:w w:val="105"/>
        </w:rPr>
        <w:t xml:space="preserve"> </w:t>
      </w:r>
      <w:r w:rsidRPr="00E84E00">
        <w:rPr>
          <w:w w:val="105"/>
        </w:rPr>
        <w:t>asked</w:t>
      </w:r>
      <w:r w:rsidRPr="00E84E00">
        <w:rPr>
          <w:spacing w:val="-4"/>
          <w:w w:val="105"/>
        </w:rPr>
        <w:t xml:space="preserve"> </w:t>
      </w:r>
      <w:r w:rsidRPr="00E84E00">
        <w:rPr>
          <w:w w:val="105"/>
        </w:rPr>
        <w:t>to</w:t>
      </w:r>
      <w:r w:rsidRPr="00E84E00">
        <w:rPr>
          <w:spacing w:val="-4"/>
          <w:w w:val="105"/>
        </w:rPr>
        <w:t xml:space="preserve"> </w:t>
      </w:r>
      <w:r w:rsidRPr="00E84E00">
        <w:rPr>
          <w:w w:val="105"/>
        </w:rPr>
        <w:t>arrange</w:t>
      </w:r>
      <w:r w:rsidRPr="00E84E00">
        <w:rPr>
          <w:spacing w:val="-4"/>
          <w:w w:val="105"/>
        </w:rPr>
        <w:t xml:space="preserve"> </w:t>
      </w:r>
      <w:r w:rsidR="00DC2538" w:rsidRPr="00E84E00">
        <w:rPr>
          <w:spacing w:val="-4"/>
          <w:w w:val="105"/>
        </w:rPr>
        <w:t xml:space="preserve">  </w:t>
      </w:r>
    </w:p>
    <w:p w14:paraId="5871B58B" w14:textId="77777777" w:rsidR="00DC2538" w:rsidRPr="00E84E00" w:rsidRDefault="003A087E" w:rsidP="00DC2538">
      <w:pPr>
        <w:pStyle w:val="BodyText"/>
        <w:ind w:left="473" w:right="117"/>
        <w:contextualSpacing/>
        <w:rPr>
          <w:w w:val="105"/>
        </w:rPr>
      </w:pPr>
      <w:r w:rsidRPr="00E84E00">
        <w:rPr>
          <w:w w:val="105"/>
        </w:rPr>
        <w:t>a</w:t>
      </w:r>
      <w:r w:rsidRPr="00E84E00">
        <w:rPr>
          <w:spacing w:val="-4"/>
          <w:w w:val="105"/>
        </w:rPr>
        <w:t xml:space="preserve"> </w:t>
      </w:r>
      <w:r w:rsidRPr="00E84E00">
        <w:rPr>
          <w:w w:val="105"/>
        </w:rPr>
        <w:t>meeting</w:t>
      </w:r>
      <w:r w:rsidRPr="00E84E00">
        <w:rPr>
          <w:spacing w:val="-4"/>
          <w:w w:val="105"/>
        </w:rPr>
        <w:t xml:space="preserve"> </w:t>
      </w:r>
      <w:r w:rsidRPr="00E84E00">
        <w:rPr>
          <w:w w:val="105"/>
        </w:rPr>
        <w:t>during office</w:t>
      </w:r>
      <w:r w:rsidRPr="00E84E00">
        <w:rPr>
          <w:spacing w:val="-3"/>
          <w:w w:val="105"/>
        </w:rPr>
        <w:t xml:space="preserve"> </w:t>
      </w:r>
      <w:r w:rsidRPr="00E84E00">
        <w:rPr>
          <w:w w:val="105"/>
        </w:rPr>
        <w:t>hours</w:t>
      </w:r>
      <w:r w:rsidRPr="00E84E00">
        <w:rPr>
          <w:spacing w:val="-4"/>
          <w:w w:val="105"/>
        </w:rPr>
        <w:t xml:space="preserve"> </w:t>
      </w:r>
      <w:r w:rsidRPr="00E84E00">
        <w:rPr>
          <w:w w:val="105"/>
        </w:rPr>
        <w:t>the</w:t>
      </w:r>
      <w:r w:rsidRPr="00E84E00">
        <w:rPr>
          <w:spacing w:val="-3"/>
          <w:w w:val="105"/>
        </w:rPr>
        <w:t xml:space="preserve"> </w:t>
      </w:r>
      <w:r w:rsidRPr="00E84E00">
        <w:rPr>
          <w:w w:val="105"/>
        </w:rPr>
        <w:t>first</w:t>
      </w:r>
      <w:r w:rsidRPr="00E84E00">
        <w:rPr>
          <w:spacing w:val="-4"/>
          <w:w w:val="105"/>
        </w:rPr>
        <w:t xml:space="preserve"> </w:t>
      </w:r>
      <w:r w:rsidRPr="00E84E00">
        <w:rPr>
          <w:w w:val="105"/>
        </w:rPr>
        <w:t>week</w:t>
      </w:r>
      <w:r w:rsidRPr="00E84E00">
        <w:rPr>
          <w:spacing w:val="-3"/>
          <w:w w:val="105"/>
        </w:rPr>
        <w:t xml:space="preserve"> </w:t>
      </w:r>
      <w:r w:rsidRPr="00E84E00">
        <w:rPr>
          <w:w w:val="105"/>
        </w:rPr>
        <w:t>of</w:t>
      </w:r>
      <w:r w:rsidRPr="00E84E00">
        <w:rPr>
          <w:spacing w:val="-4"/>
          <w:w w:val="105"/>
        </w:rPr>
        <w:t xml:space="preserve"> </w:t>
      </w:r>
      <w:r w:rsidRPr="00E84E00">
        <w:rPr>
          <w:w w:val="105"/>
        </w:rPr>
        <w:t>classes,</w:t>
      </w:r>
      <w:r w:rsidRPr="00E84E00">
        <w:rPr>
          <w:spacing w:val="-4"/>
          <w:w w:val="105"/>
        </w:rPr>
        <w:t xml:space="preserve"> </w:t>
      </w:r>
      <w:r w:rsidRPr="00E84E00">
        <w:rPr>
          <w:w w:val="105"/>
        </w:rPr>
        <w:t>or</w:t>
      </w:r>
      <w:r w:rsidRPr="00E84E00">
        <w:rPr>
          <w:spacing w:val="-4"/>
          <w:w w:val="105"/>
        </w:rPr>
        <w:t xml:space="preserve"> </w:t>
      </w:r>
      <w:r w:rsidRPr="00E84E00">
        <w:rPr>
          <w:w w:val="105"/>
        </w:rPr>
        <w:t>as</w:t>
      </w:r>
      <w:r w:rsidRPr="00E84E00">
        <w:rPr>
          <w:spacing w:val="-4"/>
          <w:w w:val="105"/>
        </w:rPr>
        <w:t xml:space="preserve"> </w:t>
      </w:r>
      <w:r w:rsidRPr="00E84E00">
        <w:rPr>
          <w:w w:val="105"/>
        </w:rPr>
        <w:t>soon</w:t>
      </w:r>
      <w:r w:rsidRPr="00E84E00">
        <w:rPr>
          <w:spacing w:val="-3"/>
          <w:w w:val="105"/>
        </w:rPr>
        <w:t xml:space="preserve"> </w:t>
      </w:r>
      <w:r w:rsidRPr="00E84E00">
        <w:rPr>
          <w:w w:val="105"/>
        </w:rPr>
        <w:t>as</w:t>
      </w:r>
      <w:r w:rsidRPr="00E84E00">
        <w:rPr>
          <w:spacing w:val="-4"/>
          <w:w w:val="105"/>
        </w:rPr>
        <w:t xml:space="preserve"> </w:t>
      </w:r>
      <w:r w:rsidRPr="00E84E00">
        <w:rPr>
          <w:w w:val="105"/>
        </w:rPr>
        <w:t>possible</w:t>
      </w:r>
      <w:r w:rsidRPr="00E84E00">
        <w:rPr>
          <w:spacing w:val="-3"/>
          <w:w w:val="105"/>
        </w:rPr>
        <w:t xml:space="preserve"> </w:t>
      </w:r>
      <w:r w:rsidRPr="00E84E00">
        <w:rPr>
          <w:w w:val="105"/>
        </w:rPr>
        <w:t>if</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3"/>
          <w:w w:val="105"/>
        </w:rPr>
        <w:t xml:space="preserve"> </w:t>
      </w:r>
      <w:r w:rsidRPr="00E84E00">
        <w:rPr>
          <w:w w:val="105"/>
        </w:rPr>
        <w:t>needed</w:t>
      </w:r>
      <w:r w:rsidRPr="00E84E00">
        <w:rPr>
          <w:spacing w:val="-3"/>
          <w:w w:val="105"/>
        </w:rPr>
        <w:t xml:space="preserve"> </w:t>
      </w:r>
      <w:r w:rsidRPr="00E84E00">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E84E00">
        <w:rPr>
          <w:spacing w:val="-7"/>
          <w:w w:val="105"/>
        </w:rPr>
        <w:t xml:space="preserve"> </w:t>
      </w:r>
      <w:r w:rsidRPr="00E84E00">
        <w:rPr>
          <w:w w:val="105"/>
        </w:rPr>
        <w:t>(V/TT).</w:t>
      </w:r>
    </w:p>
    <w:p w14:paraId="1D4E7170"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477E2BC9" w14:textId="77777777" w:rsidR="004368E3" w:rsidRPr="00E84E00" w:rsidRDefault="004368E3" w:rsidP="004368E3">
      <w:pPr>
        <w:tabs>
          <w:tab w:val="left" w:pos="474"/>
        </w:tabs>
        <w:spacing w:before="13" w:line="252" w:lineRule="auto"/>
        <w:ind w:right="219"/>
      </w:pPr>
    </w:p>
    <w:p w14:paraId="2505DB84" w14:textId="77777777" w:rsidR="000E0658" w:rsidRDefault="000E0658" w:rsidP="00961218">
      <w:pPr>
        <w:pStyle w:val="NormalWeb"/>
        <w:shd w:val="clear" w:color="auto" w:fill="FFFFFF"/>
        <w:spacing w:before="180" w:beforeAutospacing="0" w:after="180" w:afterAutospacing="0"/>
        <w:rPr>
          <w:rFonts w:ascii="Arial" w:hAnsi="Arial" w:cs="Arial"/>
          <w:color w:val="464646"/>
        </w:rPr>
      </w:pPr>
    </w:p>
    <w:p w14:paraId="4B76518F" w14:textId="77777777" w:rsidR="00761BA1" w:rsidRDefault="00761BA1" w:rsidP="00961218">
      <w:pPr>
        <w:pStyle w:val="NormalWeb"/>
        <w:shd w:val="clear" w:color="auto" w:fill="FFFFFF"/>
        <w:spacing w:before="180" w:beforeAutospacing="0" w:after="180" w:afterAutospacing="0"/>
        <w:rPr>
          <w:rFonts w:ascii="Arial" w:hAnsi="Arial" w:cs="Arial"/>
          <w:color w:val="464646"/>
        </w:rPr>
      </w:pPr>
    </w:p>
    <w:p w14:paraId="17962724" w14:textId="77777777" w:rsidR="00761BA1" w:rsidRDefault="00761BA1" w:rsidP="00961218">
      <w:pPr>
        <w:pStyle w:val="NormalWeb"/>
        <w:shd w:val="clear" w:color="auto" w:fill="FFFFFF"/>
        <w:spacing w:before="180" w:beforeAutospacing="0" w:after="180" w:afterAutospacing="0"/>
        <w:rPr>
          <w:rFonts w:ascii="Arial" w:hAnsi="Arial" w:cs="Arial"/>
          <w:color w:val="464646"/>
        </w:rPr>
      </w:pPr>
    </w:p>
    <w:p w14:paraId="1B83D2C6" w14:textId="77777777" w:rsidR="00761BA1" w:rsidRPr="00E84E00" w:rsidRDefault="00761BA1" w:rsidP="00961218">
      <w:pPr>
        <w:pStyle w:val="NormalWeb"/>
        <w:shd w:val="clear" w:color="auto" w:fill="FFFFFF"/>
        <w:spacing w:before="180" w:beforeAutospacing="0" w:after="180" w:afterAutospacing="0"/>
        <w:rPr>
          <w:rFonts w:ascii="Arial" w:hAnsi="Arial" w:cs="Arial"/>
          <w:color w:val="464646"/>
        </w:rPr>
      </w:pPr>
    </w:p>
    <w:p w14:paraId="16F7D94F" w14:textId="77777777" w:rsidR="00961218" w:rsidRPr="00E84E00" w:rsidRDefault="00961218" w:rsidP="00470C62">
      <w:pPr>
        <w:tabs>
          <w:tab w:val="left" w:pos="474"/>
        </w:tabs>
        <w:spacing w:before="13" w:line="252" w:lineRule="auto"/>
        <w:ind w:left="113" w:right="219"/>
      </w:pPr>
    </w:p>
    <w:p w14:paraId="5D9B5B46" w14:textId="77777777" w:rsidR="00832108" w:rsidRPr="00E84E00" w:rsidRDefault="00832108" w:rsidP="007978F9">
      <w:pPr>
        <w:jc w:val="center"/>
        <w:rPr>
          <w:b/>
        </w:rPr>
      </w:pPr>
    </w:p>
    <w:p w14:paraId="056B1375" w14:textId="12A8713E" w:rsidR="00942FE1" w:rsidRPr="00E84E00" w:rsidRDefault="00942FE1" w:rsidP="004368E3">
      <w:pPr>
        <w:rPr>
          <w:b/>
        </w:rPr>
      </w:pPr>
    </w:p>
    <w:p w14:paraId="630D255F" w14:textId="0A5FA327" w:rsidR="00A67963" w:rsidRPr="00E84E00" w:rsidRDefault="00A67963" w:rsidP="004368E3">
      <w:pPr>
        <w:rPr>
          <w:b/>
        </w:rPr>
      </w:pPr>
    </w:p>
    <w:p w14:paraId="1202C964" w14:textId="77777777" w:rsidR="00A67963" w:rsidRPr="00E84E00" w:rsidRDefault="00A67963" w:rsidP="004368E3">
      <w:pPr>
        <w:rPr>
          <w:b/>
        </w:rPr>
      </w:pPr>
    </w:p>
    <w:p w14:paraId="376E6456" w14:textId="77777777" w:rsidR="004368E3" w:rsidRPr="00E84E00" w:rsidRDefault="004368E3" w:rsidP="004368E3">
      <w:pPr>
        <w:rPr>
          <w:b/>
        </w:rPr>
      </w:pPr>
    </w:p>
    <w:p w14:paraId="6D4DC5C0" w14:textId="17F0D1D9" w:rsidR="00942FE1" w:rsidRPr="00E84E00" w:rsidRDefault="00942FE1" w:rsidP="007978F9">
      <w:pPr>
        <w:jc w:val="center"/>
        <w:rPr>
          <w:b/>
        </w:rPr>
      </w:pPr>
    </w:p>
    <w:p w14:paraId="0CAF3964" w14:textId="1771D3DD" w:rsidR="00D871CB" w:rsidRPr="00E84E00" w:rsidRDefault="00D871CB" w:rsidP="007978F9">
      <w:pPr>
        <w:jc w:val="center"/>
        <w:rPr>
          <w:b/>
        </w:rPr>
      </w:pPr>
    </w:p>
    <w:p w14:paraId="7E88FF6D" w14:textId="77777777" w:rsidR="000E0658" w:rsidRPr="00E84E00" w:rsidRDefault="000E0658" w:rsidP="006D5644">
      <w:pPr>
        <w:rPr>
          <w:b/>
        </w:rPr>
      </w:pPr>
    </w:p>
    <w:p w14:paraId="4C4FF20B" w14:textId="1EB77179" w:rsidR="007978F9" w:rsidRPr="00E84E00" w:rsidRDefault="007978F9" w:rsidP="007978F9">
      <w:pPr>
        <w:jc w:val="center"/>
        <w:rPr>
          <w:b/>
        </w:rPr>
      </w:pPr>
      <w:r w:rsidRPr="00E84E00">
        <w:rPr>
          <w:b/>
        </w:rPr>
        <w:lastRenderedPageBreak/>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E84E00" w14:paraId="7E77766D" w14:textId="77777777" w:rsidTr="00942FE1">
        <w:trPr>
          <w:trHeight w:val="881"/>
        </w:trPr>
        <w:tc>
          <w:tcPr>
            <w:tcW w:w="3428" w:type="dxa"/>
            <w:shd w:val="clear" w:color="auto" w:fill="auto"/>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309" w:type="dxa"/>
            <w:shd w:val="clear" w:color="auto" w:fill="auto"/>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839" w:type="dxa"/>
            <w:shd w:val="clear" w:color="auto" w:fill="auto"/>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942FE1">
        <w:tc>
          <w:tcPr>
            <w:tcW w:w="3428" w:type="dxa"/>
            <w:shd w:val="clear" w:color="auto" w:fill="auto"/>
          </w:tcPr>
          <w:p w14:paraId="731DBD75" w14:textId="7AF0F31B" w:rsidR="005149D1" w:rsidRPr="00E84E00" w:rsidRDefault="00197EFC" w:rsidP="005149D1">
            <w:pPr>
              <w:autoSpaceDE w:val="0"/>
              <w:autoSpaceDN w:val="0"/>
              <w:adjustRightInd w:val="0"/>
            </w:pPr>
            <w:r w:rsidRPr="00E84E00">
              <w:t>CACREP Standard 5</w:t>
            </w:r>
            <w:r w:rsidR="005149D1" w:rsidRPr="00E84E00">
              <w:t>.G.2.a</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309" w:type="dxa"/>
            <w:shd w:val="clear" w:color="auto" w:fill="auto"/>
          </w:tcPr>
          <w:p w14:paraId="1AEC5099" w14:textId="77777777" w:rsidR="007978F9" w:rsidRPr="00E84E00" w:rsidRDefault="00F772E4" w:rsidP="006630D6">
            <w:pPr>
              <w:numPr>
                <w:ilvl w:val="0"/>
                <w:numId w:val="1"/>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Advocacy in school counseling</w:t>
            </w:r>
          </w:p>
        </w:tc>
        <w:tc>
          <w:tcPr>
            <w:tcW w:w="2839" w:type="dxa"/>
            <w:shd w:val="clear" w:color="auto" w:fill="auto"/>
          </w:tcPr>
          <w:p w14:paraId="7EBDBF1F" w14:textId="270F657B" w:rsidR="00942FE1" w:rsidRPr="00E84E00" w:rsidRDefault="00942FE1" w:rsidP="00942FE1">
            <w:pPr>
              <w:pStyle w:val="ListParagraph"/>
              <w:numPr>
                <w:ilvl w:val="0"/>
                <w:numId w:val="1"/>
              </w:numPr>
              <w:contextualSpacing/>
            </w:pPr>
            <w:r w:rsidRPr="00E84E00">
              <w:t>Professional Leadership Exploration Project</w:t>
            </w:r>
          </w:p>
          <w:p w14:paraId="59AF9B73" w14:textId="7C63F5AC" w:rsidR="00F072DC" w:rsidRPr="00E84E00" w:rsidRDefault="00F072DC" w:rsidP="00AA3FD1">
            <w:pPr>
              <w:numPr>
                <w:ilvl w:val="0"/>
                <w:numId w:val="1"/>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942FE1">
        <w:tc>
          <w:tcPr>
            <w:tcW w:w="3428" w:type="dxa"/>
            <w:shd w:val="clear" w:color="auto" w:fill="auto"/>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309" w:type="dxa"/>
            <w:shd w:val="clear" w:color="auto" w:fill="auto"/>
          </w:tcPr>
          <w:p w14:paraId="49ECE3A5" w14:textId="46DBA4D9" w:rsidR="00C26662" w:rsidRPr="00E84E00"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839" w:type="dxa"/>
            <w:shd w:val="clear" w:color="auto" w:fill="auto"/>
          </w:tcPr>
          <w:p w14:paraId="78071EEC" w14:textId="6F038BDD" w:rsidR="00D20D04" w:rsidRPr="00E84E00"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942FE1">
        <w:tc>
          <w:tcPr>
            <w:tcW w:w="3428" w:type="dxa"/>
            <w:shd w:val="clear" w:color="auto" w:fill="auto"/>
          </w:tcPr>
          <w:p w14:paraId="283F8ABB" w14:textId="067BA2C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d.</w:t>
            </w:r>
          </w:p>
          <w:p w14:paraId="28B9E0A8" w14:textId="47A1D5CC"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E84E00"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E84E00"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942FE1">
        <w:tc>
          <w:tcPr>
            <w:tcW w:w="3428" w:type="dxa"/>
            <w:shd w:val="clear" w:color="auto" w:fill="auto"/>
          </w:tcPr>
          <w:p w14:paraId="23EB3A29" w14:textId="027A5799"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G.2.f.</w:t>
            </w:r>
          </w:p>
          <w:p w14:paraId="329AADA9" w14:textId="1223007A"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E84E00"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839" w:type="dxa"/>
            <w:shd w:val="clear" w:color="auto" w:fill="auto"/>
          </w:tcPr>
          <w:p w14:paraId="69A525EE" w14:textId="761985A8" w:rsidR="00F072DC" w:rsidRPr="00E84E00"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C26662" w:rsidRPr="00E84E00" w14:paraId="47C54D82" w14:textId="77777777" w:rsidTr="00942FE1">
        <w:trPr>
          <w:trHeight w:hRule="exact" w:val="1846"/>
        </w:trPr>
        <w:tc>
          <w:tcPr>
            <w:tcW w:w="3428" w:type="dxa"/>
            <w:shd w:val="clear" w:color="auto" w:fill="auto"/>
          </w:tcPr>
          <w:p w14:paraId="23856EDE" w14:textId="7054E46B" w:rsidR="00C26662"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2.j</w:t>
            </w:r>
          </w:p>
          <w:p w14:paraId="7AF2166C" w14:textId="50FB0341"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know qualities and styles of effective leadership in schools.</w:t>
            </w:r>
          </w:p>
        </w:tc>
        <w:tc>
          <w:tcPr>
            <w:tcW w:w="3309" w:type="dxa"/>
            <w:shd w:val="clear" w:color="auto" w:fill="auto"/>
          </w:tcPr>
          <w:p w14:paraId="76E6094A" w14:textId="73D4FC24" w:rsidR="00C26662"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leadership in school counseling</w:t>
            </w:r>
          </w:p>
        </w:tc>
        <w:tc>
          <w:tcPr>
            <w:tcW w:w="2839" w:type="dxa"/>
            <w:shd w:val="clear" w:color="auto" w:fill="auto"/>
          </w:tcPr>
          <w:p w14:paraId="5D7A629C" w14:textId="60BFDCFC" w:rsidR="00C71477" w:rsidRPr="00E84E00"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Leadership </w:t>
            </w:r>
            <w:r w:rsidR="00942FE1" w:rsidRPr="00E84E00">
              <w:rPr>
                <w:rFonts w:eastAsia="Calibri"/>
              </w:rPr>
              <w:t>Exploration Project</w:t>
            </w:r>
          </w:p>
        </w:tc>
      </w:tr>
      <w:tr w:rsidR="00977A70" w:rsidRPr="00E84E00" w14:paraId="53DEB2C0" w14:textId="77777777" w:rsidTr="00942FE1">
        <w:trPr>
          <w:trHeight w:hRule="exact" w:val="1117"/>
        </w:trPr>
        <w:tc>
          <w:tcPr>
            <w:tcW w:w="3428" w:type="dxa"/>
            <w:shd w:val="clear" w:color="auto" w:fill="auto"/>
          </w:tcPr>
          <w:p w14:paraId="2B50E201" w14:textId="3F546EF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b.</w:t>
            </w:r>
          </w:p>
          <w:p w14:paraId="542CD507" w14:textId="31ED084D"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design and evaluate school counseling programs.</w:t>
            </w:r>
          </w:p>
        </w:tc>
        <w:tc>
          <w:tcPr>
            <w:tcW w:w="3309" w:type="dxa"/>
            <w:shd w:val="clear" w:color="auto" w:fill="auto"/>
          </w:tcPr>
          <w:p w14:paraId="56F55BFC" w14:textId="72BCAE98"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0CB01E7" w14:textId="77777777" w:rsidR="00977A70"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942FE1">
        <w:trPr>
          <w:trHeight w:hRule="exact" w:val="1405"/>
        </w:trPr>
        <w:tc>
          <w:tcPr>
            <w:tcW w:w="3428" w:type="dxa"/>
            <w:shd w:val="clear" w:color="auto" w:fill="auto"/>
          </w:tcPr>
          <w:p w14:paraId="766C99E5" w14:textId="4714D787"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d</w:t>
            </w:r>
          </w:p>
          <w:p w14:paraId="60EE44A2" w14:textId="4D91C4C9"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academic development.</w:t>
            </w:r>
          </w:p>
        </w:tc>
        <w:tc>
          <w:tcPr>
            <w:tcW w:w="3309" w:type="dxa"/>
            <w:shd w:val="clear" w:color="auto" w:fill="auto"/>
          </w:tcPr>
          <w:p w14:paraId="2FCBE27B" w14:textId="0D861DFC"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6DBA8AE4" w14:textId="77777777"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942FE1">
        <w:trPr>
          <w:trHeight w:hRule="exact" w:val="1495"/>
        </w:trPr>
        <w:tc>
          <w:tcPr>
            <w:tcW w:w="3428" w:type="dxa"/>
            <w:shd w:val="clear" w:color="auto" w:fill="auto"/>
          </w:tcPr>
          <w:p w14:paraId="623D1DA1" w14:textId="286F2FCF"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G.3.g</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21100E95" w14:textId="710A4734"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942FE1">
        <w:trPr>
          <w:trHeight w:hRule="exact" w:val="2017"/>
        </w:trPr>
        <w:tc>
          <w:tcPr>
            <w:tcW w:w="3428" w:type="dxa"/>
            <w:shd w:val="clear" w:color="auto" w:fill="auto"/>
          </w:tcPr>
          <w:p w14:paraId="4233F369" w14:textId="30AB3E5A"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G.3.h</w:t>
            </w:r>
          </w:p>
          <w:p w14:paraId="469336E1" w14:textId="749F8C2A"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790E4E2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view BRACE Training Modules</w:t>
            </w:r>
          </w:p>
        </w:tc>
        <w:tc>
          <w:tcPr>
            <w:tcW w:w="2839" w:type="dxa"/>
            <w:shd w:val="clear" w:color="auto" w:fill="auto"/>
          </w:tcPr>
          <w:p w14:paraId="383410F3" w14:textId="77777777" w:rsidR="00B84E1B" w:rsidRPr="00E84E00"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942FE1">
        <w:trPr>
          <w:trHeight w:hRule="exact" w:val="1495"/>
        </w:trPr>
        <w:tc>
          <w:tcPr>
            <w:tcW w:w="3428" w:type="dxa"/>
            <w:shd w:val="clear" w:color="auto" w:fill="auto"/>
          </w:tcPr>
          <w:p w14:paraId="0EAA0D34" w14:textId="404335D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i</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3DBDBC7A" w14:textId="6F3CD88F"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6F90D03E" w14:textId="77777777" w:rsidTr="00942FE1">
        <w:trPr>
          <w:trHeight w:hRule="exact" w:val="1738"/>
        </w:trPr>
        <w:tc>
          <w:tcPr>
            <w:tcW w:w="3428" w:type="dxa"/>
            <w:shd w:val="clear" w:color="auto" w:fill="auto"/>
          </w:tcPr>
          <w:p w14:paraId="2191D6C2" w14:textId="6F1AC88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j</w:t>
            </w:r>
          </w:p>
          <w:p w14:paraId="0504B386" w14:textId="1DF60A6B"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college and career readiness.</w:t>
            </w:r>
          </w:p>
        </w:tc>
        <w:tc>
          <w:tcPr>
            <w:tcW w:w="3309" w:type="dxa"/>
            <w:shd w:val="clear" w:color="auto" w:fill="auto"/>
          </w:tcPr>
          <w:p w14:paraId="2067C903" w14:textId="46A474C0"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w:t>
            </w:r>
            <w:r w:rsidR="00942FE1" w:rsidRPr="00E84E00">
              <w:rPr>
                <w:rFonts w:eastAsia="Calibri"/>
              </w:rPr>
              <w:t>d Career Readiness Project</w:t>
            </w:r>
          </w:p>
        </w:tc>
      </w:tr>
      <w:tr w:rsidR="00977A70" w:rsidRPr="00E84E00" w14:paraId="79CB16A0" w14:textId="77777777" w:rsidTr="00942FE1">
        <w:trPr>
          <w:trHeight w:hRule="exact" w:val="1414"/>
        </w:trPr>
        <w:tc>
          <w:tcPr>
            <w:tcW w:w="3428" w:type="dxa"/>
            <w:shd w:val="clear" w:color="auto" w:fill="auto"/>
          </w:tcPr>
          <w:p w14:paraId="3F8BCB57" w14:textId="14C96AAB"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k</w:t>
            </w:r>
          </w:p>
          <w:p w14:paraId="3D92FDCA" w14:textId="5392BDE5"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008B4462" w14:textId="3FF1AA2A"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7769146" w14:textId="77777777" w:rsidTr="00942FE1">
        <w:trPr>
          <w:trHeight w:hRule="exact" w:val="1180"/>
        </w:trPr>
        <w:tc>
          <w:tcPr>
            <w:tcW w:w="3428" w:type="dxa"/>
            <w:shd w:val="clear" w:color="auto" w:fill="auto"/>
          </w:tcPr>
          <w:p w14:paraId="5837F3D6" w14:textId="441E5C6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CACREP </w:t>
            </w:r>
            <w:r w:rsidR="00197EFC" w:rsidRPr="00E84E00">
              <w:rPr>
                <w:rFonts w:eastAsia="Calibri"/>
              </w:rPr>
              <w:t>Standard 5</w:t>
            </w:r>
            <w:r w:rsidR="00F772E4" w:rsidRPr="00E84E00">
              <w:rPr>
                <w:rFonts w:eastAsia="Calibri"/>
              </w:rPr>
              <w:t>.G.3.n</w:t>
            </w:r>
          </w:p>
          <w:p w14:paraId="1B867748" w14:textId="065D865B"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accountability data to inform decision making.</w:t>
            </w:r>
          </w:p>
        </w:tc>
        <w:tc>
          <w:tcPr>
            <w:tcW w:w="3309" w:type="dxa"/>
            <w:shd w:val="clear" w:color="auto" w:fill="auto"/>
          </w:tcPr>
          <w:p w14:paraId="109AB7D0" w14:textId="40CF8CB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1A8A51F3" w14:textId="3519E680" w:rsidR="00B84E1B" w:rsidRPr="00E84E00"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Data and Advocacy Project </w:t>
            </w:r>
          </w:p>
        </w:tc>
      </w:tr>
      <w:tr w:rsidR="00F772E4" w:rsidRPr="00E84E00" w14:paraId="70CC7FE4" w14:textId="77777777" w:rsidTr="00942FE1">
        <w:trPr>
          <w:trHeight w:hRule="exact" w:val="1198"/>
        </w:trPr>
        <w:tc>
          <w:tcPr>
            <w:tcW w:w="3428" w:type="dxa"/>
            <w:shd w:val="clear" w:color="auto" w:fill="auto"/>
          </w:tcPr>
          <w:p w14:paraId="7053457C" w14:textId="075E55AD"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o</w:t>
            </w:r>
          </w:p>
          <w:p w14:paraId="73B39D80" w14:textId="4C787191"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data to advocate for programs and students.</w:t>
            </w:r>
          </w:p>
        </w:tc>
        <w:tc>
          <w:tcPr>
            <w:tcW w:w="3309" w:type="dxa"/>
            <w:shd w:val="clear" w:color="auto" w:fill="auto"/>
          </w:tcPr>
          <w:p w14:paraId="4CAE214C" w14:textId="069B057C" w:rsidR="00F772E4"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F404CBB" w14:textId="1D3C2561" w:rsidR="00F772E4"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Pr="00E84E00" w:rsidRDefault="00767DD1" w:rsidP="004B771A">
      <w:pPr>
        <w:jc w:val="center"/>
        <w:rPr>
          <w:b/>
          <w:bCs/>
        </w:rPr>
      </w:pPr>
    </w:p>
    <w:p w14:paraId="385B99F8" w14:textId="340CA55F" w:rsidR="00525D57" w:rsidRPr="00E84E00" w:rsidRDefault="00525D57" w:rsidP="004B771A">
      <w:pPr>
        <w:jc w:val="center"/>
        <w:rPr>
          <w:b/>
          <w:bCs/>
        </w:rPr>
      </w:pPr>
    </w:p>
    <w:p w14:paraId="6430F105" w14:textId="77777777" w:rsidR="000645D2" w:rsidRPr="00E84E00" w:rsidRDefault="000645D2" w:rsidP="004B771A">
      <w:pPr>
        <w:jc w:val="center"/>
        <w:rPr>
          <w:b/>
          <w:bCs/>
        </w:rPr>
      </w:pPr>
    </w:p>
    <w:p w14:paraId="7AFD7D8E" w14:textId="77777777" w:rsidR="004B771A" w:rsidRPr="00E84E00" w:rsidRDefault="004B771A" w:rsidP="004B771A">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E84E00" w14:paraId="0AD48085" w14:textId="77777777" w:rsidTr="000558DF">
        <w:trPr>
          <w:trHeight w:val="431"/>
        </w:trPr>
        <w:tc>
          <w:tcPr>
            <w:tcW w:w="1384" w:type="dxa"/>
          </w:tcPr>
          <w:p w14:paraId="0747FDD2" w14:textId="77777777" w:rsidR="004B771A" w:rsidRPr="00E84E00" w:rsidRDefault="004B771A" w:rsidP="00CB41E7">
            <w:pPr>
              <w:jc w:val="center"/>
              <w:rPr>
                <w:b/>
                <w:bCs/>
              </w:rPr>
            </w:pPr>
            <w:r w:rsidRPr="00E84E00">
              <w:rPr>
                <w:bCs/>
              </w:rPr>
              <w:t>Class</w:t>
            </w:r>
            <w:r w:rsidRPr="00E84E00">
              <w:rPr>
                <w:b/>
                <w:bCs/>
              </w:rPr>
              <w:t xml:space="preserve"> #</w:t>
            </w:r>
          </w:p>
        </w:tc>
        <w:tc>
          <w:tcPr>
            <w:tcW w:w="1787" w:type="dxa"/>
          </w:tcPr>
          <w:p w14:paraId="6FE12579" w14:textId="77777777" w:rsidR="004B771A" w:rsidRPr="00E84E00" w:rsidRDefault="004B771A" w:rsidP="00CB41E7">
            <w:pPr>
              <w:rPr>
                <w:b/>
                <w:bCs/>
              </w:rPr>
            </w:pPr>
            <w:r w:rsidRPr="00E84E00">
              <w:rPr>
                <w:b/>
                <w:bCs/>
              </w:rPr>
              <w:t>Date</w:t>
            </w:r>
          </w:p>
        </w:tc>
        <w:tc>
          <w:tcPr>
            <w:tcW w:w="4080" w:type="dxa"/>
          </w:tcPr>
          <w:p w14:paraId="2B677809" w14:textId="77777777" w:rsidR="004B771A" w:rsidRPr="00E84E00" w:rsidRDefault="004B771A" w:rsidP="00CB41E7">
            <w:pPr>
              <w:rPr>
                <w:b/>
                <w:bCs/>
              </w:rPr>
            </w:pPr>
            <w:r w:rsidRPr="00E84E00">
              <w:rPr>
                <w:b/>
                <w:bCs/>
              </w:rPr>
              <w:t>Topic</w:t>
            </w:r>
          </w:p>
        </w:tc>
        <w:tc>
          <w:tcPr>
            <w:tcW w:w="3814" w:type="dxa"/>
          </w:tcPr>
          <w:p w14:paraId="3B74CC75" w14:textId="77777777" w:rsidR="004B771A" w:rsidRPr="00E84E00" w:rsidRDefault="004B771A" w:rsidP="00CB41E7">
            <w:pPr>
              <w:rPr>
                <w:b/>
                <w:bCs/>
              </w:rPr>
            </w:pPr>
            <w:r w:rsidRPr="00E84E00">
              <w:rPr>
                <w:b/>
                <w:bCs/>
              </w:rPr>
              <w:t>Readings/Assignments Due</w:t>
            </w:r>
          </w:p>
        </w:tc>
      </w:tr>
      <w:tr w:rsidR="00392478" w:rsidRPr="00E84E00" w14:paraId="164CA365" w14:textId="77777777" w:rsidTr="5C3DE557">
        <w:trPr>
          <w:trHeight w:val="692"/>
        </w:trPr>
        <w:tc>
          <w:tcPr>
            <w:tcW w:w="1384" w:type="dxa"/>
          </w:tcPr>
          <w:p w14:paraId="60741A24" w14:textId="77777777" w:rsidR="004B771A" w:rsidRPr="00E84E00" w:rsidRDefault="004B771A" w:rsidP="00CB41E7">
            <w:pPr>
              <w:rPr>
                <w:bCs/>
              </w:rPr>
            </w:pPr>
            <w:r w:rsidRPr="00E84E00">
              <w:rPr>
                <w:bCs/>
              </w:rPr>
              <w:t>1</w:t>
            </w:r>
          </w:p>
          <w:p w14:paraId="155323E5" w14:textId="0C35CDEA" w:rsidR="00BA2A4F" w:rsidRPr="00E84E00" w:rsidRDefault="00BA2A4F" w:rsidP="00CB41E7">
            <w:pPr>
              <w:rPr>
                <w:bCs/>
              </w:rPr>
            </w:pPr>
          </w:p>
        </w:tc>
        <w:tc>
          <w:tcPr>
            <w:tcW w:w="1787" w:type="dxa"/>
          </w:tcPr>
          <w:p w14:paraId="60EB83AC" w14:textId="08C74855" w:rsidR="004B771A" w:rsidRPr="00E84E00" w:rsidRDefault="3BC2301B" w:rsidP="00CB41E7">
            <w:r w:rsidRPr="00E84E00">
              <w:t>1/1</w:t>
            </w:r>
            <w:r w:rsidR="00BA0177">
              <w:t>6</w:t>
            </w:r>
            <w:r w:rsidR="00761BA1">
              <w:t>/</w:t>
            </w:r>
            <w:r w:rsidRPr="00E84E00">
              <w:t>2</w:t>
            </w:r>
            <w:r w:rsidR="00761BA1">
              <w:t>4</w:t>
            </w:r>
          </w:p>
          <w:p w14:paraId="3194B6CC" w14:textId="05E9057C" w:rsidR="00D31213" w:rsidRPr="00E84E00" w:rsidRDefault="00D31213" w:rsidP="00CB41E7">
            <w:pPr>
              <w:rPr>
                <w:b/>
              </w:rPr>
            </w:pPr>
          </w:p>
        </w:tc>
        <w:tc>
          <w:tcPr>
            <w:tcW w:w="4080" w:type="dxa"/>
          </w:tcPr>
          <w:p w14:paraId="6DDD423D" w14:textId="4791B745" w:rsidR="004B771A" w:rsidRPr="00E84E00" w:rsidRDefault="00BA0177" w:rsidP="00D871CB">
            <w:pPr>
              <w:contextualSpacing/>
              <w:rPr>
                <w:color w:val="FF0000"/>
              </w:rPr>
            </w:pPr>
            <w:r w:rsidRPr="00E84E00">
              <w:t>Course Introduction</w:t>
            </w:r>
          </w:p>
        </w:tc>
        <w:tc>
          <w:tcPr>
            <w:tcW w:w="3814" w:type="dxa"/>
          </w:tcPr>
          <w:p w14:paraId="5C4320C2" w14:textId="3562A59A" w:rsidR="000558DF" w:rsidRPr="00E84E00" w:rsidRDefault="00BA0177" w:rsidP="00A60E29">
            <w:pPr>
              <w:ind w:right="-1080"/>
              <w:rPr>
                <w:bCs/>
              </w:rPr>
            </w:pPr>
            <w:r>
              <w:rPr>
                <w:bCs/>
              </w:rPr>
              <w:t xml:space="preserve">Course Overview </w:t>
            </w:r>
          </w:p>
        </w:tc>
      </w:tr>
      <w:tr w:rsidR="00A4297D" w:rsidRPr="00E84E00" w14:paraId="543A509C" w14:textId="77777777" w:rsidTr="5C3DE557">
        <w:trPr>
          <w:trHeight w:val="692"/>
        </w:trPr>
        <w:tc>
          <w:tcPr>
            <w:tcW w:w="1384" w:type="dxa"/>
          </w:tcPr>
          <w:p w14:paraId="44BCF873" w14:textId="5C334856" w:rsidR="00A4297D" w:rsidRPr="00E84E00" w:rsidRDefault="00A4297D" w:rsidP="00CB41E7">
            <w:pPr>
              <w:rPr>
                <w:bCs/>
              </w:rPr>
            </w:pPr>
            <w:r w:rsidRPr="00E84E00">
              <w:rPr>
                <w:bCs/>
              </w:rPr>
              <w:t>2</w:t>
            </w:r>
          </w:p>
        </w:tc>
        <w:tc>
          <w:tcPr>
            <w:tcW w:w="1787" w:type="dxa"/>
          </w:tcPr>
          <w:p w14:paraId="6450F0E1" w14:textId="5B103BC0" w:rsidR="00A4297D" w:rsidRDefault="3BC2301B" w:rsidP="00CB41E7">
            <w:r w:rsidRPr="00E84E00">
              <w:t>1</w:t>
            </w:r>
            <w:r w:rsidR="0006573A" w:rsidRPr="00E84E00">
              <w:t>/</w:t>
            </w:r>
            <w:r w:rsidR="00D871CB" w:rsidRPr="00E84E00">
              <w:t>2</w:t>
            </w:r>
            <w:r w:rsidR="00BA0177">
              <w:t>3</w:t>
            </w:r>
            <w:r w:rsidRPr="00E84E00">
              <w:t>/2</w:t>
            </w:r>
            <w:r w:rsidR="00761BA1">
              <w:t>4</w:t>
            </w:r>
          </w:p>
          <w:p w14:paraId="209439C2" w14:textId="2A4B0E26" w:rsidR="00BA0177" w:rsidRPr="00E84E00" w:rsidRDefault="00BA0177" w:rsidP="00CB41E7">
            <w:pPr>
              <w:rPr>
                <w:bCs/>
              </w:rPr>
            </w:pPr>
          </w:p>
        </w:tc>
        <w:tc>
          <w:tcPr>
            <w:tcW w:w="4080" w:type="dxa"/>
          </w:tcPr>
          <w:p w14:paraId="38558A74" w14:textId="3C30BD24" w:rsidR="00D871CB" w:rsidRDefault="00D871CB" w:rsidP="00D871CB">
            <w:pPr>
              <w:contextualSpacing/>
            </w:pPr>
            <w:r w:rsidRPr="00E84E00">
              <w:t>Leadership in Schools</w:t>
            </w:r>
          </w:p>
          <w:p w14:paraId="2D3F3283" w14:textId="77777777" w:rsidR="00A60E29" w:rsidRPr="00E84E00" w:rsidRDefault="00A60E29" w:rsidP="00D871CB">
            <w:pPr>
              <w:contextualSpacing/>
            </w:pPr>
          </w:p>
          <w:p w14:paraId="7F6F96E7" w14:textId="03F34417" w:rsidR="003B352A" w:rsidRPr="00E84E00" w:rsidRDefault="003B352A" w:rsidP="003B352A">
            <w:pPr>
              <w:contextualSpacing/>
            </w:pPr>
            <w:r w:rsidRPr="00E84E00">
              <w:t>History of School Counselors as Leaders and Advocates</w:t>
            </w:r>
          </w:p>
          <w:p w14:paraId="2687E1ED" w14:textId="6DF88E65" w:rsidR="00CA3FDB" w:rsidRPr="00E84E00" w:rsidRDefault="00CA3FDB" w:rsidP="003B352A">
            <w:pPr>
              <w:contextualSpacing/>
            </w:pPr>
          </w:p>
          <w:p w14:paraId="737BAA81" w14:textId="18D116D5" w:rsidR="00CA3FDB" w:rsidRPr="00E84E00" w:rsidRDefault="00A67963" w:rsidP="003B352A">
            <w:pPr>
              <w:contextualSpacing/>
            </w:pPr>
            <w:r w:rsidRPr="00E84E00">
              <w:t xml:space="preserve">Preparation for </w:t>
            </w:r>
            <w:r w:rsidR="00CA3FDB" w:rsidRPr="00E84E00">
              <w:t>National School Counseling Week</w:t>
            </w:r>
          </w:p>
          <w:p w14:paraId="7178831E" w14:textId="7EFE7027" w:rsidR="00A4297D" w:rsidRPr="00E84E00" w:rsidRDefault="00A4297D" w:rsidP="00476885">
            <w:pPr>
              <w:contextualSpacing/>
            </w:pPr>
          </w:p>
        </w:tc>
        <w:tc>
          <w:tcPr>
            <w:tcW w:w="3814" w:type="dxa"/>
          </w:tcPr>
          <w:p w14:paraId="1CF8CA50" w14:textId="77777777" w:rsidR="003B352A" w:rsidRPr="00E84E00" w:rsidRDefault="003B352A" w:rsidP="003B352A">
            <w:pPr>
              <w:rPr>
                <w:bCs/>
              </w:rPr>
            </w:pPr>
            <w:r w:rsidRPr="00E84E00">
              <w:rPr>
                <w:bCs/>
              </w:rPr>
              <w:t xml:space="preserve">READ: </w:t>
            </w:r>
          </w:p>
          <w:p w14:paraId="0F762F8A" w14:textId="16CB7430" w:rsidR="003B352A" w:rsidRPr="00E84E00" w:rsidRDefault="003B352A" w:rsidP="003B352A">
            <w:pPr>
              <w:rPr>
                <w:bCs/>
              </w:rPr>
            </w:pPr>
            <w:r w:rsidRPr="00E84E00">
              <w:rPr>
                <w:bCs/>
              </w:rPr>
              <w:t xml:space="preserve">Chapters </w:t>
            </w:r>
            <w:r w:rsidR="00A60E29">
              <w:rPr>
                <w:bCs/>
              </w:rPr>
              <w:t>1</w:t>
            </w:r>
            <w:r w:rsidRPr="00E84E00">
              <w:rPr>
                <w:bCs/>
              </w:rPr>
              <w:t>-</w:t>
            </w:r>
            <w:r w:rsidR="00A60E29">
              <w:rPr>
                <w:bCs/>
              </w:rPr>
              <w:t>4</w:t>
            </w:r>
            <w:r w:rsidRPr="00E84E00">
              <w:rPr>
                <w:bCs/>
              </w:rPr>
              <w:t xml:space="preserve"> in School Counselor Leadership: The Essential Practice</w:t>
            </w:r>
          </w:p>
          <w:p w14:paraId="440A77C1" w14:textId="77777777" w:rsidR="003B352A" w:rsidRPr="00E84E00" w:rsidRDefault="003B352A" w:rsidP="003B352A">
            <w:pPr>
              <w:rPr>
                <w:bCs/>
              </w:rPr>
            </w:pPr>
          </w:p>
          <w:p w14:paraId="60A110E9" w14:textId="77777777" w:rsidR="003B352A" w:rsidRPr="00E84E00" w:rsidRDefault="003B352A" w:rsidP="003B352A">
            <w:pPr>
              <w:rPr>
                <w:bCs/>
              </w:rPr>
            </w:pPr>
            <w:r w:rsidRPr="00E84E00">
              <w:t xml:space="preserve">Initiating leadership by introducing and implementing the ASCA National Model, </w:t>
            </w:r>
            <w:proofErr w:type="spellStart"/>
            <w:r w:rsidRPr="00E84E00">
              <w:t>Schwallie-Giddis</w:t>
            </w:r>
            <w:proofErr w:type="spellEnd"/>
            <w:r w:rsidRPr="00E84E00">
              <w:t>, der Maat, &amp; Pak, 2003 (read only p. 1)</w:t>
            </w:r>
          </w:p>
          <w:p w14:paraId="1E12A6C5" w14:textId="77777777" w:rsidR="003B352A" w:rsidRPr="00E84E00" w:rsidRDefault="003B352A" w:rsidP="003B352A">
            <w:pPr>
              <w:rPr>
                <w:bCs/>
              </w:rPr>
            </w:pPr>
          </w:p>
          <w:p w14:paraId="6AC4FB35" w14:textId="77777777" w:rsidR="003B352A" w:rsidRPr="00E84E00" w:rsidRDefault="003B352A" w:rsidP="003B352A">
            <w:pPr>
              <w:ind w:right="-1080"/>
              <w:rPr>
                <w:bCs/>
              </w:rPr>
            </w:pPr>
            <w:r w:rsidRPr="00E84E00">
              <w:rPr>
                <w:bCs/>
              </w:rPr>
              <w:t xml:space="preserve">Assigned readings-see folder on </w:t>
            </w:r>
          </w:p>
          <w:p w14:paraId="786DAEF7" w14:textId="77777777" w:rsidR="00A4297D" w:rsidRPr="00E84E00" w:rsidRDefault="003B352A" w:rsidP="003B352A">
            <w:pPr>
              <w:ind w:right="-1080"/>
              <w:rPr>
                <w:bCs/>
              </w:rPr>
            </w:pPr>
            <w:r w:rsidRPr="00E84E00">
              <w:rPr>
                <w:bCs/>
              </w:rPr>
              <w:t>CANVAS</w:t>
            </w:r>
          </w:p>
          <w:p w14:paraId="374B0638" w14:textId="483A1CBF" w:rsidR="000558DF" w:rsidRPr="00E84E00" w:rsidRDefault="000558DF" w:rsidP="003B352A">
            <w:pPr>
              <w:ind w:right="-1080"/>
            </w:pPr>
          </w:p>
        </w:tc>
      </w:tr>
      <w:tr w:rsidR="00392478" w:rsidRPr="00E84E00" w14:paraId="7D1CCA05" w14:textId="77777777" w:rsidTr="5C3DE557">
        <w:tc>
          <w:tcPr>
            <w:tcW w:w="1384" w:type="dxa"/>
          </w:tcPr>
          <w:p w14:paraId="15252945" w14:textId="467C4648" w:rsidR="004B771A" w:rsidRPr="00E84E00" w:rsidRDefault="00D35800" w:rsidP="00CB41E7">
            <w:pPr>
              <w:rPr>
                <w:bCs/>
              </w:rPr>
            </w:pPr>
            <w:r w:rsidRPr="00E84E00">
              <w:rPr>
                <w:bCs/>
              </w:rPr>
              <w:t>3</w:t>
            </w:r>
          </w:p>
        </w:tc>
        <w:tc>
          <w:tcPr>
            <w:tcW w:w="1787" w:type="dxa"/>
          </w:tcPr>
          <w:p w14:paraId="54FB9FA3" w14:textId="1F5C8391" w:rsidR="004B771A" w:rsidRPr="00E84E00" w:rsidRDefault="3BC2301B" w:rsidP="00CB41E7">
            <w:r w:rsidRPr="00E84E00">
              <w:t>1/</w:t>
            </w:r>
            <w:r w:rsidR="00BA0177">
              <w:t>30</w:t>
            </w:r>
            <w:r w:rsidRPr="00E84E00">
              <w:t>/2</w:t>
            </w:r>
            <w:r w:rsidR="00761BA1">
              <w:t>4</w:t>
            </w:r>
          </w:p>
          <w:p w14:paraId="4DACEBCC" w14:textId="5139C5DF" w:rsidR="00D31213" w:rsidRPr="00E84E00" w:rsidRDefault="00D31213" w:rsidP="00CB41E7">
            <w:pPr>
              <w:rPr>
                <w:bCs/>
              </w:rPr>
            </w:pPr>
          </w:p>
        </w:tc>
        <w:tc>
          <w:tcPr>
            <w:tcW w:w="4080" w:type="dxa"/>
          </w:tcPr>
          <w:p w14:paraId="2C0B441C" w14:textId="77777777" w:rsidR="003B352A" w:rsidRPr="00E84E00" w:rsidRDefault="003B352A" w:rsidP="003B352A">
            <w:pPr>
              <w:rPr>
                <w:bCs/>
              </w:rPr>
            </w:pPr>
            <w:r w:rsidRPr="00E84E00">
              <w:rPr>
                <w:bCs/>
              </w:rPr>
              <w:t>Leadership in School Counseling, Part I</w:t>
            </w:r>
          </w:p>
          <w:p w14:paraId="2F4349E1" w14:textId="77777777" w:rsidR="004B771A" w:rsidRPr="00E84E00" w:rsidRDefault="004B771A" w:rsidP="002F0511">
            <w:pPr>
              <w:contextualSpacing/>
              <w:rPr>
                <w:bCs/>
              </w:rPr>
            </w:pPr>
          </w:p>
          <w:p w14:paraId="656A917A" w14:textId="45078FF8" w:rsidR="007570E7" w:rsidRPr="00E84E00" w:rsidRDefault="007570E7" w:rsidP="002F0511">
            <w:pPr>
              <w:contextualSpacing/>
              <w:rPr>
                <w:bCs/>
              </w:rPr>
            </w:pPr>
          </w:p>
        </w:tc>
        <w:tc>
          <w:tcPr>
            <w:tcW w:w="3814" w:type="dxa"/>
          </w:tcPr>
          <w:p w14:paraId="73AF5447" w14:textId="77777777" w:rsidR="003B352A" w:rsidRPr="00E84E00" w:rsidRDefault="003B352A" w:rsidP="003B352A">
            <w:pPr>
              <w:rPr>
                <w:bCs/>
              </w:rPr>
            </w:pPr>
            <w:r w:rsidRPr="00E84E00">
              <w:rPr>
                <w:bCs/>
              </w:rPr>
              <w:t>READ:</w:t>
            </w:r>
          </w:p>
          <w:p w14:paraId="28410EE5" w14:textId="0C366416" w:rsidR="003B352A" w:rsidRPr="00E84E00" w:rsidRDefault="003B352A" w:rsidP="003B352A">
            <w:pPr>
              <w:rPr>
                <w:bCs/>
              </w:rPr>
            </w:pPr>
            <w:r w:rsidRPr="00E84E00">
              <w:rPr>
                <w:bCs/>
              </w:rPr>
              <w:t xml:space="preserve">Chapters </w:t>
            </w:r>
            <w:r w:rsidR="00A60E29">
              <w:rPr>
                <w:bCs/>
              </w:rPr>
              <w:t>5</w:t>
            </w:r>
            <w:r w:rsidRPr="00E84E00">
              <w:rPr>
                <w:bCs/>
              </w:rPr>
              <w:t>-8 in School Counselor Leadership: The Essential Practice</w:t>
            </w:r>
          </w:p>
          <w:p w14:paraId="62E53EA2" w14:textId="77777777" w:rsidR="003B352A" w:rsidRPr="00E84E00" w:rsidRDefault="003B352A" w:rsidP="003B352A">
            <w:pPr>
              <w:rPr>
                <w:b/>
                <w:bCs/>
                <w:i/>
              </w:rPr>
            </w:pPr>
          </w:p>
          <w:p w14:paraId="3EEEDF33"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74CD254C" w14:textId="22DE22EF" w:rsidR="000558DF" w:rsidRPr="00E84E00" w:rsidRDefault="000558DF" w:rsidP="00FA7792">
            <w:pPr>
              <w:rPr>
                <w:bCs/>
              </w:rPr>
            </w:pPr>
          </w:p>
        </w:tc>
      </w:tr>
      <w:tr w:rsidR="00392478" w:rsidRPr="00E84E00" w14:paraId="52316D35" w14:textId="77777777" w:rsidTr="5C3DE557">
        <w:trPr>
          <w:trHeight w:val="1853"/>
        </w:trPr>
        <w:tc>
          <w:tcPr>
            <w:tcW w:w="1384" w:type="dxa"/>
          </w:tcPr>
          <w:p w14:paraId="547F13EE" w14:textId="45BDBB00" w:rsidR="004B771A" w:rsidRPr="00E84E00" w:rsidRDefault="00D35800" w:rsidP="00CB41E7">
            <w:pPr>
              <w:rPr>
                <w:bCs/>
              </w:rPr>
            </w:pPr>
            <w:r w:rsidRPr="00E84E00">
              <w:rPr>
                <w:bCs/>
              </w:rPr>
              <w:t>4</w:t>
            </w:r>
          </w:p>
        </w:tc>
        <w:tc>
          <w:tcPr>
            <w:tcW w:w="1787" w:type="dxa"/>
          </w:tcPr>
          <w:p w14:paraId="7980E0E4" w14:textId="3F75B5FB" w:rsidR="00CA3FDB" w:rsidRPr="00E84E00" w:rsidRDefault="3BC2301B" w:rsidP="00476885">
            <w:r w:rsidRPr="00E84E00">
              <w:t>2/</w:t>
            </w:r>
            <w:r w:rsidR="00BA0177">
              <w:t>6</w:t>
            </w:r>
            <w:r w:rsidRPr="00E84E00">
              <w:t>/2</w:t>
            </w:r>
            <w:r w:rsidR="00761BA1">
              <w:t>4</w:t>
            </w:r>
          </w:p>
          <w:p w14:paraId="2A2C83E1" w14:textId="1C6A8C37" w:rsidR="00B02BB1" w:rsidRPr="00E84E00" w:rsidRDefault="00B02BB1" w:rsidP="00476885">
            <w:pPr>
              <w:rPr>
                <w:b/>
                <w:bCs/>
              </w:rPr>
            </w:pPr>
          </w:p>
        </w:tc>
        <w:tc>
          <w:tcPr>
            <w:tcW w:w="4080" w:type="dxa"/>
          </w:tcPr>
          <w:p w14:paraId="48FE2D0D" w14:textId="77777777" w:rsidR="003B352A" w:rsidRPr="00E84E00" w:rsidRDefault="003B352A" w:rsidP="003B352A">
            <w:pPr>
              <w:rPr>
                <w:bCs/>
              </w:rPr>
            </w:pPr>
            <w:r w:rsidRPr="00E84E00">
              <w:rPr>
                <w:bCs/>
              </w:rPr>
              <w:t>Leadership in School Counseling, Part II</w:t>
            </w:r>
          </w:p>
          <w:p w14:paraId="385AD957" w14:textId="77777777" w:rsidR="00140D44" w:rsidRPr="00E84E00" w:rsidRDefault="00140D44" w:rsidP="007570E7">
            <w:pPr>
              <w:rPr>
                <w:bCs/>
              </w:rPr>
            </w:pPr>
          </w:p>
          <w:p w14:paraId="17975179" w14:textId="39E98611" w:rsidR="00A67963" w:rsidRPr="00E84E00" w:rsidRDefault="00A67963" w:rsidP="007570E7">
            <w:pPr>
              <w:rPr>
                <w:bCs/>
              </w:rPr>
            </w:pPr>
            <w:r w:rsidRPr="00E84E00">
              <w:rPr>
                <w:bCs/>
              </w:rPr>
              <w:t>*</w:t>
            </w:r>
            <w:hyperlink r:id="rId29" w:anchor=":~:text=National%20School%20Counseling%20Week%202022,counselors%20within%20U.S.%20school%20systems." w:history="1">
              <w:r w:rsidRPr="00E84E00">
                <w:rPr>
                  <w:rStyle w:val="Hyperlink"/>
                  <w:bCs/>
                </w:rPr>
                <w:t>National School Counseling Week</w:t>
              </w:r>
            </w:hyperlink>
          </w:p>
        </w:tc>
        <w:tc>
          <w:tcPr>
            <w:tcW w:w="3814" w:type="dxa"/>
          </w:tcPr>
          <w:p w14:paraId="42FD1B44" w14:textId="77777777" w:rsidR="003B352A" w:rsidRPr="00E84E00" w:rsidRDefault="003B352A" w:rsidP="003B352A">
            <w:pPr>
              <w:rPr>
                <w:bCs/>
              </w:rPr>
            </w:pPr>
            <w:r w:rsidRPr="00E84E00">
              <w:rPr>
                <w:bCs/>
              </w:rPr>
              <w:t>READ:</w:t>
            </w:r>
          </w:p>
          <w:p w14:paraId="030BC53E" w14:textId="77777777" w:rsidR="003B352A" w:rsidRPr="00E84E00" w:rsidRDefault="003B352A" w:rsidP="003B352A">
            <w:pPr>
              <w:rPr>
                <w:rStyle w:val="Emphasis"/>
                <w:i w:val="0"/>
                <w:iCs w:val="0"/>
              </w:rPr>
            </w:pPr>
            <w:r w:rsidRPr="00E84E00">
              <w:rPr>
                <w:rStyle w:val="Emphasis"/>
                <w:i w:val="0"/>
                <w:iCs w:val="0"/>
              </w:rPr>
              <w:t>Pilots, Passengers, Prisoners &amp; Hijackers: An Educator’s Guide to Handling Difficult People While Moving Forward</w:t>
            </w:r>
          </w:p>
          <w:p w14:paraId="759A7E36" w14:textId="77777777" w:rsidR="003B352A" w:rsidRPr="00E84E00" w:rsidRDefault="003B352A" w:rsidP="003B352A"/>
          <w:p w14:paraId="213FE705"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464EA58A" w14:textId="6CF58017" w:rsidR="000558DF" w:rsidRPr="00E84E00" w:rsidRDefault="000558DF" w:rsidP="00FA7792">
            <w:pPr>
              <w:rPr>
                <w:bCs/>
              </w:rPr>
            </w:pPr>
          </w:p>
        </w:tc>
      </w:tr>
      <w:tr w:rsidR="00392478" w:rsidRPr="00E84E00" w14:paraId="286AA32C" w14:textId="77777777" w:rsidTr="5C3DE557">
        <w:trPr>
          <w:trHeight w:val="800"/>
        </w:trPr>
        <w:tc>
          <w:tcPr>
            <w:tcW w:w="1384" w:type="dxa"/>
          </w:tcPr>
          <w:p w14:paraId="1475BEDD" w14:textId="77777777" w:rsidR="004B771A" w:rsidRPr="00E84E00" w:rsidRDefault="00D35800" w:rsidP="00CB41E7">
            <w:pPr>
              <w:rPr>
                <w:bCs/>
              </w:rPr>
            </w:pPr>
            <w:r w:rsidRPr="00E84E00">
              <w:rPr>
                <w:bCs/>
              </w:rPr>
              <w:t>5</w:t>
            </w:r>
          </w:p>
          <w:p w14:paraId="080B9FD3" w14:textId="77777777" w:rsidR="000558DF" w:rsidRPr="00E84E00" w:rsidRDefault="000558DF" w:rsidP="00CB41E7">
            <w:pPr>
              <w:rPr>
                <w:bCs/>
              </w:rPr>
            </w:pPr>
          </w:p>
          <w:p w14:paraId="165B9355" w14:textId="77777777" w:rsidR="000558DF" w:rsidRPr="00E84E00" w:rsidRDefault="000558DF" w:rsidP="00CB41E7">
            <w:pPr>
              <w:rPr>
                <w:bCs/>
              </w:rPr>
            </w:pPr>
          </w:p>
          <w:p w14:paraId="13CF686B" w14:textId="77777777" w:rsidR="000558DF" w:rsidRPr="00E84E00" w:rsidRDefault="000558DF" w:rsidP="00CB41E7">
            <w:pPr>
              <w:rPr>
                <w:bCs/>
              </w:rPr>
            </w:pPr>
          </w:p>
          <w:p w14:paraId="7FFBC604" w14:textId="77777777" w:rsidR="000558DF" w:rsidRPr="00E84E00" w:rsidRDefault="000558DF" w:rsidP="00CB41E7">
            <w:pPr>
              <w:rPr>
                <w:bCs/>
              </w:rPr>
            </w:pPr>
          </w:p>
          <w:p w14:paraId="0A169BE3" w14:textId="50E06B48" w:rsidR="000558DF" w:rsidRDefault="000558DF" w:rsidP="00CB41E7">
            <w:pPr>
              <w:rPr>
                <w:bCs/>
              </w:rPr>
            </w:pPr>
          </w:p>
          <w:p w14:paraId="4C809294" w14:textId="7B842768" w:rsidR="006E3747" w:rsidRDefault="006E3747" w:rsidP="00CB41E7">
            <w:pPr>
              <w:rPr>
                <w:bCs/>
              </w:rPr>
            </w:pPr>
          </w:p>
          <w:p w14:paraId="17E8B359" w14:textId="55352CD4" w:rsidR="006E3747" w:rsidRDefault="006E3747" w:rsidP="00CB41E7">
            <w:pPr>
              <w:rPr>
                <w:bCs/>
              </w:rPr>
            </w:pPr>
          </w:p>
          <w:p w14:paraId="7405B680" w14:textId="77777777" w:rsidR="006E3747" w:rsidRPr="00E84E00" w:rsidRDefault="006E3747" w:rsidP="00CB41E7">
            <w:pPr>
              <w:rPr>
                <w:bCs/>
              </w:rPr>
            </w:pPr>
          </w:p>
          <w:p w14:paraId="4D376E6F" w14:textId="3EB7EA0A" w:rsidR="000558DF" w:rsidRPr="00E84E00" w:rsidRDefault="000558DF" w:rsidP="00CB41E7">
            <w:pPr>
              <w:rPr>
                <w:bCs/>
              </w:rPr>
            </w:pPr>
            <w:r w:rsidRPr="00E84E00">
              <w:rPr>
                <w:bCs/>
              </w:rPr>
              <w:t xml:space="preserve"> (cont.)</w:t>
            </w:r>
          </w:p>
        </w:tc>
        <w:tc>
          <w:tcPr>
            <w:tcW w:w="1787" w:type="dxa"/>
          </w:tcPr>
          <w:p w14:paraId="58970B56" w14:textId="413E1727" w:rsidR="004B771A" w:rsidRPr="00E84E00" w:rsidRDefault="3BC2301B" w:rsidP="00CB41E7">
            <w:r w:rsidRPr="00E84E00">
              <w:t>2/</w:t>
            </w:r>
            <w:r w:rsidR="003B352A" w:rsidRPr="00E84E00">
              <w:t>1</w:t>
            </w:r>
            <w:r w:rsidR="00BA0177">
              <w:t>3</w:t>
            </w:r>
            <w:r w:rsidRPr="00E84E00">
              <w:t>/2</w:t>
            </w:r>
            <w:r w:rsidR="00761BA1">
              <w:t>4</w:t>
            </w:r>
          </w:p>
          <w:p w14:paraId="62946C8B" w14:textId="26A134D4" w:rsidR="00D31213" w:rsidRPr="00E84E00" w:rsidRDefault="00D31213" w:rsidP="00CB41E7">
            <w:pPr>
              <w:rPr>
                <w:bCs/>
              </w:rPr>
            </w:pPr>
          </w:p>
        </w:tc>
        <w:tc>
          <w:tcPr>
            <w:tcW w:w="4080" w:type="dxa"/>
          </w:tcPr>
          <w:p w14:paraId="0BD56E93" w14:textId="50E3D2C2" w:rsidR="00C74806" w:rsidRPr="00E84E00" w:rsidRDefault="003B352A" w:rsidP="00C74806">
            <w:pPr>
              <w:rPr>
                <w:bCs/>
              </w:rPr>
            </w:pPr>
            <w:r w:rsidRPr="00E84E00">
              <w:rPr>
                <w:bCs/>
              </w:rPr>
              <w:t>Advocacy in School Counseling</w:t>
            </w:r>
            <w:r w:rsidRPr="00E84E00" w:rsidDel="003B352A">
              <w:rPr>
                <w:bCs/>
              </w:rPr>
              <w:t xml:space="preserve"> </w:t>
            </w:r>
          </w:p>
          <w:p w14:paraId="156853B6" w14:textId="77777777" w:rsidR="00C74806" w:rsidRPr="00E84E00" w:rsidRDefault="00C74806" w:rsidP="00C74806">
            <w:pPr>
              <w:rPr>
                <w:bCs/>
              </w:rPr>
            </w:pPr>
          </w:p>
          <w:p w14:paraId="02291E0A" w14:textId="696B25D6" w:rsidR="00BA0177" w:rsidRPr="00E84E00" w:rsidRDefault="00BA0177" w:rsidP="00BA0177">
            <w:pPr>
              <w:rPr>
                <w:bCs/>
              </w:rPr>
            </w:pPr>
          </w:p>
          <w:p w14:paraId="7314F0A0" w14:textId="060AF8B5" w:rsidR="00676B95" w:rsidRPr="00E84E00" w:rsidRDefault="00676B95" w:rsidP="00C74806">
            <w:pPr>
              <w:rPr>
                <w:bCs/>
              </w:rPr>
            </w:pPr>
          </w:p>
        </w:tc>
        <w:tc>
          <w:tcPr>
            <w:tcW w:w="3814" w:type="dxa"/>
          </w:tcPr>
          <w:p w14:paraId="1DDB88FD" w14:textId="32C167B6" w:rsidR="003B352A" w:rsidRPr="00E84E00" w:rsidRDefault="003B352A" w:rsidP="0068447D">
            <w:pPr>
              <w:contextualSpacing/>
            </w:pPr>
            <w:r w:rsidRPr="00426258">
              <w:rPr>
                <w:b/>
                <w:highlight w:val="yellow"/>
              </w:rPr>
              <w:t>Assignment Due: Professional Leadership Exploration Project</w:t>
            </w:r>
          </w:p>
          <w:p w14:paraId="5D55707C" w14:textId="77777777" w:rsidR="003B352A" w:rsidRPr="00E84E00" w:rsidRDefault="003B352A" w:rsidP="003B352A">
            <w:pPr>
              <w:rPr>
                <w:bCs/>
              </w:rPr>
            </w:pPr>
          </w:p>
          <w:p w14:paraId="45CD1834" w14:textId="743CD8C8" w:rsidR="003B352A" w:rsidRPr="00E84E00" w:rsidRDefault="003B352A" w:rsidP="003B352A">
            <w:pPr>
              <w:rPr>
                <w:bCs/>
              </w:rPr>
            </w:pPr>
            <w:r w:rsidRPr="00E84E00">
              <w:rPr>
                <w:bCs/>
              </w:rPr>
              <w:t>READ:</w:t>
            </w:r>
          </w:p>
          <w:p w14:paraId="240DB49B" w14:textId="0BF5B6A1" w:rsidR="003B352A" w:rsidRDefault="006E3747" w:rsidP="003B352A">
            <w:pPr>
              <w:rPr>
                <w:bCs/>
                <w:i/>
              </w:rPr>
            </w:pPr>
            <w:r>
              <w:rPr>
                <w:bCs/>
                <w:i/>
              </w:rPr>
              <w:t xml:space="preserve">ASCA Position Statements: </w:t>
            </w:r>
          </w:p>
          <w:p w14:paraId="6C6BF542" w14:textId="2A491612" w:rsidR="006E3747" w:rsidRPr="00E84E00" w:rsidRDefault="006E3747" w:rsidP="003B352A">
            <w:pPr>
              <w:rPr>
                <w:bCs/>
                <w:i/>
              </w:rPr>
            </w:pPr>
            <w:r>
              <w:rPr>
                <w:bCs/>
                <w:i/>
              </w:rPr>
              <w:t>Equity for All Students (p.33), Students with Disabilities (p. 88), Supporting Students in Foster Care (p. 94).</w:t>
            </w:r>
          </w:p>
          <w:p w14:paraId="3CD66604" w14:textId="77777777" w:rsidR="003B352A" w:rsidRPr="00E84E00" w:rsidRDefault="003B352A" w:rsidP="003B352A">
            <w:pPr>
              <w:rPr>
                <w:bCs/>
              </w:rPr>
            </w:pPr>
          </w:p>
          <w:p w14:paraId="08147AC7" w14:textId="77777777" w:rsidR="003B352A" w:rsidRPr="00E84E00" w:rsidRDefault="003B352A" w:rsidP="003B352A">
            <w:pPr>
              <w:rPr>
                <w:bCs/>
              </w:rPr>
            </w:pPr>
            <w:r w:rsidRPr="00E84E00">
              <w:rPr>
                <w:bCs/>
              </w:rPr>
              <w:lastRenderedPageBreak/>
              <w:t>Assigned readings-see folder on CANVAS</w:t>
            </w:r>
          </w:p>
          <w:p w14:paraId="0DC3B7B0" w14:textId="2037EDB3" w:rsidR="00002556" w:rsidRPr="00E84E00" w:rsidRDefault="00002556" w:rsidP="00FA7792">
            <w:pPr>
              <w:rPr>
                <w:bCs/>
              </w:rPr>
            </w:pPr>
          </w:p>
        </w:tc>
      </w:tr>
      <w:tr w:rsidR="00392478" w:rsidRPr="00E84E00" w14:paraId="5505A117" w14:textId="77777777" w:rsidTr="5C3DE557">
        <w:tc>
          <w:tcPr>
            <w:tcW w:w="1384" w:type="dxa"/>
          </w:tcPr>
          <w:p w14:paraId="1E02865C" w14:textId="4C6F6232" w:rsidR="004B771A" w:rsidRPr="00E84E00" w:rsidRDefault="00D35800" w:rsidP="00CB41E7">
            <w:pPr>
              <w:rPr>
                <w:bCs/>
              </w:rPr>
            </w:pPr>
            <w:r w:rsidRPr="00E84E00">
              <w:rPr>
                <w:bCs/>
              </w:rPr>
              <w:lastRenderedPageBreak/>
              <w:t>6</w:t>
            </w:r>
          </w:p>
        </w:tc>
        <w:tc>
          <w:tcPr>
            <w:tcW w:w="1787" w:type="dxa"/>
          </w:tcPr>
          <w:p w14:paraId="125B5B1D" w14:textId="2C857D26" w:rsidR="004B771A" w:rsidRPr="00E84E00" w:rsidRDefault="3BC2301B" w:rsidP="00CB41E7">
            <w:r w:rsidRPr="00E84E00">
              <w:t>2/</w:t>
            </w:r>
            <w:r w:rsidR="00BA0177">
              <w:t>20</w:t>
            </w:r>
            <w:r w:rsidR="00761BA1">
              <w:t>/24</w:t>
            </w:r>
          </w:p>
          <w:p w14:paraId="61E933D0" w14:textId="3E91ED9A" w:rsidR="00B02BB1" w:rsidRPr="00E84E00" w:rsidRDefault="00B02BB1" w:rsidP="00CB41E7">
            <w:pPr>
              <w:rPr>
                <w:b/>
              </w:rPr>
            </w:pPr>
          </w:p>
        </w:tc>
        <w:tc>
          <w:tcPr>
            <w:tcW w:w="4080" w:type="dxa"/>
          </w:tcPr>
          <w:p w14:paraId="6C01537E" w14:textId="38577DB5" w:rsidR="003B352A" w:rsidRPr="00E84E00" w:rsidRDefault="003B352A" w:rsidP="003B352A">
            <w:r w:rsidRPr="00E84E00">
              <w:t>Advocacy and Leadership for College and Career Readiness, Part I</w:t>
            </w:r>
          </w:p>
          <w:p w14:paraId="0F7E503D" w14:textId="6D43E1BF" w:rsidR="0068447D" w:rsidRPr="00E84E00" w:rsidRDefault="0068447D" w:rsidP="003B352A">
            <w:pPr>
              <w:rPr>
                <w:bCs/>
              </w:rPr>
            </w:pPr>
          </w:p>
          <w:p w14:paraId="588B8321" w14:textId="77777777" w:rsidR="003B352A" w:rsidRPr="00E84E00" w:rsidRDefault="003B352A" w:rsidP="003B352A"/>
          <w:p w14:paraId="52F87E27" w14:textId="7CD6D719" w:rsidR="003B352A" w:rsidRPr="00E84E00" w:rsidRDefault="00B02BB1" w:rsidP="003B352A">
            <w:r w:rsidRPr="00E84E00">
              <w:t xml:space="preserve"> </w:t>
            </w:r>
          </w:p>
          <w:p w14:paraId="4A759BD6" w14:textId="610E1D1E" w:rsidR="004B771A" w:rsidRPr="00E84E00" w:rsidRDefault="004B771A" w:rsidP="00CB41E7">
            <w:pPr>
              <w:rPr>
                <w:bCs/>
              </w:rPr>
            </w:pPr>
          </w:p>
        </w:tc>
        <w:tc>
          <w:tcPr>
            <w:tcW w:w="3814" w:type="dxa"/>
          </w:tcPr>
          <w:p w14:paraId="162B4E17" w14:textId="77777777" w:rsidR="003B352A" w:rsidRPr="00E84E00" w:rsidRDefault="003B352A" w:rsidP="003B352A">
            <w:pPr>
              <w:rPr>
                <w:bCs/>
              </w:rPr>
            </w:pPr>
            <w:r w:rsidRPr="00E84E00">
              <w:rPr>
                <w:bCs/>
              </w:rPr>
              <w:t xml:space="preserve">READ:  </w:t>
            </w:r>
          </w:p>
          <w:p w14:paraId="34AB343D" w14:textId="26FFDA6F" w:rsidR="008C2530" w:rsidRDefault="008C2530" w:rsidP="008C2530">
            <w:pPr>
              <w:rPr>
                <w:bCs/>
                <w:i/>
              </w:rPr>
            </w:pPr>
            <w:r>
              <w:rPr>
                <w:bCs/>
                <w:i/>
              </w:rPr>
              <w:t xml:space="preserve">ASCA Position Statements: </w:t>
            </w:r>
          </w:p>
          <w:p w14:paraId="406B98BC" w14:textId="695C3B82" w:rsidR="008C2530" w:rsidRDefault="008C2530" w:rsidP="008C2530">
            <w:pPr>
              <w:rPr>
                <w:bCs/>
                <w:i/>
              </w:rPr>
            </w:pPr>
            <w:r>
              <w:rPr>
                <w:bCs/>
                <w:i/>
              </w:rPr>
              <w:t>Career and Technical Education (p. 9), Career Development (p. 11), College Access Professionals (p.20), Letters of Recommendation (p. 48), Student Postsecondary Recruitment (p. 84)</w:t>
            </w:r>
          </w:p>
          <w:p w14:paraId="66F099A1" w14:textId="77777777" w:rsidR="003B352A" w:rsidRPr="00E84E00" w:rsidRDefault="003B352A" w:rsidP="003B352A">
            <w:pPr>
              <w:rPr>
                <w:bCs/>
                <w:i/>
              </w:rPr>
            </w:pPr>
          </w:p>
          <w:p w14:paraId="37429998" w14:textId="77777777" w:rsidR="003B352A" w:rsidRPr="00E84E00" w:rsidRDefault="003B352A" w:rsidP="003B352A">
            <w:pPr>
              <w:rPr>
                <w:bCs/>
              </w:rPr>
            </w:pPr>
            <w:r w:rsidRPr="00E84E00">
              <w:rPr>
                <w:bCs/>
              </w:rPr>
              <w:t>Assigned readings- see folder on CANVAS and</w:t>
            </w:r>
          </w:p>
          <w:p w14:paraId="110B2979" w14:textId="77777777" w:rsidR="003B352A" w:rsidRPr="00E84E00" w:rsidRDefault="003B352A" w:rsidP="003B352A">
            <w:pPr>
              <w:pStyle w:val="ListParagraph"/>
              <w:numPr>
                <w:ilvl w:val="0"/>
                <w:numId w:val="25"/>
              </w:numPr>
              <w:rPr>
                <w:b/>
                <w:bCs/>
              </w:rPr>
            </w:pPr>
            <w:r w:rsidRPr="00E84E00">
              <w:rPr>
                <w:b/>
                <w:color w:val="365F91"/>
                <w:sz w:val="24"/>
                <w:szCs w:val="24"/>
              </w:rPr>
              <w:t>Read one of these:</w:t>
            </w:r>
          </w:p>
          <w:p w14:paraId="7442C4D8" w14:textId="77777777" w:rsidR="003B352A" w:rsidRPr="00E84E00" w:rsidRDefault="003B352A" w:rsidP="003B352A">
            <w:pPr>
              <w:pStyle w:val="ListParagraph"/>
              <w:numPr>
                <w:ilvl w:val="0"/>
                <w:numId w:val="25"/>
              </w:numPr>
              <w:rPr>
                <w:bCs/>
              </w:rPr>
            </w:pPr>
            <w:r w:rsidRPr="00E84E00">
              <w:rPr>
                <w:i/>
                <w:color w:val="365F91"/>
                <w:sz w:val="24"/>
                <w:szCs w:val="24"/>
              </w:rPr>
              <w:t>Elementary School Counselor’s Guide, NOSCA, 2011</w:t>
            </w:r>
          </w:p>
          <w:p w14:paraId="1DFC1CFA" w14:textId="77777777" w:rsidR="003B352A" w:rsidRPr="00E84E00" w:rsidRDefault="003B352A" w:rsidP="003B352A">
            <w:pPr>
              <w:pStyle w:val="ListParagraph"/>
              <w:numPr>
                <w:ilvl w:val="0"/>
                <w:numId w:val="25"/>
              </w:numPr>
              <w:rPr>
                <w:bCs/>
              </w:rPr>
            </w:pPr>
            <w:r w:rsidRPr="00E84E00">
              <w:rPr>
                <w:i/>
                <w:color w:val="365F91"/>
                <w:sz w:val="24"/>
                <w:szCs w:val="24"/>
              </w:rPr>
              <w:t>Middle School Counselor’s Guide, NOSCA, 2011</w:t>
            </w:r>
          </w:p>
          <w:p w14:paraId="643AE7CB" w14:textId="77777777" w:rsidR="00FB0E4E" w:rsidRPr="00E84E00" w:rsidRDefault="003B352A" w:rsidP="0068447D">
            <w:pPr>
              <w:pStyle w:val="ListParagraph"/>
              <w:numPr>
                <w:ilvl w:val="0"/>
                <w:numId w:val="25"/>
              </w:numPr>
              <w:rPr>
                <w:bCs/>
              </w:rPr>
            </w:pPr>
            <w:r w:rsidRPr="00E84E00">
              <w:rPr>
                <w:i/>
                <w:color w:val="365F91"/>
                <w:sz w:val="24"/>
                <w:szCs w:val="24"/>
              </w:rPr>
              <w:t>High School Counselor’s Guide, NOSCA, 2011</w:t>
            </w:r>
          </w:p>
          <w:p w14:paraId="03970E20" w14:textId="08955718" w:rsidR="000558DF" w:rsidRPr="00E84E00" w:rsidRDefault="000558DF" w:rsidP="000558DF">
            <w:pPr>
              <w:pStyle w:val="ListParagraph"/>
              <w:ind w:left="720"/>
              <w:rPr>
                <w:bCs/>
              </w:rPr>
            </w:pPr>
          </w:p>
        </w:tc>
      </w:tr>
      <w:tr w:rsidR="00392478" w:rsidRPr="00E84E00" w14:paraId="25FCC17C" w14:textId="77777777" w:rsidTr="5C3DE557">
        <w:tc>
          <w:tcPr>
            <w:tcW w:w="1384" w:type="dxa"/>
          </w:tcPr>
          <w:p w14:paraId="5401C36D" w14:textId="53829FB5" w:rsidR="004B771A" w:rsidRPr="00E84E00" w:rsidRDefault="00D35800" w:rsidP="00CB41E7">
            <w:pPr>
              <w:rPr>
                <w:bCs/>
              </w:rPr>
            </w:pPr>
            <w:r w:rsidRPr="00E84E00">
              <w:rPr>
                <w:bCs/>
              </w:rPr>
              <w:t>7</w:t>
            </w:r>
          </w:p>
        </w:tc>
        <w:tc>
          <w:tcPr>
            <w:tcW w:w="1787" w:type="dxa"/>
          </w:tcPr>
          <w:p w14:paraId="207BEEAC" w14:textId="744EEA1F" w:rsidR="004B771A" w:rsidRPr="00E84E00" w:rsidRDefault="3BC2301B" w:rsidP="00CB41E7">
            <w:r w:rsidRPr="00E84E00">
              <w:t>2/2</w:t>
            </w:r>
            <w:r w:rsidR="00BA0177">
              <w:t>7</w:t>
            </w:r>
            <w:r w:rsidRPr="00E84E00">
              <w:t>/2</w:t>
            </w:r>
            <w:r w:rsidR="00761BA1">
              <w:t>4</w:t>
            </w:r>
          </w:p>
          <w:p w14:paraId="62B2FECB" w14:textId="5745ECB2" w:rsidR="00D31213" w:rsidRPr="00E84E00" w:rsidRDefault="00D31213" w:rsidP="00CB41E7">
            <w:pPr>
              <w:rPr>
                <w:bCs/>
              </w:rPr>
            </w:pPr>
          </w:p>
        </w:tc>
        <w:tc>
          <w:tcPr>
            <w:tcW w:w="4080" w:type="dxa"/>
          </w:tcPr>
          <w:p w14:paraId="793A81C2" w14:textId="77777777" w:rsidR="003B352A" w:rsidRPr="00E84E00" w:rsidRDefault="003B352A" w:rsidP="003B352A">
            <w:pPr>
              <w:rPr>
                <w:bCs/>
              </w:rPr>
            </w:pPr>
            <w:r w:rsidRPr="00E84E00">
              <w:rPr>
                <w:bCs/>
              </w:rPr>
              <w:t>Advocacy and Leadership for College and Career Readiness, Part II</w:t>
            </w:r>
          </w:p>
          <w:p w14:paraId="5490DC1F" w14:textId="77777777" w:rsidR="003B352A" w:rsidRPr="00E84E00" w:rsidRDefault="003B352A" w:rsidP="003B352A"/>
          <w:p w14:paraId="545979C9" w14:textId="4B0BB978" w:rsidR="003B352A" w:rsidRPr="00E84E00" w:rsidRDefault="003B352A" w:rsidP="003B352A"/>
          <w:p w14:paraId="3CDDE761" w14:textId="77777777" w:rsidR="00C74806" w:rsidRPr="00E84E00" w:rsidRDefault="00C74806" w:rsidP="00CB41E7">
            <w:pPr>
              <w:rPr>
                <w:bCs/>
              </w:rPr>
            </w:pPr>
          </w:p>
          <w:p w14:paraId="07E5958E" w14:textId="0112B6F1" w:rsidR="00C74806" w:rsidRPr="00E84E00" w:rsidRDefault="00C74806" w:rsidP="00CB41E7">
            <w:pPr>
              <w:rPr>
                <w:bCs/>
              </w:rPr>
            </w:pPr>
          </w:p>
        </w:tc>
        <w:tc>
          <w:tcPr>
            <w:tcW w:w="3814" w:type="dxa"/>
          </w:tcPr>
          <w:p w14:paraId="212B5197" w14:textId="77777777" w:rsidR="003B352A" w:rsidRPr="00E84E00" w:rsidRDefault="003B352A" w:rsidP="003B352A">
            <w:pPr>
              <w:rPr>
                <w:bCs/>
              </w:rPr>
            </w:pPr>
            <w:r w:rsidRPr="00E84E00">
              <w:rPr>
                <w:bCs/>
              </w:rPr>
              <w:t>READ:</w:t>
            </w:r>
          </w:p>
          <w:p w14:paraId="15E5CB60" w14:textId="77777777" w:rsidR="003B352A" w:rsidRPr="00E84E00" w:rsidRDefault="003B352A" w:rsidP="003B352A">
            <w:pPr>
              <w:rPr>
                <w:bCs/>
              </w:rPr>
            </w:pPr>
            <w:r w:rsidRPr="00E84E00">
              <w:rPr>
                <w:bCs/>
              </w:rPr>
              <w:t>Reach Higher website:</w:t>
            </w:r>
          </w:p>
          <w:p w14:paraId="2BB7DA39" w14:textId="77777777" w:rsidR="003B352A" w:rsidRDefault="00000000" w:rsidP="003B352A">
            <w:pPr>
              <w:rPr>
                <w:rStyle w:val="Hyperlink"/>
                <w:bCs/>
              </w:rPr>
            </w:pPr>
            <w:hyperlink r:id="rId30" w:history="1">
              <w:r w:rsidR="003B352A" w:rsidRPr="00E84E00">
                <w:rPr>
                  <w:rStyle w:val="Hyperlink"/>
                  <w:bCs/>
                </w:rPr>
                <w:t>https://www.whitehouse.gov/reach-higher</w:t>
              </w:r>
            </w:hyperlink>
          </w:p>
          <w:p w14:paraId="446C61DE" w14:textId="77777777" w:rsidR="00A60E29" w:rsidRDefault="00A60E29" w:rsidP="003B352A">
            <w:pPr>
              <w:rPr>
                <w:rStyle w:val="Hyperlink"/>
              </w:rPr>
            </w:pPr>
          </w:p>
          <w:p w14:paraId="6D2C718C" w14:textId="0710D5E5" w:rsidR="00A60E29" w:rsidRPr="00C53949" w:rsidRDefault="00A60E29" w:rsidP="003B352A">
            <w:pPr>
              <w:rPr>
                <w:rStyle w:val="Hyperlink"/>
                <w:color w:val="000000" w:themeColor="text1"/>
                <w:u w:val="none"/>
              </w:rPr>
            </w:pPr>
            <w:r w:rsidRPr="00C53949">
              <w:rPr>
                <w:rStyle w:val="Hyperlink"/>
                <w:color w:val="000000" w:themeColor="text1"/>
                <w:u w:val="none"/>
              </w:rPr>
              <w:t xml:space="preserve">National Association for </w:t>
            </w:r>
            <w:r w:rsidR="006B049B" w:rsidRPr="00C53949">
              <w:rPr>
                <w:rStyle w:val="Hyperlink"/>
                <w:color w:val="000000" w:themeColor="text1"/>
                <w:u w:val="none"/>
              </w:rPr>
              <w:t>College Admission Counseling:</w:t>
            </w:r>
          </w:p>
          <w:p w14:paraId="4F949686" w14:textId="4F08FD7A" w:rsidR="006B049B" w:rsidRDefault="00000000" w:rsidP="003B352A">
            <w:pPr>
              <w:rPr>
                <w:bCs/>
              </w:rPr>
            </w:pPr>
            <w:hyperlink r:id="rId31" w:history="1">
              <w:r w:rsidR="006B049B" w:rsidRPr="00346187">
                <w:rPr>
                  <w:rStyle w:val="Hyperlink"/>
                  <w:bCs/>
                </w:rPr>
                <w:t>https://www.nacacnet.org</w:t>
              </w:r>
            </w:hyperlink>
          </w:p>
          <w:p w14:paraId="2768EE07" w14:textId="77777777" w:rsidR="006B049B" w:rsidRPr="00E84E00" w:rsidRDefault="006B049B" w:rsidP="003B352A">
            <w:pPr>
              <w:rPr>
                <w:bCs/>
              </w:rPr>
            </w:pPr>
          </w:p>
          <w:p w14:paraId="473B86F6" w14:textId="77777777" w:rsidR="003B352A" w:rsidRPr="00E84E00" w:rsidRDefault="003B352A" w:rsidP="003B352A">
            <w:pPr>
              <w:rPr>
                <w:bCs/>
                <w:i/>
              </w:rPr>
            </w:pPr>
            <w:r w:rsidRPr="00E84E00">
              <w:rPr>
                <w:bCs/>
              </w:rPr>
              <w:t xml:space="preserve"> </w:t>
            </w:r>
          </w:p>
          <w:p w14:paraId="51B5656E" w14:textId="77777777" w:rsidR="003B352A" w:rsidRPr="00E84E00" w:rsidRDefault="003B352A" w:rsidP="003B352A">
            <w:pPr>
              <w:rPr>
                <w:bCs/>
              </w:rPr>
            </w:pPr>
            <w:r w:rsidRPr="00E84E00">
              <w:rPr>
                <w:bCs/>
              </w:rPr>
              <w:t>Assigned readings- see folder on CANVAS</w:t>
            </w:r>
          </w:p>
          <w:p w14:paraId="715D5E6F" w14:textId="76911E9D" w:rsidR="00FB0E4E" w:rsidRPr="00E84E00" w:rsidRDefault="003B352A" w:rsidP="0068447D">
            <w:r w:rsidRPr="00E84E00">
              <w:rPr>
                <w:bCs/>
              </w:rPr>
              <w:t xml:space="preserve"> </w:t>
            </w:r>
          </w:p>
        </w:tc>
      </w:tr>
      <w:tr w:rsidR="00392478" w:rsidRPr="00E84E00" w14:paraId="49DBCB55" w14:textId="77777777" w:rsidTr="000558DF">
        <w:trPr>
          <w:trHeight w:val="746"/>
        </w:trPr>
        <w:tc>
          <w:tcPr>
            <w:tcW w:w="1384" w:type="dxa"/>
          </w:tcPr>
          <w:p w14:paraId="6C9780F2" w14:textId="09E16146" w:rsidR="004B771A" w:rsidRPr="00E84E00" w:rsidRDefault="00D35800" w:rsidP="00CB41E7">
            <w:pPr>
              <w:rPr>
                <w:bCs/>
              </w:rPr>
            </w:pPr>
            <w:r w:rsidRPr="00E84E00">
              <w:rPr>
                <w:bCs/>
              </w:rPr>
              <w:t>8</w:t>
            </w:r>
          </w:p>
        </w:tc>
        <w:tc>
          <w:tcPr>
            <w:tcW w:w="1787" w:type="dxa"/>
          </w:tcPr>
          <w:p w14:paraId="7FE6BBB9" w14:textId="39CBB142" w:rsidR="00D31213" w:rsidRDefault="3BC2301B" w:rsidP="00CB41E7">
            <w:r w:rsidRPr="00E84E00">
              <w:t>3/</w:t>
            </w:r>
            <w:r w:rsidR="00BA0177">
              <w:t>5</w:t>
            </w:r>
            <w:r w:rsidRPr="00E84E00">
              <w:t>/2</w:t>
            </w:r>
            <w:r w:rsidR="00761BA1">
              <w:t>4</w:t>
            </w:r>
          </w:p>
          <w:p w14:paraId="0B3AA806" w14:textId="1ED157AC" w:rsidR="00C53949" w:rsidRPr="00C53949" w:rsidRDefault="00C53949" w:rsidP="00CB41E7">
            <w:pPr>
              <w:rPr>
                <w:b/>
              </w:rPr>
            </w:pPr>
            <w:r>
              <w:rPr>
                <w:b/>
              </w:rPr>
              <w:t>No Class</w:t>
            </w:r>
          </w:p>
        </w:tc>
        <w:tc>
          <w:tcPr>
            <w:tcW w:w="4080" w:type="dxa"/>
          </w:tcPr>
          <w:p w14:paraId="644C9511" w14:textId="37BA1BC8" w:rsidR="001E7557" w:rsidRPr="00E84E00" w:rsidRDefault="0002102A" w:rsidP="003B352A">
            <w:pPr>
              <w:rPr>
                <w:bCs/>
              </w:rPr>
            </w:pPr>
            <w:r>
              <w:rPr>
                <w:b/>
              </w:rPr>
              <w:t>Spring Break</w:t>
            </w:r>
          </w:p>
        </w:tc>
        <w:tc>
          <w:tcPr>
            <w:tcW w:w="3814" w:type="dxa"/>
          </w:tcPr>
          <w:p w14:paraId="4447DCFE" w14:textId="50D20898" w:rsidR="00FB0E4E" w:rsidRPr="00E84E00" w:rsidRDefault="003B352A" w:rsidP="00FB0E4E">
            <w:pPr>
              <w:rPr>
                <w:bCs/>
              </w:rPr>
            </w:pPr>
            <w:r w:rsidRPr="00E84E00">
              <w:rPr>
                <w:bCs/>
              </w:rPr>
              <w:t>AU Spring Break</w:t>
            </w:r>
          </w:p>
          <w:p w14:paraId="64B0DEFE" w14:textId="5107AF16" w:rsidR="003B352A" w:rsidRDefault="003B352A" w:rsidP="00FB0E4E">
            <w:pPr>
              <w:rPr>
                <w:bCs/>
              </w:rPr>
            </w:pPr>
            <w:r w:rsidRPr="00E84E00">
              <w:rPr>
                <w:bCs/>
              </w:rPr>
              <w:t>No Class</w:t>
            </w:r>
          </w:p>
          <w:p w14:paraId="2ED4AF3E" w14:textId="77777777" w:rsidR="00F07151" w:rsidRDefault="00F07151" w:rsidP="00FB0E4E">
            <w:pPr>
              <w:rPr>
                <w:bCs/>
              </w:rPr>
            </w:pPr>
          </w:p>
          <w:p w14:paraId="1791A7B7" w14:textId="07A51F5D" w:rsidR="00F07151" w:rsidRPr="00E84E00" w:rsidRDefault="00F07151" w:rsidP="0002102A">
            <w:pPr>
              <w:rPr>
                <w:bCs/>
              </w:rPr>
            </w:pPr>
          </w:p>
        </w:tc>
      </w:tr>
      <w:tr w:rsidR="003B352A" w:rsidRPr="00E84E00" w14:paraId="7E197063" w14:textId="77777777" w:rsidTr="5C3DE557">
        <w:trPr>
          <w:trHeight w:val="1016"/>
        </w:trPr>
        <w:tc>
          <w:tcPr>
            <w:tcW w:w="1384" w:type="dxa"/>
          </w:tcPr>
          <w:p w14:paraId="75CD8DD5" w14:textId="6931703F" w:rsidR="003B352A" w:rsidRPr="00E84E00" w:rsidRDefault="003B352A" w:rsidP="003B352A">
            <w:pPr>
              <w:rPr>
                <w:bCs/>
              </w:rPr>
            </w:pPr>
            <w:r w:rsidRPr="00E84E00">
              <w:rPr>
                <w:bCs/>
              </w:rPr>
              <w:t>9</w:t>
            </w:r>
          </w:p>
        </w:tc>
        <w:tc>
          <w:tcPr>
            <w:tcW w:w="1787" w:type="dxa"/>
          </w:tcPr>
          <w:p w14:paraId="4D8DCD34" w14:textId="20F009F1" w:rsidR="003B352A" w:rsidRDefault="003B352A" w:rsidP="003B352A">
            <w:r w:rsidRPr="00E84E00">
              <w:t>3/</w:t>
            </w:r>
            <w:r w:rsidR="00761BA1">
              <w:t>1</w:t>
            </w:r>
            <w:r w:rsidR="00BA0177">
              <w:t>2</w:t>
            </w:r>
            <w:r w:rsidRPr="00E84E00">
              <w:t>/2</w:t>
            </w:r>
            <w:r w:rsidR="00761BA1">
              <w:t>4</w:t>
            </w:r>
          </w:p>
          <w:p w14:paraId="69C726C0" w14:textId="4F42B7B0" w:rsidR="0002102A" w:rsidRPr="00E84E00" w:rsidRDefault="0002102A" w:rsidP="00C53949">
            <w:pPr>
              <w:rPr>
                <w:bCs/>
              </w:rPr>
            </w:pPr>
          </w:p>
        </w:tc>
        <w:tc>
          <w:tcPr>
            <w:tcW w:w="4080" w:type="dxa"/>
          </w:tcPr>
          <w:p w14:paraId="1826960E" w14:textId="34411126" w:rsidR="003B352A" w:rsidRPr="00E84E00" w:rsidRDefault="003B352A" w:rsidP="003B352A">
            <w:pPr>
              <w:rPr>
                <w:bCs/>
                <w:color w:val="FF0000"/>
              </w:rPr>
            </w:pPr>
            <w:r w:rsidRPr="00E84E00">
              <w:rPr>
                <w:bCs/>
              </w:rPr>
              <w:t>Using Data for Advocacy</w:t>
            </w:r>
          </w:p>
        </w:tc>
        <w:tc>
          <w:tcPr>
            <w:tcW w:w="3814" w:type="dxa"/>
          </w:tcPr>
          <w:p w14:paraId="28F4BC62" w14:textId="601D2AEA" w:rsidR="003B352A" w:rsidRPr="00C53949" w:rsidRDefault="003B352A" w:rsidP="003B352A">
            <w:pPr>
              <w:contextualSpacing/>
            </w:pPr>
            <w:r w:rsidRPr="00426258">
              <w:rPr>
                <w:b/>
                <w:highlight w:val="yellow"/>
              </w:rPr>
              <w:t>Assignment Due: Advocacy in Action</w:t>
            </w:r>
          </w:p>
          <w:p w14:paraId="1404FB1C" w14:textId="77777777" w:rsidR="00F07151" w:rsidRPr="00E84E00" w:rsidRDefault="00F07151" w:rsidP="003B352A">
            <w:pPr>
              <w:rPr>
                <w:bCs/>
                <w:i/>
              </w:rPr>
            </w:pPr>
          </w:p>
          <w:p w14:paraId="1DB5C522" w14:textId="77777777" w:rsidR="000558DF" w:rsidRPr="00E84E00" w:rsidRDefault="003B352A" w:rsidP="003B352A">
            <w:pPr>
              <w:rPr>
                <w:bCs/>
              </w:rPr>
            </w:pPr>
            <w:r w:rsidRPr="00E84E00">
              <w:rPr>
                <w:bCs/>
              </w:rPr>
              <w:t>Assigned readings- see folder on CANVAS</w:t>
            </w:r>
          </w:p>
          <w:p w14:paraId="1B5745B2" w14:textId="585DB356" w:rsidR="000558DF" w:rsidRPr="00E84E00" w:rsidRDefault="000558DF" w:rsidP="003B352A">
            <w:pPr>
              <w:rPr>
                <w:bCs/>
              </w:rPr>
            </w:pPr>
          </w:p>
        </w:tc>
      </w:tr>
      <w:tr w:rsidR="003B352A" w:rsidRPr="00E84E00" w14:paraId="0C3C9592" w14:textId="77777777" w:rsidTr="5C3DE557">
        <w:tc>
          <w:tcPr>
            <w:tcW w:w="1384" w:type="dxa"/>
          </w:tcPr>
          <w:p w14:paraId="10144A08" w14:textId="691A7F1A" w:rsidR="003B352A" w:rsidRPr="00E84E00" w:rsidRDefault="003B352A" w:rsidP="003B352A">
            <w:pPr>
              <w:rPr>
                <w:bCs/>
              </w:rPr>
            </w:pPr>
            <w:r w:rsidRPr="00E84E00">
              <w:rPr>
                <w:bCs/>
              </w:rPr>
              <w:lastRenderedPageBreak/>
              <w:t>10</w:t>
            </w:r>
          </w:p>
        </w:tc>
        <w:tc>
          <w:tcPr>
            <w:tcW w:w="1787" w:type="dxa"/>
          </w:tcPr>
          <w:p w14:paraId="40E0EB76" w14:textId="05EBB0B5" w:rsidR="003B352A" w:rsidRDefault="003B352A" w:rsidP="003B352A">
            <w:r w:rsidRPr="00E84E00">
              <w:t>3/</w:t>
            </w:r>
            <w:r w:rsidR="00761BA1">
              <w:t>1</w:t>
            </w:r>
            <w:r w:rsidR="00BA0177">
              <w:t>9</w:t>
            </w:r>
            <w:r w:rsidRPr="00E84E00">
              <w:t>/2</w:t>
            </w:r>
            <w:r w:rsidR="00761BA1">
              <w:t>4</w:t>
            </w:r>
          </w:p>
          <w:p w14:paraId="3DDA9381" w14:textId="7F54FBB1" w:rsidR="00C53949" w:rsidRPr="00C53949" w:rsidRDefault="00C53949" w:rsidP="003B352A">
            <w:pPr>
              <w:rPr>
                <w:b/>
                <w:bCs/>
              </w:rPr>
            </w:pPr>
          </w:p>
          <w:p w14:paraId="7568D9B0" w14:textId="4E8FD30F" w:rsidR="003B352A" w:rsidRPr="00E84E00" w:rsidRDefault="003B352A" w:rsidP="0002102A">
            <w:pPr>
              <w:rPr>
                <w:bCs/>
              </w:rPr>
            </w:pPr>
          </w:p>
        </w:tc>
        <w:tc>
          <w:tcPr>
            <w:tcW w:w="4080" w:type="dxa"/>
          </w:tcPr>
          <w:p w14:paraId="0A59BD3D" w14:textId="77777777" w:rsidR="00C53949" w:rsidRPr="00E84E00" w:rsidRDefault="00C53949" w:rsidP="00C53949">
            <w:pPr>
              <w:rPr>
                <w:bCs/>
              </w:rPr>
            </w:pPr>
            <w:r w:rsidRPr="00E84E00">
              <w:rPr>
                <w:bCs/>
              </w:rPr>
              <w:t>Advocacy and Leadership for Social Justice</w:t>
            </w:r>
          </w:p>
          <w:p w14:paraId="52742B66" w14:textId="54382BDD" w:rsidR="00C53949" w:rsidRPr="00E84E00" w:rsidRDefault="00C53949" w:rsidP="003B352A">
            <w:pPr>
              <w:rPr>
                <w:bCs/>
              </w:rPr>
            </w:pPr>
          </w:p>
        </w:tc>
        <w:tc>
          <w:tcPr>
            <w:tcW w:w="3814" w:type="dxa"/>
          </w:tcPr>
          <w:p w14:paraId="03080A43" w14:textId="77777777" w:rsidR="00C53949" w:rsidRPr="00E84E00" w:rsidRDefault="00C53949" w:rsidP="00C53949">
            <w:pPr>
              <w:rPr>
                <w:bCs/>
              </w:rPr>
            </w:pPr>
            <w:r w:rsidRPr="00E84E00">
              <w:rPr>
                <w:bCs/>
              </w:rPr>
              <w:t>READ:</w:t>
            </w:r>
          </w:p>
          <w:p w14:paraId="667E5D44" w14:textId="77777777" w:rsidR="00C53949" w:rsidRPr="00E84E00" w:rsidRDefault="00C53949" w:rsidP="00C53949">
            <w:pPr>
              <w:rPr>
                <w:bCs/>
                <w:i/>
              </w:rPr>
            </w:pPr>
            <w:r>
              <w:rPr>
                <w:bCs/>
                <w:i/>
              </w:rPr>
              <w:t>ASCA Position Statements:</w:t>
            </w:r>
            <w:r>
              <w:rPr>
                <w:bCs/>
                <w:i/>
              </w:rPr>
              <w:br/>
              <w:t>Gender Equity (p. 35), LGBTQ Youth (p.50), Transgender/Gender non-conforming Youth (p.98)</w:t>
            </w:r>
          </w:p>
          <w:p w14:paraId="18CCEB00" w14:textId="77777777" w:rsidR="00C53949" w:rsidRPr="00E84E00" w:rsidRDefault="00C53949" w:rsidP="00C53949">
            <w:pPr>
              <w:rPr>
                <w:bCs/>
                <w:i/>
              </w:rPr>
            </w:pPr>
          </w:p>
          <w:p w14:paraId="098D492A" w14:textId="08601BB2" w:rsidR="003B352A" w:rsidRPr="00E84E00" w:rsidRDefault="00C53949" w:rsidP="00C53949">
            <w:pPr>
              <w:rPr>
                <w:bCs/>
              </w:rPr>
            </w:pPr>
            <w:r w:rsidRPr="00E84E00">
              <w:rPr>
                <w:bCs/>
              </w:rPr>
              <w:t>Assigned readings- see folder on CANVAS</w:t>
            </w:r>
          </w:p>
        </w:tc>
      </w:tr>
      <w:tr w:rsidR="003B352A" w:rsidRPr="00E84E00" w14:paraId="36BB4A5E" w14:textId="77777777" w:rsidTr="5C3DE557">
        <w:tc>
          <w:tcPr>
            <w:tcW w:w="1384" w:type="dxa"/>
          </w:tcPr>
          <w:p w14:paraId="0B42B631" w14:textId="464277B9" w:rsidR="003B352A" w:rsidRPr="00E84E00" w:rsidRDefault="003B352A" w:rsidP="003B352A">
            <w:pPr>
              <w:rPr>
                <w:bCs/>
              </w:rPr>
            </w:pPr>
            <w:r w:rsidRPr="00E84E00">
              <w:rPr>
                <w:bCs/>
              </w:rPr>
              <w:t>11</w:t>
            </w:r>
          </w:p>
        </w:tc>
        <w:tc>
          <w:tcPr>
            <w:tcW w:w="1787" w:type="dxa"/>
          </w:tcPr>
          <w:p w14:paraId="68FCA7A7" w14:textId="5B5203C8" w:rsidR="003B352A" w:rsidRDefault="003B352A" w:rsidP="003B352A">
            <w:r w:rsidRPr="00E84E00">
              <w:t>3/2</w:t>
            </w:r>
            <w:r w:rsidR="00BA0177">
              <w:t>6</w:t>
            </w:r>
            <w:r w:rsidRPr="00E84E00">
              <w:t>/2</w:t>
            </w:r>
            <w:r w:rsidR="00761BA1">
              <w:t>4</w:t>
            </w:r>
          </w:p>
          <w:p w14:paraId="694D6ADF" w14:textId="5A09D490" w:rsidR="00426258" w:rsidRDefault="00426258" w:rsidP="003B352A">
            <w:pPr>
              <w:rPr>
                <w:b/>
                <w:bCs/>
              </w:rPr>
            </w:pPr>
          </w:p>
          <w:p w14:paraId="19543977" w14:textId="3C6FCB14" w:rsidR="003B352A" w:rsidRPr="00E84E00" w:rsidRDefault="003B352A" w:rsidP="00C53949">
            <w:pPr>
              <w:rPr>
                <w:bCs/>
              </w:rPr>
            </w:pPr>
          </w:p>
        </w:tc>
        <w:tc>
          <w:tcPr>
            <w:tcW w:w="4080" w:type="dxa"/>
          </w:tcPr>
          <w:p w14:paraId="12089564" w14:textId="77777777" w:rsidR="00C53949" w:rsidRDefault="00C53949" w:rsidP="00C53949">
            <w:pPr>
              <w:rPr>
                <w:bCs/>
              </w:rPr>
            </w:pPr>
            <w:r w:rsidRPr="00E84E00">
              <w:rPr>
                <w:bCs/>
              </w:rPr>
              <w:t xml:space="preserve">College and Career Readiness Presentations </w:t>
            </w:r>
          </w:p>
          <w:p w14:paraId="4F2D3E88" w14:textId="4DDC7552" w:rsidR="00E3254B" w:rsidRPr="00E84E00" w:rsidRDefault="00E3254B" w:rsidP="003B352A">
            <w:pPr>
              <w:rPr>
                <w:bCs/>
              </w:rPr>
            </w:pPr>
          </w:p>
        </w:tc>
        <w:tc>
          <w:tcPr>
            <w:tcW w:w="3814" w:type="dxa"/>
          </w:tcPr>
          <w:p w14:paraId="26425FE7" w14:textId="77777777" w:rsidR="00B02BB1" w:rsidRPr="00E84E00" w:rsidRDefault="00B02BB1" w:rsidP="00E3254B">
            <w:pPr>
              <w:rPr>
                <w:bCs/>
              </w:rPr>
            </w:pPr>
            <w:r w:rsidRPr="00426258">
              <w:rPr>
                <w:b/>
                <w:highlight w:val="yellow"/>
              </w:rPr>
              <w:t>Assignment Due</w:t>
            </w:r>
            <w:r w:rsidRPr="00426258">
              <w:rPr>
                <w:bCs/>
                <w:highlight w:val="yellow"/>
              </w:rPr>
              <w:t>: College and Career Readiness Presentations</w:t>
            </w:r>
            <w:r w:rsidRPr="00E84E00">
              <w:rPr>
                <w:bCs/>
              </w:rPr>
              <w:t xml:space="preserve"> </w:t>
            </w:r>
          </w:p>
          <w:p w14:paraId="248A3130" w14:textId="77777777" w:rsidR="00B02BB1" w:rsidRPr="00E84E00" w:rsidRDefault="00B02BB1" w:rsidP="00E3254B">
            <w:pPr>
              <w:rPr>
                <w:bCs/>
              </w:rPr>
            </w:pPr>
          </w:p>
          <w:p w14:paraId="36FA2DC9" w14:textId="68864B6A" w:rsidR="003B352A" w:rsidRPr="00E84E00" w:rsidRDefault="00E3254B" w:rsidP="00E3254B">
            <w:pPr>
              <w:rPr>
                <w:bCs/>
              </w:rPr>
            </w:pPr>
            <w:r w:rsidRPr="00E84E00" w:rsidDel="00E3254B">
              <w:rPr>
                <w:bCs/>
              </w:rPr>
              <w:t xml:space="preserve"> </w:t>
            </w:r>
          </w:p>
        </w:tc>
      </w:tr>
      <w:tr w:rsidR="003B352A" w:rsidRPr="00E84E00" w14:paraId="507A2B08" w14:textId="77777777" w:rsidTr="5C3DE557">
        <w:tc>
          <w:tcPr>
            <w:tcW w:w="1384" w:type="dxa"/>
          </w:tcPr>
          <w:p w14:paraId="4A20C387" w14:textId="01E80836" w:rsidR="003B352A" w:rsidRPr="00E84E00" w:rsidRDefault="003B352A" w:rsidP="003B352A">
            <w:pPr>
              <w:rPr>
                <w:bCs/>
              </w:rPr>
            </w:pPr>
            <w:r w:rsidRPr="00E84E00">
              <w:rPr>
                <w:bCs/>
              </w:rPr>
              <w:t>12</w:t>
            </w:r>
          </w:p>
        </w:tc>
        <w:tc>
          <w:tcPr>
            <w:tcW w:w="1787" w:type="dxa"/>
          </w:tcPr>
          <w:p w14:paraId="73AC4930" w14:textId="541EC028" w:rsidR="003B352A" w:rsidRPr="00E84E00" w:rsidRDefault="003B352A" w:rsidP="003B352A">
            <w:r w:rsidRPr="00E84E00">
              <w:rPr>
                <w:vertAlign w:val="superscript"/>
              </w:rPr>
              <w:t xml:space="preserve"> </w:t>
            </w:r>
            <w:r w:rsidR="00E3254B" w:rsidRPr="00E84E00">
              <w:t>4/</w:t>
            </w:r>
            <w:r w:rsidR="00BA0177">
              <w:t>2</w:t>
            </w:r>
            <w:r w:rsidRPr="00E84E00">
              <w:t>/2</w:t>
            </w:r>
            <w:r w:rsidR="00761BA1">
              <w:t>4</w:t>
            </w:r>
          </w:p>
          <w:p w14:paraId="337E3DBF" w14:textId="7A48B1D4" w:rsidR="00B02BB1" w:rsidRPr="00E84E00" w:rsidRDefault="00B02BB1" w:rsidP="003B352A">
            <w:pPr>
              <w:rPr>
                <w:b/>
                <w:bCs/>
              </w:rPr>
            </w:pPr>
          </w:p>
          <w:p w14:paraId="65F9E18A" w14:textId="1047BA09" w:rsidR="003B352A" w:rsidRPr="00E84E00" w:rsidRDefault="003B352A" w:rsidP="003B352A">
            <w:pPr>
              <w:rPr>
                <w:b/>
              </w:rPr>
            </w:pPr>
          </w:p>
        </w:tc>
        <w:tc>
          <w:tcPr>
            <w:tcW w:w="4080" w:type="dxa"/>
          </w:tcPr>
          <w:p w14:paraId="1B1BDCDC" w14:textId="77777777" w:rsidR="0002102A" w:rsidRDefault="0002102A" w:rsidP="0002102A">
            <w:pPr>
              <w:rPr>
                <w:bCs/>
              </w:rPr>
            </w:pPr>
            <w:r w:rsidRPr="00E84E00">
              <w:rPr>
                <w:bCs/>
              </w:rPr>
              <w:t>SC Supervision Model</w:t>
            </w:r>
          </w:p>
          <w:p w14:paraId="3E4E609F" w14:textId="2B968475" w:rsidR="003B352A" w:rsidRPr="00E84E00" w:rsidRDefault="003B352A" w:rsidP="0002102A"/>
        </w:tc>
        <w:tc>
          <w:tcPr>
            <w:tcW w:w="3814" w:type="dxa"/>
          </w:tcPr>
          <w:p w14:paraId="796B4E4C" w14:textId="77777777" w:rsidR="0002102A" w:rsidRPr="00E84E00" w:rsidRDefault="0002102A" w:rsidP="0002102A">
            <w:pPr>
              <w:contextualSpacing/>
              <w:rPr>
                <w:bCs/>
              </w:rPr>
            </w:pPr>
            <w:r w:rsidRPr="00E84E00">
              <w:rPr>
                <w:bCs/>
              </w:rPr>
              <w:t>Assigned readings- see folder on CANVAS</w:t>
            </w:r>
            <w:r w:rsidRPr="00E84E00" w:rsidDel="00E3254B">
              <w:rPr>
                <w:bCs/>
              </w:rPr>
              <w:t xml:space="preserve"> </w:t>
            </w:r>
          </w:p>
          <w:p w14:paraId="24A7A668" w14:textId="77777777" w:rsidR="0002102A" w:rsidRPr="00E84E00" w:rsidRDefault="0002102A" w:rsidP="0002102A">
            <w:pPr>
              <w:contextualSpacing/>
              <w:rPr>
                <w:bCs/>
              </w:rPr>
            </w:pPr>
          </w:p>
          <w:p w14:paraId="4EA7B3BB" w14:textId="77777777" w:rsidR="0002102A" w:rsidRDefault="0002102A" w:rsidP="0002102A">
            <w:pPr>
              <w:rPr>
                <w:bCs/>
              </w:rPr>
            </w:pPr>
            <w:proofErr w:type="spellStart"/>
            <w:r w:rsidRPr="00E84E00">
              <w:rPr>
                <w:bCs/>
              </w:rPr>
              <w:t>Dollarhide</w:t>
            </w:r>
            <w:proofErr w:type="spellEnd"/>
            <w:r w:rsidRPr="00E84E00">
              <w:rPr>
                <w:bCs/>
              </w:rPr>
              <w:t xml:space="preserve"> and Lemberger-Truelove – electronic access through library website</w:t>
            </w:r>
          </w:p>
          <w:p w14:paraId="5FDD8668" w14:textId="622D7E2B" w:rsidR="003B352A" w:rsidRPr="00E84E00" w:rsidRDefault="003B352A" w:rsidP="003B352A">
            <w:pPr>
              <w:rPr>
                <w:bCs/>
              </w:rPr>
            </w:pPr>
          </w:p>
        </w:tc>
      </w:tr>
      <w:tr w:rsidR="00A60E29" w:rsidRPr="00E84E00" w14:paraId="34A19D36" w14:textId="77777777" w:rsidTr="5C3DE557">
        <w:trPr>
          <w:trHeight w:val="2240"/>
        </w:trPr>
        <w:tc>
          <w:tcPr>
            <w:tcW w:w="1384" w:type="dxa"/>
          </w:tcPr>
          <w:p w14:paraId="79D1B748" w14:textId="1464ABE5" w:rsidR="00A60E29" w:rsidRPr="00E84E00" w:rsidRDefault="00A60E29" w:rsidP="00A60E29">
            <w:pPr>
              <w:rPr>
                <w:bCs/>
              </w:rPr>
            </w:pPr>
            <w:r w:rsidRPr="00E84E00">
              <w:rPr>
                <w:bCs/>
              </w:rPr>
              <w:t>13</w:t>
            </w:r>
          </w:p>
        </w:tc>
        <w:tc>
          <w:tcPr>
            <w:tcW w:w="1787" w:type="dxa"/>
          </w:tcPr>
          <w:p w14:paraId="3905EFAA" w14:textId="3FF62302" w:rsidR="00A60E29" w:rsidRDefault="00A60E29" w:rsidP="00A60E29">
            <w:r w:rsidRPr="00E84E00">
              <w:t>4/</w:t>
            </w:r>
            <w:r w:rsidR="00BA0177">
              <w:t>9</w:t>
            </w:r>
            <w:r w:rsidRPr="00E84E00">
              <w:t>/2</w:t>
            </w:r>
            <w:r>
              <w:t>4</w:t>
            </w:r>
          </w:p>
          <w:p w14:paraId="48EED621" w14:textId="77777777" w:rsidR="00A60E29" w:rsidRPr="00E84E00" w:rsidRDefault="00A60E29" w:rsidP="00A60E29"/>
          <w:p w14:paraId="7D713C24" w14:textId="71AA46FB" w:rsidR="00A60E29" w:rsidRPr="00E84E00" w:rsidRDefault="00A60E29" w:rsidP="00A60E29">
            <w:pPr>
              <w:rPr>
                <w:bCs/>
              </w:rPr>
            </w:pPr>
          </w:p>
        </w:tc>
        <w:tc>
          <w:tcPr>
            <w:tcW w:w="4080" w:type="dxa"/>
          </w:tcPr>
          <w:p w14:paraId="77889F6B" w14:textId="77777777" w:rsidR="00A60E29" w:rsidRPr="00E84E00" w:rsidRDefault="00A60E29" w:rsidP="00A60E29">
            <w:pPr>
              <w:rPr>
                <w:bCs/>
              </w:rPr>
            </w:pPr>
            <w:r w:rsidRPr="00E84E00">
              <w:rPr>
                <w:bCs/>
              </w:rPr>
              <w:t xml:space="preserve">Data and Advocacy Project </w:t>
            </w:r>
          </w:p>
          <w:p w14:paraId="7C1D1BFF" w14:textId="65308841" w:rsidR="00A60E29" w:rsidRPr="00E84E00" w:rsidRDefault="00A60E29" w:rsidP="00A60E29">
            <w:pPr>
              <w:rPr>
                <w:bCs/>
              </w:rPr>
            </w:pPr>
          </w:p>
        </w:tc>
        <w:tc>
          <w:tcPr>
            <w:tcW w:w="3814" w:type="dxa"/>
          </w:tcPr>
          <w:p w14:paraId="5295F028" w14:textId="77777777" w:rsidR="00A60E29" w:rsidRPr="00E84E00" w:rsidRDefault="00A60E29"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412146B0" w14:textId="13CDA093" w:rsidR="00A60E29" w:rsidRPr="00E84E00" w:rsidRDefault="00A60E29" w:rsidP="00A60E29">
            <w:pPr>
              <w:rPr>
                <w:bCs/>
              </w:rPr>
            </w:pPr>
          </w:p>
        </w:tc>
      </w:tr>
      <w:tr w:rsidR="00A60E29" w:rsidRPr="00E84E00" w14:paraId="5563FAE4" w14:textId="77777777" w:rsidTr="5C3DE557">
        <w:trPr>
          <w:trHeight w:val="854"/>
        </w:trPr>
        <w:tc>
          <w:tcPr>
            <w:tcW w:w="1384" w:type="dxa"/>
          </w:tcPr>
          <w:p w14:paraId="37190133" w14:textId="67F8D969" w:rsidR="00A60E29" w:rsidRPr="00E84E00" w:rsidRDefault="00A60E29" w:rsidP="00A60E29">
            <w:pPr>
              <w:rPr>
                <w:bCs/>
              </w:rPr>
            </w:pPr>
            <w:r w:rsidRPr="00E84E00">
              <w:rPr>
                <w:bCs/>
              </w:rPr>
              <w:t>14</w:t>
            </w:r>
          </w:p>
        </w:tc>
        <w:tc>
          <w:tcPr>
            <w:tcW w:w="1787" w:type="dxa"/>
          </w:tcPr>
          <w:p w14:paraId="661E50D3" w14:textId="6E52A49B" w:rsidR="00A60E29" w:rsidRPr="00E84E00" w:rsidRDefault="00A60E29" w:rsidP="00A60E29">
            <w:r w:rsidRPr="00E84E00">
              <w:t>4/1</w:t>
            </w:r>
            <w:r w:rsidR="00BA0177">
              <w:t>6</w:t>
            </w:r>
            <w:r w:rsidRPr="00E84E00">
              <w:t>/2</w:t>
            </w:r>
            <w:r>
              <w:t>24</w:t>
            </w:r>
          </w:p>
          <w:p w14:paraId="554FE089" w14:textId="027A9908" w:rsidR="00A60E29" w:rsidRPr="00E84E00" w:rsidRDefault="00A60E29" w:rsidP="00A60E29">
            <w:pPr>
              <w:rPr>
                <w:bCs/>
              </w:rPr>
            </w:pPr>
          </w:p>
        </w:tc>
        <w:tc>
          <w:tcPr>
            <w:tcW w:w="4080" w:type="dxa"/>
          </w:tcPr>
          <w:p w14:paraId="641FE2BC" w14:textId="77777777" w:rsidR="00A60E29" w:rsidRPr="00E84E00" w:rsidRDefault="00A60E29" w:rsidP="00A60E29">
            <w:pPr>
              <w:rPr>
                <w:bCs/>
              </w:rPr>
            </w:pPr>
            <w:r w:rsidRPr="00E84E00">
              <w:rPr>
                <w:bCs/>
              </w:rPr>
              <w:t xml:space="preserve">Data and Advocacy Project </w:t>
            </w:r>
          </w:p>
          <w:p w14:paraId="7465CDE5" w14:textId="344D69DA" w:rsidR="00A60E29" w:rsidRPr="00E84E00" w:rsidRDefault="00A60E29" w:rsidP="00A60E29">
            <w:pPr>
              <w:rPr>
                <w:bCs/>
              </w:rPr>
            </w:pPr>
          </w:p>
        </w:tc>
        <w:tc>
          <w:tcPr>
            <w:tcW w:w="3814" w:type="dxa"/>
          </w:tcPr>
          <w:p w14:paraId="16605D97" w14:textId="77777777" w:rsidR="00A60E29" w:rsidRPr="00E84E00" w:rsidRDefault="00A60E29"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1BE904A5" w14:textId="18E28E8A" w:rsidR="00A60E29" w:rsidRPr="00E84E00" w:rsidRDefault="00A60E29" w:rsidP="00A60E29">
            <w:pPr>
              <w:rPr>
                <w:bCs/>
              </w:rPr>
            </w:pPr>
          </w:p>
        </w:tc>
      </w:tr>
      <w:tr w:rsidR="00A60E29" w:rsidRPr="00E84E00" w14:paraId="3C2F7F25" w14:textId="77777777" w:rsidTr="5C3DE557">
        <w:trPr>
          <w:trHeight w:val="890"/>
        </w:trPr>
        <w:tc>
          <w:tcPr>
            <w:tcW w:w="1384" w:type="dxa"/>
          </w:tcPr>
          <w:p w14:paraId="779CEB92" w14:textId="18877E1D" w:rsidR="00A60E29" w:rsidRPr="00E84E00" w:rsidRDefault="00A60E29" w:rsidP="00A60E29">
            <w:pPr>
              <w:rPr>
                <w:bCs/>
              </w:rPr>
            </w:pPr>
            <w:r w:rsidRPr="00E84E00">
              <w:rPr>
                <w:bCs/>
              </w:rPr>
              <w:t>15</w:t>
            </w:r>
          </w:p>
        </w:tc>
        <w:tc>
          <w:tcPr>
            <w:tcW w:w="1787" w:type="dxa"/>
          </w:tcPr>
          <w:p w14:paraId="71FF50CE" w14:textId="53EDDF94" w:rsidR="00A60E29" w:rsidRPr="00E84E00" w:rsidRDefault="00A60E29" w:rsidP="00A60E29">
            <w:r w:rsidRPr="00E84E00">
              <w:t>4/2</w:t>
            </w:r>
            <w:r w:rsidR="00BA0177">
              <w:t>3</w:t>
            </w:r>
            <w:r w:rsidRPr="00E84E00">
              <w:t>/2</w:t>
            </w:r>
            <w:r>
              <w:t>4</w:t>
            </w:r>
          </w:p>
          <w:p w14:paraId="5A062BB6" w14:textId="7CE697CA" w:rsidR="00A60E29" w:rsidRPr="00E84E00" w:rsidRDefault="00A60E29" w:rsidP="00A60E29">
            <w:pPr>
              <w:rPr>
                <w:bCs/>
              </w:rPr>
            </w:pPr>
          </w:p>
        </w:tc>
        <w:tc>
          <w:tcPr>
            <w:tcW w:w="4080" w:type="dxa"/>
          </w:tcPr>
          <w:p w14:paraId="39C7BFB5" w14:textId="31B137EA" w:rsidR="00A60E29" w:rsidRPr="00E84E00" w:rsidRDefault="00A60E29" w:rsidP="00A60E29">
            <w:pPr>
              <w:rPr>
                <w:bCs/>
              </w:rPr>
            </w:pPr>
            <w:r w:rsidRPr="00E84E00">
              <w:rPr>
                <w:bCs/>
              </w:rPr>
              <w:t>Closing Thoughts on Advocacy and Leadership in School Counseling</w:t>
            </w:r>
          </w:p>
        </w:tc>
        <w:tc>
          <w:tcPr>
            <w:tcW w:w="3814" w:type="dxa"/>
          </w:tcPr>
          <w:p w14:paraId="3F124D62" w14:textId="26AF9697" w:rsidR="00A60E29" w:rsidRPr="00E84E00" w:rsidRDefault="00A60E29" w:rsidP="00A60E29">
            <w:pPr>
              <w:rPr>
                <w:b/>
              </w:rPr>
            </w:pPr>
            <w:r w:rsidRPr="00E84E00">
              <w:rPr>
                <w:bCs/>
              </w:rPr>
              <w:t>Activity: growth in leadership</w:t>
            </w:r>
            <w:r w:rsidRPr="00E84E00">
              <w:rPr>
                <w:b/>
              </w:rPr>
              <w:t xml:space="preserve"> </w:t>
            </w:r>
            <w:r w:rsidRPr="00E84E00">
              <w:rPr>
                <w:bCs/>
              </w:rPr>
              <w:t>&amp; Advocacy</w:t>
            </w:r>
          </w:p>
        </w:tc>
      </w:tr>
    </w:tbl>
    <w:p w14:paraId="5FCEDA1E" w14:textId="0C95C100" w:rsidR="00CB41E7" w:rsidRPr="00E84E00" w:rsidRDefault="00CB41E7" w:rsidP="00ED2D1A">
      <w:pPr>
        <w:pStyle w:val="Heading1"/>
        <w:spacing w:before="77"/>
        <w:ind w:left="0" w:right="344"/>
        <w:rPr>
          <w:b w:val="0"/>
          <w:bCs w:val="0"/>
          <w:sz w:val="24"/>
          <w:szCs w:val="24"/>
        </w:rPr>
      </w:pPr>
      <w:r w:rsidRPr="00E84E00">
        <w:rPr>
          <w:w w:val="105"/>
          <w:sz w:val="24"/>
          <w:szCs w:val="24"/>
        </w:rPr>
        <w:t>Justification for Graduate</w:t>
      </w:r>
      <w:r w:rsidRPr="00E84E00">
        <w:rPr>
          <w:spacing w:val="-19"/>
          <w:w w:val="105"/>
          <w:sz w:val="24"/>
          <w:szCs w:val="24"/>
        </w:rPr>
        <w:t xml:space="preserve"> </w:t>
      </w:r>
      <w:r w:rsidRPr="00E84E00">
        <w:rPr>
          <w:w w:val="105"/>
          <w:sz w:val="24"/>
          <w:szCs w:val="24"/>
        </w:rPr>
        <w:t>Credit:</w:t>
      </w:r>
    </w:p>
    <w:p w14:paraId="5168E9B3" w14:textId="469222E6" w:rsidR="00F95453" w:rsidRPr="00E84E00" w:rsidRDefault="00F95453" w:rsidP="00F95453">
      <w:r w:rsidRPr="00E84E00">
        <w:rPr>
          <w:color w:val="333333"/>
          <w:shd w:val="clear" w:color="auto" w:fill="FFFFFF"/>
        </w:rPr>
        <w:t>This course includes content on leadership and advocacy for school counselors.  This includes content as specified by the Council for the Accreditation of Counseling and Related Programs (CACREP, 2016).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616B6B6D"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32"/>
      <w:headerReference w:type="default" r:id="rId33"/>
      <w:footerReference w:type="even" r:id="rId34"/>
      <w:footerReference w:type="default" r:id="rId3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BD9D" w14:textId="77777777" w:rsidR="001776BA" w:rsidRDefault="001776BA">
      <w:r>
        <w:separator/>
      </w:r>
    </w:p>
  </w:endnote>
  <w:endnote w:type="continuationSeparator" w:id="0">
    <w:p w14:paraId="3EA413D1" w14:textId="77777777" w:rsidR="001776BA" w:rsidRDefault="0017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BFD0" w14:textId="77777777" w:rsidR="001776BA" w:rsidRDefault="001776BA">
      <w:r>
        <w:separator/>
      </w:r>
    </w:p>
  </w:footnote>
  <w:footnote w:type="continuationSeparator" w:id="0">
    <w:p w14:paraId="74F3B1F4" w14:textId="77777777" w:rsidR="001776BA" w:rsidRDefault="0017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pt;height:7.5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9"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405055">
    <w:abstractNumId w:val="21"/>
  </w:num>
  <w:num w:numId="2" w16cid:durableId="1417703586">
    <w:abstractNumId w:val="14"/>
  </w:num>
  <w:num w:numId="3" w16cid:durableId="1012758442">
    <w:abstractNumId w:val="16"/>
  </w:num>
  <w:num w:numId="4" w16cid:durableId="726299515">
    <w:abstractNumId w:val="35"/>
  </w:num>
  <w:num w:numId="5" w16cid:durableId="613442000">
    <w:abstractNumId w:val="24"/>
  </w:num>
  <w:num w:numId="6" w16cid:durableId="1189445580">
    <w:abstractNumId w:val="37"/>
  </w:num>
  <w:num w:numId="7" w16cid:durableId="1321233794">
    <w:abstractNumId w:val="18"/>
  </w:num>
  <w:num w:numId="8" w16cid:durableId="1807041225">
    <w:abstractNumId w:val="23"/>
  </w:num>
  <w:num w:numId="9" w16cid:durableId="1045253967">
    <w:abstractNumId w:val="29"/>
  </w:num>
  <w:num w:numId="10" w16cid:durableId="445126646">
    <w:abstractNumId w:val="3"/>
  </w:num>
  <w:num w:numId="11" w16cid:durableId="529924179">
    <w:abstractNumId w:val="28"/>
  </w:num>
  <w:num w:numId="12" w16cid:durableId="1128429200">
    <w:abstractNumId w:val="1"/>
  </w:num>
  <w:num w:numId="13" w16cid:durableId="640886550">
    <w:abstractNumId w:val="10"/>
  </w:num>
  <w:num w:numId="14" w16cid:durableId="2118941348">
    <w:abstractNumId w:val="0"/>
  </w:num>
  <w:num w:numId="15" w16cid:durableId="1467703318">
    <w:abstractNumId w:val="2"/>
  </w:num>
  <w:num w:numId="16" w16cid:durableId="1286040095">
    <w:abstractNumId w:val="8"/>
  </w:num>
  <w:num w:numId="17" w16cid:durableId="872959565">
    <w:abstractNumId w:val="15"/>
  </w:num>
  <w:num w:numId="18" w16cid:durableId="1676615662">
    <w:abstractNumId w:val="32"/>
  </w:num>
  <w:num w:numId="19" w16cid:durableId="149715405">
    <w:abstractNumId w:val="13"/>
  </w:num>
  <w:num w:numId="20" w16cid:durableId="135807737">
    <w:abstractNumId w:val="19"/>
  </w:num>
  <w:num w:numId="21" w16cid:durableId="2083141420">
    <w:abstractNumId w:val="33"/>
  </w:num>
  <w:num w:numId="22" w16cid:durableId="568999989">
    <w:abstractNumId w:val="36"/>
  </w:num>
  <w:num w:numId="23" w16cid:durableId="5331225">
    <w:abstractNumId w:val="11"/>
  </w:num>
  <w:num w:numId="24" w16cid:durableId="684019493">
    <w:abstractNumId w:val="20"/>
  </w:num>
  <w:num w:numId="25" w16cid:durableId="46728160">
    <w:abstractNumId w:val="6"/>
  </w:num>
  <w:num w:numId="26" w16cid:durableId="2104908139">
    <w:abstractNumId w:val="26"/>
  </w:num>
  <w:num w:numId="27" w16cid:durableId="885725505">
    <w:abstractNumId w:val="22"/>
  </w:num>
  <w:num w:numId="28" w16cid:durableId="311107040">
    <w:abstractNumId w:val="4"/>
  </w:num>
  <w:num w:numId="29" w16cid:durableId="1411269409">
    <w:abstractNumId w:val="9"/>
  </w:num>
  <w:num w:numId="30" w16cid:durableId="957685220">
    <w:abstractNumId w:val="38"/>
  </w:num>
  <w:num w:numId="31" w16cid:durableId="2113209412">
    <w:abstractNumId w:val="31"/>
  </w:num>
  <w:num w:numId="32" w16cid:durableId="1595286698">
    <w:abstractNumId w:val="17"/>
  </w:num>
  <w:num w:numId="33" w16cid:durableId="198323492">
    <w:abstractNumId w:val="25"/>
  </w:num>
  <w:num w:numId="34" w16cid:durableId="970524610">
    <w:abstractNumId w:val="12"/>
  </w:num>
  <w:num w:numId="35" w16cid:durableId="349382812">
    <w:abstractNumId w:val="30"/>
  </w:num>
  <w:num w:numId="36" w16cid:durableId="355235248">
    <w:abstractNumId w:val="7"/>
  </w:num>
  <w:num w:numId="37" w16cid:durableId="278074127">
    <w:abstractNumId w:val="39"/>
  </w:num>
  <w:num w:numId="38" w16cid:durableId="767777706">
    <w:abstractNumId w:val="34"/>
  </w:num>
  <w:num w:numId="39" w16cid:durableId="187842860">
    <w:abstractNumId w:val="5"/>
  </w:num>
  <w:num w:numId="40" w16cid:durableId="3688019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174F0"/>
    <w:rsid w:val="0002102A"/>
    <w:rsid w:val="00021844"/>
    <w:rsid w:val="00026E67"/>
    <w:rsid w:val="00027480"/>
    <w:rsid w:val="00037733"/>
    <w:rsid w:val="00040219"/>
    <w:rsid w:val="00054A22"/>
    <w:rsid w:val="000558DF"/>
    <w:rsid w:val="00063D12"/>
    <w:rsid w:val="000645D2"/>
    <w:rsid w:val="0006573A"/>
    <w:rsid w:val="00066B66"/>
    <w:rsid w:val="000700F6"/>
    <w:rsid w:val="000730CD"/>
    <w:rsid w:val="00080604"/>
    <w:rsid w:val="00082A2B"/>
    <w:rsid w:val="00083612"/>
    <w:rsid w:val="00084E39"/>
    <w:rsid w:val="000B2786"/>
    <w:rsid w:val="000C5318"/>
    <w:rsid w:val="000E0658"/>
    <w:rsid w:val="000E10B5"/>
    <w:rsid w:val="000E6BA6"/>
    <w:rsid w:val="000F0BC8"/>
    <w:rsid w:val="000F328F"/>
    <w:rsid w:val="001043B5"/>
    <w:rsid w:val="00107643"/>
    <w:rsid w:val="001147F8"/>
    <w:rsid w:val="001148D6"/>
    <w:rsid w:val="001162DB"/>
    <w:rsid w:val="00117C8E"/>
    <w:rsid w:val="00122F0D"/>
    <w:rsid w:val="0012569B"/>
    <w:rsid w:val="00133AD5"/>
    <w:rsid w:val="00140CB3"/>
    <w:rsid w:val="00140D44"/>
    <w:rsid w:val="001412A1"/>
    <w:rsid w:val="001421BA"/>
    <w:rsid w:val="00142216"/>
    <w:rsid w:val="00143955"/>
    <w:rsid w:val="001520C5"/>
    <w:rsid w:val="00153199"/>
    <w:rsid w:val="00162E8F"/>
    <w:rsid w:val="00165CB8"/>
    <w:rsid w:val="00167475"/>
    <w:rsid w:val="00171E25"/>
    <w:rsid w:val="00175EA4"/>
    <w:rsid w:val="001776BA"/>
    <w:rsid w:val="00184292"/>
    <w:rsid w:val="00191B30"/>
    <w:rsid w:val="0019326C"/>
    <w:rsid w:val="00197EFC"/>
    <w:rsid w:val="001A06BB"/>
    <w:rsid w:val="001A55BD"/>
    <w:rsid w:val="001B05B6"/>
    <w:rsid w:val="001B75D5"/>
    <w:rsid w:val="001C18D1"/>
    <w:rsid w:val="001C3F9A"/>
    <w:rsid w:val="001C68B2"/>
    <w:rsid w:val="001D7435"/>
    <w:rsid w:val="001E6288"/>
    <w:rsid w:val="001E7557"/>
    <w:rsid w:val="001F3701"/>
    <w:rsid w:val="001F50AB"/>
    <w:rsid w:val="001F7618"/>
    <w:rsid w:val="001F7EB7"/>
    <w:rsid w:val="0020318A"/>
    <w:rsid w:val="00214758"/>
    <w:rsid w:val="00215868"/>
    <w:rsid w:val="002269C1"/>
    <w:rsid w:val="00227F6E"/>
    <w:rsid w:val="00236ED3"/>
    <w:rsid w:val="0025269C"/>
    <w:rsid w:val="00252C9D"/>
    <w:rsid w:val="00261095"/>
    <w:rsid w:val="00261DF3"/>
    <w:rsid w:val="0027258F"/>
    <w:rsid w:val="00287BCB"/>
    <w:rsid w:val="002913DD"/>
    <w:rsid w:val="00294A32"/>
    <w:rsid w:val="002A1C4A"/>
    <w:rsid w:val="002A47FA"/>
    <w:rsid w:val="002B1DF6"/>
    <w:rsid w:val="002B22A6"/>
    <w:rsid w:val="002B7DB5"/>
    <w:rsid w:val="002C0773"/>
    <w:rsid w:val="002C402E"/>
    <w:rsid w:val="002C4718"/>
    <w:rsid w:val="002C6552"/>
    <w:rsid w:val="002D4F3E"/>
    <w:rsid w:val="002D5984"/>
    <w:rsid w:val="002D7AC9"/>
    <w:rsid w:val="002E33C9"/>
    <w:rsid w:val="002E512D"/>
    <w:rsid w:val="002E6DE6"/>
    <w:rsid w:val="002E7F13"/>
    <w:rsid w:val="002F0511"/>
    <w:rsid w:val="002F27E4"/>
    <w:rsid w:val="003008F2"/>
    <w:rsid w:val="00302F86"/>
    <w:rsid w:val="00312633"/>
    <w:rsid w:val="0031592C"/>
    <w:rsid w:val="00321F99"/>
    <w:rsid w:val="003267A7"/>
    <w:rsid w:val="00331E6E"/>
    <w:rsid w:val="003416D2"/>
    <w:rsid w:val="00344EBA"/>
    <w:rsid w:val="00345C3B"/>
    <w:rsid w:val="00346EF2"/>
    <w:rsid w:val="00351F0C"/>
    <w:rsid w:val="00356C64"/>
    <w:rsid w:val="00360686"/>
    <w:rsid w:val="00362820"/>
    <w:rsid w:val="00367264"/>
    <w:rsid w:val="0037160C"/>
    <w:rsid w:val="00374183"/>
    <w:rsid w:val="00375B05"/>
    <w:rsid w:val="00377AF2"/>
    <w:rsid w:val="0038340F"/>
    <w:rsid w:val="00390618"/>
    <w:rsid w:val="00392478"/>
    <w:rsid w:val="00392DBF"/>
    <w:rsid w:val="00395541"/>
    <w:rsid w:val="00395A2C"/>
    <w:rsid w:val="003A087E"/>
    <w:rsid w:val="003B2093"/>
    <w:rsid w:val="003B352A"/>
    <w:rsid w:val="003B5041"/>
    <w:rsid w:val="003C460D"/>
    <w:rsid w:val="003D2760"/>
    <w:rsid w:val="003D5314"/>
    <w:rsid w:val="003F694E"/>
    <w:rsid w:val="004118C1"/>
    <w:rsid w:val="0041324E"/>
    <w:rsid w:val="0042298A"/>
    <w:rsid w:val="00425BB6"/>
    <w:rsid w:val="00426258"/>
    <w:rsid w:val="00426BD8"/>
    <w:rsid w:val="00435A30"/>
    <w:rsid w:val="00435DAF"/>
    <w:rsid w:val="004367D2"/>
    <w:rsid w:val="004368E3"/>
    <w:rsid w:val="00451BA2"/>
    <w:rsid w:val="00457723"/>
    <w:rsid w:val="00470C62"/>
    <w:rsid w:val="00471B34"/>
    <w:rsid w:val="00476885"/>
    <w:rsid w:val="00485A07"/>
    <w:rsid w:val="004A0D4F"/>
    <w:rsid w:val="004A1201"/>
    <w:rsid w:val="004A1FA1"/>
    <w:rsid w:val="004A29F7"/>
    <w:rsid w:val="004B177E"/>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552AA"/>
    <w:rsid w:val="00560BA6"/>
    <w:rsid w:val="00560C0E"/>
    <w:rsid w:val="005621C9"/>
    <w:rsid w:val="00564E9F"/>
    <w:rsid w:val="00566B4F"/>
    <w:rsid w:val="0056771C"/>
    <w:rsid w:val="005678A8"/>
    <w:rsid w:val="00570720"/>
    <w:rsid w:val="00574131"/>
    <w:rsid w:val="005764E7"/>
    <w:rsid w:val="00580181"/>
    <w:rsid w:val="005A07B8"/>
    <w:rsid w:val="005C4195"/>
    <w:rsid w:val="005D051E"/>
    <w:rsid w:val="005D2024"/>
    <w:rsid w:val="005D241F"/>
    <w:rsid w:val="005D4030"/>
    <w:rsid w:val="005D48B0"/>
    <w:rsid w:val="005D620E"/>
    <w:rsid w:val="005E2F14"/>
    <w:rsid w:val="005F2D41"/>
    <w:rsid w:val="0060407E"/>
    <w:rsid w:val="00604593"/>
    <w:rsid w:val="00604A5C"/>
    <w:rsid w:val="00604E71"/>
    <w:rsid w:val="0060658E"/>
    <w:rsid w:val="006128E7"/>
    <w:rsid w:val="00622A11"/>
    <w:rsid w:val="006230EB"/>
    <w:rsid w:val="00626236"/>
    <w:rsid w:val="00631AF2"/>
    <w:rsid w:val="006530C2"/>
    <w:rsid w:val="00662992"/>
    <w:rsid w:val="006630D6"/>
    <w:rsid w:val="00674483"/>
    <w:rsid w:val="00674A32"/>
    <w:rsid w:val="00676B95"/>
    <w:rsid w:val="00683960"/>
    <w:rsid w:val="0068447D"/>
    <w:rsid w:val="006A1462"/>
    <w:rsid w:val="006B049B"/>
    <w:rsid w:val="006C4092"/>
    <w:rsid w:val="006C5AD2"/>
    <w:rsid w:val="006C5D4A"/>
    <w:rsid w:val="006D196B"/>
    <w:rsid w:val="006D3BB4"/>
    <w:rsid w:val="006D5644"/>
    <w:rsid w:val="006E3747"/>
    <w:rsid w:val="006E432E"/>
    <w:rsid w:val="00701791"/>
    <w:rsid w:val="00711785"/>
    <w:rsid w:val="007119E0"/>
    <w:rsid w:val="0071748F"/>
    <w:rsid w:val="00733C32"/>
    <w:rsid w:val="00737D51"/>
    <w:rsid w:val="00737E18"/>
    <w:rsid w:val="00740BDF"/>
    <w:rsid w:val="00745608"/>
    <w:rsid w:val="0075068C"/>
    <w:rsid w:val="00752F38"/>
    <w:rsid w:val="0075568A"/>
    <w:rsid w:val="007570E7"/>
    <w:rsid w:val="00757C71"/>
    <w:rsid w:val="00761BA1"/>
    <w:rsid w:val="0076276F"/>
    <w:rsid w:val="00763FF1"/>
    <w:rsid w:val="00767DD1"/>
    <w:rsid w:val="0077394F"/>
    <w:rsid w:val="00777CA3"/>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140A4"/>
    <w:rsid w:val="00817094"/>
    <w:rsid w:val="00832108"/>
    <w:rsid w:val="00833406"/>
    <w:rsid w:val="00834F51"/>
    <w:rsid w:val="00835F10"/>
    <w:rsid w:val="00837D80"/>
    <w:rsid w:val="00842593"/>
    <w:rsid w:val="00855435"/>
    <w:rsid w:val="00857A57"/>
    <w:rsid w:val="00871F42"/>
    <w:rsid w:val="00876A76"/>
    <w:rsid w:val="00880A18"/>
    <w:rsid w:val="00882F31"/>
    <w:rsid w:val="00886B34"/>
    <w:rsid w:val="00892CE5"/>
    <w:rsid w:val="008938E1"/>
    <w:rsid w:val="008950DF"/>
    <w:rsid w:val="008A00C9"/>
    <w:rsid w:val="008A2211"/>
    <w:rsid w:val="008A75D3"/>
    <w:rsid w:val="008A7DA7"/>
    <w:rsid w:val="008B3F67"/>
    <w:rsid w:val="008C06DB"/>
    <w:rsid w:val="008C2530"/>
    <w:rsid w:val="008C47FC"/>
    <w:rsid w:val="008D0DB3"/>
    <w:rsid w:val="008D35BA"/>
    <w:rsid w:val="008D4B5C"/>
    <w:rsid w:val="008F1A98"/>
    <w:rsid w:val="008F7190"/>
    <w:rsid w:val="008F782C"/>
    <w:rsid w:val="00900E2B"/>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1218"/>
    <w:rsid w:val="00966D33"/>
    <w:rsid w:val="00966F52"/>
    <w:rsid w:val="00967DCC"/>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5078"/>
    <w:rsid w:val="009B7B85"/>
    <w:rsid w:val="009C0844"/>
    <w:rsid w:val="009D00C8"/>
    <w:rsid w:val="009D176F"/>
    <w:rsid w:val="009E3F92"/>
    <w:rsid w:val="009F7A32"/>
    <w:rsid w:val="00A0228B"/>
    <w:rsid w:val="00A05F60"/>
    <w:rsid w:val="00A20380"/>
    <w:rsid w:val="00A24371"/>
    <w:rsid w:val="00A24DC5"/>
    <w:rsid w:val="00A3243D"/>
    <w:rsid w:val="00A33B39"/>
    <w:rsid w:val="00A41A10"/>
    <w:rsid w:val="00A41DB1"/>
    <w:rsid w:val="00A4297D"/>
    <w:rsid w:val="00A476AE"/>
    <w:rsid w:val="00A50E83"/>
    <w:rsid w:val="00A52359"/>
    <w:rsid w:val="00A57856"/>
    <w:rsid w:val="00A57A98"/>
    <w:rsid w:val="00A60E29"/>
    <w:rsid w:val="00A61F15"/>
    <w:rsid w:val="00A67963"/>
    <w:rsid w:val="00A72E22"/>
    <w:rsid w:val="00A7306B"/>
    <w:rsid w:val="00A83D5A"/>
    <w:rsid w:val="00A86C7B"/>
    <w:rsid w:val="00A90262"/>
    <w:rsid w:val="00A9064C"/>
    <w:rsid w:val="00A91CEB"/>
    <w:rsid w:val="00A942E2"/>
    <w:rsid w:val="00A94C23"/>
    <w:rsid w:val="00AA3FD1"/>
    <w:rsid w:val="00AA5C66"/>
    <w:rsid w:val="00AA6428"/>
    <w:rsid w:val="00AC26F7"/>
    <w:rsid w:val="00AD041B"/>
    <w:rsid w:val="00AD6EB0"/>
    <w:rsid w:val="00AE7BF2"/>
    <w:rsid w:val="00AF3F24"/>
    <w:rsid w:val="00AF5C0D"/>
    <w:rsid w:val="00AF5F9E"/>
    <w:rsid w:val="00AF6E72"/>
    <w:rsid w:val="00B00CB8"/>
    <w:rsid w:val="00B010C0"/>
    <w:rsid w:val="00B02BB1"/>
    <w:rsid w:val="00B02D5E"/>
    <w:rsid w:val="00B032A4"/>
    <w:rsid w:val="00B041B2"/>
    <w:rsid w:val="00B14771"/>
    <w:rsid w:val="00B17861"/>
    <w:rsid w:val="00B26567"/>
    <w:rsid w:val="00B271DF"/>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93527"/>
    <w:rsid w:val="00BA0177"/>
    <w:rsid w:val="00BA2A4F"/>
    <w:rsid w:val="00BA66AE"/>
    <w:rsid w:val="00BC18B7"/>
    <w:rsid w:val="00BD3D78"/>
    <w:rsid w:val="00BD4052"/>
    <w:rsid w:val="00BD4B5D"/>
    <w:rsid w:val="00BD773D"/>
    <w:rsid w:val="00BE10AE"/>
    <w:rsid w:val="00BE10EE"/>
    <w:rsid w:val="00BE3F2A"/>
    <w:rsid w:val="00BE5F0C"/>
    <w:rsid w:val="00BE6000"/>
    <w:rsid w:val="00BF1148"/>
    <w:rsid w:val="00BF2208"/>
    <w:rsid w:val="00C0601E"/>
    <w:rsid w:val="00C14576"/>
    <w:rsid w:val="00C26662"/>
    <w:rsid w:val="00C30A2C"/>
    <w:rsid w:val="00C3311E"/>
    <w:rsid w:val="00C41166"/>
    <w:rsid w:val="00C429B6"/>
    <w:rsid w:val="00C50E7F"/>
    <w:rsid w:val="00C53949"/>
    <w:rsid w:val="00C6212E"/>
    <w:rsid w:val="00C63213"/>
    <w:rsid w:val="00C63836"/>
    <w:rsid w:val="00C6391C"/>
    <w:rsid w:val="00C704DA"/>
    <w:rsid w:val="00C71477"/>
    <w:rsid w:val="00C73B16"/>
    <w:rsid w:val="00C74806"/>
    <w:rsid w:val="00C8049B"/>
    <w:rsid w:val="00C90B5A"/>
    <w:rsid w:val="00C929D4"/>
    <w:rsid w:val="00C92DB4"/>
    <w:rsid w:val="00C93DA6"/>
    <w:rsid w:val="00CA33D2"/>
    <w:rsid w:val="00CA3FDB"/>
    <w:rsid w:val="00CB0010"/>
    <w:rsid w:val="00CB1F0F"/>
    <w:rsid w:val="00CB41E7"/>
    <w:rsid w:val="00CB534C"/>
    <w:rsid w:val="00CB5FBA"/>
    <w:rsid w:val="00CB7BB1"/>
    <w:rsid w:val="00CD285E"/>
    <w:rsid w:val="00CD4832"/>
    <w:rsid w:val="00CD76C4"/>
    <w:rsid w:val="00CE53FA"/>
    <w:rsid w:val="00CF24F0"/>
    <w:rsid w:val="00CF5C42"/>
    <w:rsid w:val="00D041FF"/>
    <w:rsid w:val="00D112D3"/>
    <w:rsid w:val="00D20D04"/>
    <w:rsid w:val="00D31213"/>
    <w:rsid w:val="00D35132"/>
    <w:rsid w:val="00D35800"/>
    <w:rsid w:val="00D41DB3"/>
    <w:rsid w:val="00D548F3"/>
    <w:rsid w:val="00D54C01"/>
    <w:rsid w:val="00D66781"/>
    <w:rsid w:val="00D7079E"/>
    <w:rsid w:val="00D70CB6"/>
    <w:rsid w:val="00D84FD6"/>
    <w:rsid w:val="00D871CB"/>
    <w:rsid w:val="00D97D39"/>
    <w:rsid w:val="00DA2ABA"/>
    <w:rsid w:val="00DA4B31"/>
    <w:rsid w:val="00DB040C"/>
    <w:rsid w:val="00DB4424"/>
    <w:rsid w:val="00DB5F92"/>
    <w:rsid w:val="00DB6939"/>
    <w:rsid w:val="00DB6FA0"/>
    <w:rsid w:val="00DC1356"/>
    <w:rsid w:val="00DC1870"/>
    <w:rsid w:val="00DC2538"/>
    <w:rsid w:val="00DC6B48"/>
    <w:rsid w:val="00DD1E14"/>
    <w:rsid w:val="00DD5C60"/>
    <w:rsid w:val="00DE6CD8"/>
    <w:rsid w:val="00DF4C1C"/>
    <w:rsid w:val="00DF4D3D"/>
    <w:rsid w:val="00E04D57"/>
    <w:rsid w:val="00E1438F"/>
    <w:rsid w:val="00E1769B"/>
    <w:rsid w:val="00E21B1F"/>
    <w:rsid w:val="00E22934"/>
    <w:rsid w:val="00E3254B"/>
    <w:rsid w:val="00E35CE7"/>
    <w:rsid w:val="00E4226F"/>
    <w:rsid w:val="00E50B39"/>
    <w:rsid w:val="00E51E2F"/>
    <w:rsid w:val="00E5374B"/>
    <w:rsid w:val="00E565C5"/>
    <w:rsid w:val="00E57B1C"/>
    <w:rsid w:val="00E60491"/>
    <w:rsid w:val="00E628F2"/>
    <w:rsid w:val="00E67E84"/>
    <w:rsid w:val="00E807BD"/>
    <w:rsid w:val="00E84E00"/>
    <w:rsid w:val="00E92BDA"/>
    <w:rsid w:val="00EA6A00"/>
    <w:rsid w:val="00EC12F6"/>
    <w:rsid w:val="00EC58BE"/>
    <w:rsid w:val="00ED2D1A"/>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5B4"/>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868"/>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www.jsc.montana.edu/articles/v13n14.pdf" TargetMode="External"/><Relationship Id="rId21" Type="http://schemas.openxmlformats.org/officeDocument/2006/relationships/hyperlink" Target="https://doi.org/10.1177/2156759X1877358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6n4.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https://www.schoolcounselor.org/Events-Professional-Development/Events/National-School-Counseling-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doi.org/10.17744/mehc.40.4.05"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www.16personalities.com/" TargetMode="External"/><Relationship Id="rId36" Type="http://schemas.openxmlformats.org/officeDocument/2006/relationships/fontTable" Target="fontTable.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yperlink" Target="https://www.nacacnet.org" TargetMode="Externa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doi.org/10.1177/0192636513483356" TargetMode="External"/><Relationship Id="rId30" Type="http://schemas.openxmlformats.org/officeDocument/2006/relationships/hyperlink" Target="https://www.whitehouse.gov/reach-higher" TargetMode="External"/><Relationship Id="rId35" Type="http://schemas.openxmlformats.org/officeDocument/2006/relationships/footer" Target="footer2.xml"/><Relationship Id="rId8" Type="http://schemas.openxmlformats.org/officeDocument/2006/relationships/hyperlink" Target="https://doi.org/10.1177/2156759X070110020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20-11-02T00:39:00Z</cp:lastPrinted>
  <dcterms:created xsi:type="dcterms:W3CDTF">2024-02-11T20:59:00Z</dcterms:created>
  <dcterms:modified xsi:type="dcterms:W3CDTF">2024-02-11T20:59:00Z</dcterms:modified>
</cp:coreProperties>
</file>